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C" w:rsidRDefault="00A0373C" w:rsidP="00A037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373C">
        <w:rPr>
          <w:rFonts w:ascii="Times New Roman" w:hAnsi="Times New Roman" w:cs="Times New Roman"/>
          <w:sz w:val="26"/>
          <w:szCs w:val="26"/>
        </w:rPr>
        <w:t>Перечень</w:t>
      </w:r>
      <w:r w:rsidR="001B19DB" w:rsidRPr="00A0373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DE53D7" w:rsidRPr="00A0373C">
        <w:rPr>
          <w:rFonts w:ascii="Times New Roman" w:hAnsi="Times New Roman" w:cs="Times New Roman"/>
          <w:sz w:val="26"/>
          <w:szCs w:val="26"/>
        </w:rPr>
        <w:t xml:space="preserve">й города Нарьян-Мара, </w:t>
      </w:r>
    </w:p>
    <w:p w:rsidR="00A0373C" w:rsidRPr="00A0373C" w:rsidRDefault="00DE53D7" w:rsidP="00A037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373C">
        <w:rPr>
          <w:rFonts w:ascii="Times New Roman" w:hAnsi="Times New Roman" w:cs="Times New Roman"/>
          <w:sz w:val="26"/>
          <w:szCs w:val="26"/>
        </w:rPr>
        <w:t xml:space="preserve">лицевые счета которых </w:t>
      </w:r>
      <w:r w:rsidR="00A0373C" w:rsidRPr="00A0373C">
        <w:rPr>
          <w:rFonts w:ascii="Times New Roman" w:hAnsi="Times New Roman" w:cs="Times New Roman"/>
          <w:sz w:val="26"/>
          <w:szCs w:val="26"/>
        </w:rPr>
        <w:t xml:space="preserve">находятся на архивном хранении в Администрации </w:t>
      </w:r>
    </w:p>
    <w:p w:rsidR="00CE2DC5" w:rsidRPr="00A0373C" w:rsidRDefault="00A0373C" w:rsidP="00A037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373C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</w:p>
    <w:p w:rsidR="00A0373C" w:rsidRPr="00A0373C" w:rsidRDefault="00A0373C" w:rsidP="00A037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817"/>
        <w:gridCol w:w="5535"/>
        <w:gridCol w:w="3219"/>
      </w:tblGrid>
      <w:tr w:rsidR="001B19DB" w:rsidRPr="00A0373C" w:rsidTr="00FC2612">
        <w:trPr>
          <w:tblHeader/>
        </w:trPr>
        <w:tc>
          <w:tcPr>
            <w:tcW w:w="817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35" w:type="dxa"/>
          </w:tcPr>
          <w:p w:rsidR="001B19DB" w:rsidRPr="00A0373C" w:rsidRDefault="00A0373C" w:rsidP="00DE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B19DB" w:rsidRPr="00A0373C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</w:p>
        </w:tc>
        <w:tc>
          <w:tcPr>
            <w:tcW w:w="3219" w:type="dxa"/>
          </w:tcPr>
          <w:p w:rsidR="001B19DB" w:rsidRPr="00A0373C" w:rsidRDefault="00A0373C" w:rsidP="00DE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19DB" w:rsidRPr="00A0373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</w:tr>
    </w:tbl>
    <w:p w:rsidR="001B19DB" w:rsidRPr="00A0373C" w:rsidRDefault="001B19DB" w:rsidP="001B19DB">
      <w:pPr>
        <w:spacing w:after="0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817"/>
        <w:gridCol w:w="5535"/>
        <w:gridCol w:w="3219"/>
      </w:tblGrid>
      <w:tr w:rsidR="001B19DB" w:rsidRPr="00A0373C" w:rsidTr="00857CB6">
        <w:tc>
          <w:tcPr>
            <w:tcW w:w="9571" w:type="dxa"/>
            <w:gridSpan w:val="3"/>
          </w:tcPr>
          <w:p w:rsidR="001B19DB" w:rsidRPr="00A0373C" w:rsidRDefault="001B19DB" w:rsidP="00FC2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b/>
                <w:sz w:val="26"/>
                <w:szCs w:val="26"/>
              </w:rPr>
              <w:t>1955 -19</w:t>
            </w:r>
            <w:r w:rsidR="00FC2612" w:rsidRPr="00A037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3 </w:t>
            </w:r>
            <w:r w:rsidRPr="00A0373C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1B19DB" w:rsidRPr="00A0373C" w:rsidTr="001B19DB">
        <w:tc>
          <w:tcPr>
            <w:tcW w:w="817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5" w:type="dxa"/>
          </w:tcPr>
          <w:p w:rsidR="00FB667F" w:rsidRPr="00A0373C" w:rsidRDefault="001B19DB" w:rsidP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Вечерн</w:t>
            </w:r>
            <w:r w:rsidR="00FB667F" w:rsidRPr="00A0373C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школ</w:t>
            </w:r>
            <w:r w:rsidR="00FB667F" w:rsidRPr="00A0373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FB667F" w:rsidRPr="00A0373C" w:rsidRDefault="009A7F13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Школа работающей молодежи</w:t>
            </w:r>
            <w:r w:rsidR="00FB667F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  <w:p w:rsidR="001B19DB" w:rsidRPr="00A0373C" w:rsidRDefault="009A7F13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+ШРМ Лесозавода</w:t>
            </w:r>
          </w:p>
        </w:tc>
        <w:tc>
          <w:tcPr>
            <w:tcW w:w="3219" w:type="dxa"/>
          </w:tcPr>
          <w:p w:rsidR="001B19DB" w:rsidRPr="00A0373C" w:rsidRDefault="001B19DB" w:rsidP="00552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5-</w:t>
            </w:r>
            <w:r w:rsidR="009A7F13" w:rsidRPr="00A0373C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5524AD" w:rsidRPr="00A037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524AD" w:rsidRPr="00A0373C" w:rsidRDefault="005524AD" w:rsidP="005524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4AD" w:rsidRPr="00A0373C" w:rsidRDefault="005524AD" w:rsidP="00552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1-1969</w:t>
            </w:r>
          </w:p>
        </w:tc>
      </w:tr>
      <w:tr w:rsidR="001B19DB" w:rsidRPr="00A0373C" w:rsidTr="001B19DB">
        <w:tc>
          <w:tcPr>
            <w:tcW w:w="817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5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9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9DB" w:rsidRPr="00A0373C" w:rsidTr="001B19DB">
        <w:tc>
          <w:tcPr>
            <w:tcW w:w="817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5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1</w:t>
            </w:r>
          </w:p>
        </w:tc>
        <w:tc>
          <w:tcPr>
            <w:tcW w:w="3219" w:type="dxa"/>
          </w:tcPr>
          <w:p w:rsidR="00597445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7445" w:rsidRPr="00A0373C"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  <w:p w:rsidR="001B19DB" w:rsidRPr="00A0373C" w:rsidRDefault="0059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71-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 w:rsidR="00D45D0B" w:rsidRPr="00A037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2</w:t>
            </w:r>
          </w:p>
        </w:tc>
        <w:tc>
          <w:tcPr>
            <w:tcW w:w="3219" w:type="dxa"/>
          </w:tcPr>
          <w:p w:rsidR="002E6CF0" w:rsidRPr="00A0373C" w:rsidRDefault="002E6CF0" w:rsidP="00BA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76BB" w:rsidRPr="00A0373C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  <w:p w:rsidR="00D45D0B" w:rsidRPr="00A0373C" w:rsidRDefault="00D45D0B" w:rsidP="00BA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3</w:t>
            </w:r>
          </w:p>
        </w:tc>
        <w:tc>
          <w:tcPr>
            <w:tcW w:w="3219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 4</w:t>
            </w:r>
          </w:p>
        </w:tc>
        <w:tc>
          <w:tcPr>
            <w:tcW w:w="3219" w:type="dxa"/>
          </w:tcPr>
          <w:p w:rsidR="002E6CF0" w:rsidRPr="00A0373C" w:rsidRDefault="0059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597445" w:rsidRPr="00A0373C" w:rsidTr="001B19DB">
        <w:tc>
          <w:tcPr>
            <w:tcW w:w="817" w:type="dxa"/>
          </w:tcPr>
          <w:p w:rsidR="00597445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35" w:type="dxa"/>
          </w:tcPr>
          <w:p w:rsidR="00597445" w:rsidRPr="00A0373C" w:rsidRDefault="0059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5</w:t>
            </w:r>
          </w:p>
        </w:tc>
        <w:tc>
          <w:tcPr>
            <w:tcW w:w="3219" w:type="dxa"/>
          </w:tcPr>
          <w:p w:rsidR="00597445" w:rsidRPr="00A0373C" w:rsidRDefault="0059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2-1969</w:t>
            </w:r>
          </w:p>
        </w:tc>
      </w:tr>
      <w:tr w:rsidR="00BA4E01" w:rsidRPr="00A0373C" w:rsidTr="001B19DB">
        <w:tc>
          <w:tcPr>
            <w:tcW w:w="817" w:type="dxa"/>
          </w:tcPr>
          <w:p w:rsidR="00BA4E01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35" w:type="dxa"/>
          </w:tcPr>
          <w:p w:rsidR="00BA4E01" w:rsidRPr="00A0373C" w:rsidRDefault="00BA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6</w:t>
            </w:r>
          </w:p>
        </w:tc>
        <w:tc>
          <w:tcPr>
            <w:tcW w:w="3219" w:type="dxa"/>
          </w:tcPr>
          <w:p w:rsidR="00597445" w:rsidRPr="00A0373C" w:rsidRDefault="0059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  <w:p w:rsidR="00BA4E01" w:rsidRPr="00A0373C" w:rsidRDefault="00467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4-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</w:tr>
      <w:tr w:rsidR="00597445" w:rsidRPr="00A0373C" w:rsidTr="001B19DB">
        <w:tc>
          <w:tcPr>
            <w:tcW w:w="817" w:type="dxa"/>
          </w:tcPr>
          <w:p w:rsidR="00597445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35" w:type="dxa"/>
          </w:tcPr>
          <w:p w:rsidR="00597445" w:rsidRPr="00A0373C" w:rsidRDefault="0059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7</w:t>
            </w:r>
          </w:p>
        </w:tc>
        <w:tc>
          <w:tcPr>
            <w:tcW w:w="3219" w:type="dxa"/>
          </w:tcPr>
          <w:p w:rsidR="00597445" w:rsidRPr="00A0373C" w:rsidRDefault="0059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2-1965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10</w:t>
            </w:r>
          </w:p>
        </w:tc>
        <w:tc>
          <w:tcPr>
            <w:tcW w:w="3219" w:type="dxa"/>
          </w:tcPr>
          <w:p w:rsidR="002E6CF0" w:rsidRPr="00A0373C" w:rsidRDefault="00BA4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2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11</w:t>
            </w:r>
          </w:p>
        </w:tc>
        <w:tc>
          <w:tcPr>
            <w:tcW w:w="3219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50</w:t>
            </w:r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(с 1990 +</w:t>
            </w:r>
            <w:proofErr w:type="spellStart"/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>/я №4)</w:t>
            </w:r>
          </w:p>
        </w:tc>
        <w:tc>
          <w:tcPr>
            <w:tcW w:w="3219" w:type="dxa"/>
          </w:tcPr>
          <w:p w:rsidR="002E6CF0" w:rsidRPr="00A0373C" w:rsidRDefault="00770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35" w:type="dxa"/>
          </w:tcPr>
          <w:p w:rsidR="002E6CF0" w:rsidRPr="00A0373C" w:rsidRDefault="002E6CF0" w:rsidP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51</w:t>
            </w:r>
          </w:p>
        </w:tc>
        <w:tc>
          <w:tcPr>
            <w:tcW w:w="3219" w:type="dxa"/>
          </w:tcPr>
          <w:p w:rsidR="002E6CF0" w:rsidRPr="00A0373C" w:rsidRDefault="001C1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54</w:t>
            </w:r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(с 1991 + ясли №1)</w:t>
            </w:r>
          </w:p>
        </w:tc>
        <w:tc>
          <w:tcPr>
            <w:tcW w:w="3219" w:type="dxa"/>
          </w:tcPr>
          <w:p w:rsidR="002E6CF0" w:rsidRPr="00A0373C" w:rsidRDefault="001C1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55</w:t>
            </w:r>
          </w:p>
        </w:tc>
        <w:tc>
          <w:tcPr>
            <w:tcW w:w="3219" w:type="dxa"/>
          </w:tcPr>
          <w:p w:rsidR="002E6CF0" w:rsidRPr="00A0373C" w:rsidRDefault="000F6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62</w:t>
            </w:r>
          </w:p>
        </w:tc>
        <w:tc>
          <w:tcPr>
            <w:tcW w:w="3219" w:type="dxa"/>
          </w:tcPr>
          <w:p w:rsidR="002E6CF0" w:rsidRPr="00A0373C" w:rsidRDefault="00D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й сад № 63</w:t>
            </w:r>
          </w:p>
        </w:tc>
        <w:tc>
          <w:tcPr>
            <w:tcW w:w="3219" w:type="dxa"/>
          </w:tcPr>
          <w:p w:rsidR="002E6CF0" w:rsidRPr="00A0373C" w:rsidRDefault="001C1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1B19DB" w:rsidRPr="00A0373C" w:rsidTr="001B19DB">
        <w:tc>
          <w:tcPr>
            <w:tcW w:w="817" w:type="dxa"/>
          </w:tcPr>
          <w:p w:rsidR="001B19DB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35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Школа №1</w:t>
            </w:r>
          </w:p>
        </w:tc>
        <w:tc>
          <w:tcPr>
            <w:tcW w:w="3219" w:type="dxa"/>
          </w:tcPr>
          <w:p w:rsidR="005279F6" w:rsidRPr="00A0373C" w:rsidRDefault="001B19DB" w:rsidP="00770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70291" w:rsidRPr="00A037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B19DB" w:rsidRPr="00A0373C" w:rsidRDefault="005279F6" w:rsidP="00770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35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Школа №2</w:t>
            </w:r>
          </w:p>
        </w:tc>
        <w:tc>
          <w:tcPr>
            <w:tcW w:w="3219" w:type="dxa"/>
          </w:tcPr>
          <w:p w:rsidR="002E6CF0" w:rsidRPr="00A0373C" w:rsidRDefault="005279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4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35" w:type="dxa"/>
          </w:tcPr>
          <w:p w:rsidR="00FB667F" w:rsidRPr="00A0373C" w:rsidRDefault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Школа №3</w:t>
            </w:r>
          </w:p>
        </w:tc>
        <w:tc>
          <w:tcPr>
            <w:tcW w:w="3219" w:type="dxa"/>
          </w:tcPr>
          <w:p w:rsidR="00BA6C94" w:rsidRPr="00A0373C" w:rsidRDefault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A6C94"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  <w:p w:rsidR="00FB667F" w:rsidRPr="00A0373C" w:rsidRDefault="00BA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3-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35" w:type="dxa"/>
          </w:tcPr>
          <w:p w:rsidR="00FB667F" w:rsidRPr="00A0373C" w:rsidRDefault="00FB667F" w:rsidP="00E93F3B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Школа №4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19" w:type="dxa"/>
          </w:tcPr>
          <w:p w:rsidR="00FB667F" w:rsidRPr="00A0373C" w:rsidRDefault="00FB667F" w:rsidP="00E9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597445" w:rsidRPr="00A0373C" w:rsidTr="00E93F3B">
        <w:tc>
          <w:tcPr>
            <w:tcW w:w="817" w:type="dxa"/>
          </w:tcPr>
          <w:p w:rsidR="00597445" w:rsidRPr="00A0373C" w:rsidRDefault="00DE53D7" w:rsidP="00E9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35" w:type="dxa"/>
          </w:tcPr>
          <w:p w:rsidR="00597445" w:rsidRPr="00A0373C" w:rsidRDefault="00597445" w:rsidP="00E9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Качгортинская</w:t>
            </w:r>
            <w:proofErr w:type="spellEnd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школа (№5)</w:t>
            </w:r>
          </w:p>
        </w:tc>
        <w:tc>
          <w:tcPr>
            <w:tcW w:w="3219" w:type="dxa"/>
          </w:tcPr>
          <w:p w:rsidR="00597445" w:rsidRPr="00A0373C" w:rsidRDefault="00597445" w:rsidP="00A4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="00A44E0A" w:rsidRPr="00A037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0F68F0" w:rsidRPr="00A0373C" w:rsidTr="001B19DB">
        <w:tc>
          <w:tcPr>
            <w:tcW w:w="817" w:type="dxa"/>
          </w:tcPr>
          <w:p w:rsidR="000F68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35" w:type="dxa"/>
          </w:tcPr>
          <w:p w:rsidR="000F68F0" w:rsidRPr="00A0373C" w:rsidRDefault="000F68F0" w:rsidP="00E93F3B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Школа №6</w:t>
            </w:r>
          </w:p>
        </w:tc>
        <w:tc>
          <w:tcPr>
            <w:tcW w:w="3219" w:type="dxa"/>
          </w:tcPr>
          <w:p w:rsidR="000F68F0" w:rsidRPr="00A0373C" w:rsidRDefault="000F68F0" w:rsidP="00E93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75-1982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35" w:type="dxa"/>
          </w:tcPr>
          <w:p w:rsidR="00FB667F" w:rsidRPr="00A0373C" w:rsidRDefault="00FB667F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Интернат средняя школа</w:t>
            </w:r>
          </w:p>
        </w:tc>
        <w:tc>
          <w:tcPr>
            <w:tcW w:w="3219" w:type="dxa"/>
          </w:tcPr>
          <w:p w:rsidR="00FB667F" w:rsidRPr="00A0373C" w:rsidRDefault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</w:tc>
      </w:tr>
      <w:tr w:rsidR="00E856CB" w:rsidRPr="00A0373C" w:rsidTr="001B19DB">
        <w:tc>
          <w:tcPr>
            <w:tcW w:w="817" w:type="dxa"/>
          </w:tcPr>
          <w:p w:rsidR="00E856CB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35" w:type="dxa"/>
          </w:tcPr>
          <w:p w:rsidR="00E856CB" w:rsidRPr="00A0373C" w:rsidRDefault="00E856CB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Музыкальная школа</w:t>
            </w:r>
          </w:p>
        </w:tc>
        <w:tc>
          <w:tcPr>
            <w:tcW w:w="3219" w:type="dxa"/>
          </w:tcPr>
          <w:p w:rsidR="00E856CB" w:rsidRPr="00A0373C" w:rsidRDefault="009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8-1976</w:t>
            </w:r>
          </w:p>
        </w:tc>
      </w:tr>
      <w:tr w:rsidR="00D86D01" w:rsidRPr="00A0373C" w:rsidTr="001B19DB">
        <w:tc>
          <w:tcPr>
            <w:tcW w:w="817" w:type="dxa"/>
          </w:tcPr>
          <w:p w:rsidR="00D86D01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35" w:type="dxa"/>
          </w:tcPr>
          <w:p w:rsidR="00D86D01" w:rsidRPr="00A0373C" w:rsidRDefault="00D86D01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Заочное отделение</w:t>
            </w:r>
          </w:p>
        </w:tc>
        <w:tc>
          <w:tcPr>
            <w:tcW w:w="3219" w:type="dxa"/>
          </w:tcPr>
          <w:p w:rsidR="00D86D01" w:rsidRPr="00A0373C" w:rsidRDefault="00D8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74-1983</w:t>
            </w:r>
          </w:p>
        </w:tc>
      </w:tr>
      <w:tr w:rsidR="001203A4" w:rsidRPr="00A0373C" w:rsidTr="001B19DB">
        <w:tc>
          <w:tcPr>
            <w:tcW w:w="817" w:type="dxa"/>
          </w:tcPr>
          <w:p w:rsidR="001203A4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35" w:type="dxa"/>
          </w:tcPr>
          <w:p w:rsidR="001203A4" w:rsidRPr="00A0373C" w:rsidRDefault="001203A4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микрорайонный</w:t>
            </w:r>
            <w:proofErr w:type="spellEnd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  <w:tc>
          <w:tcPr>
            <w:tcW w:w="3219" w:type="dxa"/>
          </w:tcPr>
          <w:p w:rsidR="001203A4" w:rsidRPr="00A0373C" w:rsidRDefault="00C11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35" w:type="dxa"/>
          </w:tcPr>
          <w:p w:rsidR="00FB667F" w:rsidRPr="00A0373C" w:rsidRDefault="00FB667F" w:rsidP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е ясли №1</w:t>
            </w:r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с 1991 г. стал </w:t>
            </w:r>
            <w:proofErr w:type="spellStart"/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>/с№54)</w:t>
            </w:r>
          </w:p>
        </w:tc>
        <w:tc>
          <w:tcPr>
            <w:tcW w:w="3219" w:type="dxa"/>
          </w:tcPr>
          <w:p w:rsidR="00FB667F" w:rsidRPr="00A0373C" w:rsidRDefault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>-1991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35" w:type="dxa"/>
          </w:tcPr>
          <w:p w:rsidR="00FB667F" w:rsidRPr="00A0373C" w:rsidRDefault="002E6CF0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е ясли №2</w:t>
            </w:r>
          </w:p>
        </w:tc>
        <w:tc>
          <w:tcPr>
            <w:tcW w:w="3219" w:type="dxa"/>
          </w:tcPr>
          <w:p w:rsidR="00FB667F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  <w:r w:rsidR="00182549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-1974, </w:t>
            </w:r>
          </w:p>
          <w:p w:rsidR="00182549" w:rsidRPr="00A0373C" w:rsidRDefault="0018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35" w:type="dxa"/>
          </w:tcPr>
          <w:p w:rsidR="002E6CF0" w:rsidRPr="00A0373C" w:rsidRDefault="002E6CF0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е ясли №3</w:t>
            </w:r>
          </w:p>
        </w:tc>
        <w:tc>
          <w:tcPr>
            <w:tcW w:w="3219" w:type="dxa"/>
          </w:tcPr>
          <w:p w:rsidR="002E6CF0" w:rsidRPr="00A0373C" w:rsidRDefault="002E6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-1989</w:t>
            </w:r>
          </w:p>
        </w:tc>
      </w:tr>
      <w:tr w:rsidR="00BA4E01" w:rsidRPr="00A0373C" w:rsidTr="001B19DB">
        <w:tc>
          <w:tcPr>
            <w:tcW w:w="817" w:type="dxa"/>
          </w:tcPr>
          <w:p w:rsidR="00BA4E01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35" w:type="dxa"/>
          </w:tcPr>
          <w:p w:rsidR="00BA4E01" w:rsidRPr="00A0373C" w:rsidRDefault="00BA4E01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етские ясли №4</w:t>
            </w:r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(с 1.10.1990 стал </w:t>
            </w:r>
            <w:proofErr w:type="spellStart"/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>/с №50)</w:t>
            </w:r>
          </w:p>
        </w:tc>
        <w:tc>
          <w:tcPr>
            <w:tcW w:w="3219" w:type="dxa"/>
          </w:tcPr>
          <w:p w:rsidR="00182549" w:rsidRPr="00A0373C" w:rsidRDefault="00182549" w:rsidP="000F6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2,</w:t>
            </w:r>
          </w:p>
          <w:p w:rsidR="00BA4E01" w:rsidRPr="00A0373C" w:rsidRDefault="00182549" w:rsidP="000F6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4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5535" w:type="dxa"/>
          </w:tcPr>
          <w:p w:rsidR="00FB667F" w:rsidRPr="00A0373C" w:rsidRDefault="00FB667F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ом ребенка</w:t>
            </w:r>
          </w:p>
        </w:tc>
        <w:tc>
          <w:tcPr>
            <w:tcW w:w="3219" w:type="dxa"/>
          </w:tcPr>
          <w:p w:rsidR="00FB667F" w:rsidRPr="00A0373C" w:rsidRDefault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  <w:r w:rsidR="00FC2612" w:rsidRPr="00A0373C">
              <w:rPr>
                <w:rFonts w:ascii="Times New Roman" w:hAnsi="Times New Roman" w:cs="Times New Roman"/>
                <w:sz w:val="26"/>
                <w:szCs w:val="26"/>
              </w:rPr>
              <w:t>-1975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35" w:type="dxa"/>
          </w:tcPr>
          <w:p w:rsidR="00FB667F" w:rsidRPr="00A0373C" w:rsidRDefault="002E6CF0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ом детского творчества</w:t>
            </w:r>
          </w:p>
        </w:tc>
        <w:tc>
          <w:tcPr>
            <w:tcW w:w="3219" w:type="dxa"/>
          </w:tcPr>
          <w:p w:rsidR="00FB667F" w:rsidRPr="00A0373C" w:rsidRDefault="0086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35" w:type="dxa"/>
          </w:tcPr>
          <w:p w:rsidR="002E6CF0" w:rsidRPr="00A0373C" w:rsidRDefault="002E6CF0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3219" w:type="dxa"/>
          </w:tcPr>
          <w:p w:rsidR="002E6CF0" w:rsidRPr="00A0373C" w:rsidRDefault="00221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35" w:type="dxa"/>
          </w:tcPr>
          <w:p w:rsidR="002E6CF0" w:rsidRPr="00A0373C" w:rsidRDefault="002E6CF0" w:rsidP="00120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203A4" w:rsidRPr="00A0373C">
              <w:rPr>
                <w:rFonts w:ascii="Times New Roman" w:hAnsi="Times New Roman" w:cs="Times New Roman"/>
                <w:sz w:val="26"/>
                <w:szCs w:val="26"/>
              </w:rPr>
              <w:t>озяйственно-эксплуатационная группа при ГОРОНО</w:t>
            </w:r>
          </w:p>
        </w:tc>
        <w:tc>
          <w:tcPr>
            <w:tcW w:w="3219" w:type="dxa"/>
          </w:tcPr>
          <w:p w:rsidR="002E6CF0" w:rsidRPr="00A0373C" w:rsidRDefault="0086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35" w:type="dxa"/>
          </w:tcPr>
          <w:p w:rsidR="002E6CF0" w:rsidRPr="00A0373C" w:rsidRDefault="002E6CF0" w:rsidP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Межшкольные мастерские</w:t>
            </w:r>
          </w:p>
        </w:tc>
        <w:tc>
          <w:tcPr>
            <w:tcW w:w="3219" w:type="dxa"/>
          </w:tcPr>
          <w:p w:rsidR="002210F5" w:rsidRPr="00A0373C" w:rsidRDefault="00221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79-1982</w:t>
            </w:r>
          </w:p>
          <w:p w:rsidR="002E6CF0" w:rsidRPr="00A0373C" w:rsidRDefault="00221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  <w:r w:rsidR="002E6CF0" w:rsidRPr="00A0373C">
              <w:rPr>
                <w:rFonts w:ascii="Times New Roman" w:hAnsi="Times New Roman" w:cs="Times New Roman"/>
                <w:sz w:val="26"/>
                <w:szCs w:val="26"/>
              </w:rPr>
              <w:t>-1993</w:t>
            </w:r>
          </w:p>
        </w:tc>
      </w:tr>
      <w:tr w:rsidR="001C1BA2" w:rsidRPr="00A0373C" w:rsidTr="001B19DB">
        <w:tc>
          <w:tcPr>
            <w:tcW w:w="817" w:type="dxa"/>
          </w:tcPr>
          <w:p w:rsidR="001C1BA2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35" w:type="dxa"/>
          </w:tcPr>
          <w:p w:rsidR="00E065A1" w:rsidRPr="00A0373C" w:rsidRDefault="001C1BA2" w:rsidP="000F6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ионер 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лагерь</w:t>
            </w:r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1BA2" w:rsidRPr="00A0373C" w:rsidRDefault="00E065A1" w:rsidP="000F6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F68F0" w:rsidRPr="00A0373C">
              <w:rPr>
                <w:rFonts w:ascii="Times New Roman" w:hAnsi="Times New Roman" w:cs="Times New Roman"/>
                <w:sz w:val="26"/>
                <w:szCs w:val="26"/>
              </w:rPr>
              <w:t>рудовой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лагерь</w:t>
            </w:r>
          </w:p>
        </w:tc>
        <w:tc>
          <w:tcPr>
            <w:tcW w:w="3219" w:type="dxa"/>
          </w:tcPr>
          <w:p w:rsidR="001C1BA2" w:rsidRPr="00A0373C" w:rsidRDefault="00E85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2, 1984, 1987</w:t>
            </w:r>
            <w:r w:rsidR="00BA4E01" w:rsidRPr="00A0373C">
              <w:rPr>
                <w:rFonts w:ascii="Times New Roman" w:hAnsi="Times New Roman" w:cs="Times New Roman"/>
                <w:sz w:val="26"/>
                <w:szCs w:val="26"/>
              </w:rPr>
              <w:t>-1989</w:t>
            </w:r>
          </w:p>
          <w:p w:rsidR="00E856CB" w:rsidRPr="00A0373C" w:rsidRDefault="00E85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4,  1986, 1988</w:t>
            </w:r>
          </w:p>
        </w:tc>
      </w:tr>
      <w:tr w:rsidR="001B19DB" w:rsidRPr="00A0373C" w:rsidTr="001B19DB">
        <w:tc>
          <w:tcPr>
            <w:tcW w:w="817" w:type="dxa"/>
          </w:tcPr>
          <w:p w:rsidR="001B19DB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35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Учреждения централизованной бухгалтерии</w:t>
            </w:r>
          </w:p>
        </w:tc>
        <w:tc>
          <w:tcPr>
            <w:tcW w:w="3219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</w:tr>
      <w:tr w:rsidR="001B19DB" w:rsidRPr="00A0373C" w:rsidTr="001B19DB">
        <w:tc>
          <w:tcPr>
            <w:tcW w:w="817" w:type="dxa"/>
          </w:tcPr>
          <w:p w:rsidR="001B19DB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35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Дом пионеров</w:t>
            </w:r>
          </w:p>
        </w:tc>
        <w:tc>
          <w:tcPr>
            <w:tcW w:w="3219" w:type="dxa"/>
          </w:tcPr>
          <w:p w:rsidR="001B19DB" w:rsidRPr="00A0373C" w:rsidRDefault="001B1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  <w:r w:rsidR="00863AC9" w:rsidRPr="00A0373C">
              <w:rPr>
                <w:rFonts w:ascii="Times New Roman" w:hAnsi="Times New Roman" w:cs="Times New Roman"/>
                <w:sz w:val="26"/>
                <w:szCs w:val="26"/>
              </w:rPr>
              <w:t>-1991</w:t>
            </w:r>
          </w:p>
        </w:tc>
      </w:tr>
      <w:tr w:rsidR="001B19DB" w:rsidRPr="00A0373C" w:rsidTr="001B19DB">
        <w:tc>
          <w:tcPr>
            <w:tcW w:w="817" w:type="dxa"/>
          </w:tcPr>
          <w:p w:rsidR="001B19DB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35" w:type="dxa"/>
          </w:tcPr>
          <w:p w:rsidR="001B19DB" w:rsidRPr="00A0373C" w:rsidRDefault="00FB667F" w:rsidP="00FB667F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Оксинская</w:t>
            </w:r>
            <w:proofErr w:type="spellEnd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больница</w:t>
            </w:r>
          </w:p>
        </w:tc>
        <w:tc>
          <w:tcPr>
            <w:tcW w:w="3219" w:type="dxa"/>
          </w:tcPr>
          <w:p w:rsidR="00FB667F" w:rsidRPr="00A0373C" w:rsidRDefault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</w:tc>
      </w:tr>
      <w:tr w:rsidR="00FB667F" w:rsidRPr="00A0373C" w:rsidTr="001B19DB">
        <w:tc>
          <w:tcPr>
            <w:tcW w:w="817" w:type="dxa"/>
          </w:tcPr>
          <w:p w:rsidR="00FB667F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35" w:type="dxa"/>
          </w:tcPr>
          <w:p w:rsidR="00FB667F" w:rsidRPr="00A0373C" w:rsidRDefault="00FB667F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Черная, </w:t>
            </w: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Варандей</w:t>
            </w:r>
            <w:proofErr w:type="spellEnd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Андегская</w:t>
            </w:r>
            <w:proofErr w:type="spellEnd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больница</w:t>
            </w:r>
          </w:p>
          <w:p w:rsidR="00A13256" w:rsidRPr="00A0373C" w:rsidRDefault="00A13256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9E1" w:rsidRPr="00A0373C" w:rsidRDefault="008379E1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городская больница №2,</w:t>
            </w:r>
          </w:p>
        </w:tc>
        <w:tc>
          <w:tcPr>
            <w:tcW w:w="3219" w:type="dxa"/>
          </w:tcPr>
          <w:p w:rsidR="00FB667F" w:rsidRPr="00A0373C" w:rsidRDefault="00FB6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  <w:p w:rsidR="00A13256" w:rsidRPr="00A0373C" w:rsidRDefault="00A13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9E1" w:rsidRPr="00A0373C" w:rsidRDefault="00837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59-1964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35" w:type="dxa"/>
          </w:tcPr>
          <w:p w:rsidR="002E6CF0" w:rsidRPr="00A0373C" w:rsidRDefault="002E6CF0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Работники горисполкома</w:t>
            </w:r>
          </w:p>
        </w:tc>
        <w:tc>
          <w:tcPr>
            <w:tcW w:w="3219" w:type="dxa"/>
          </w:tcPr>
          <w:p w:rsidR="002E6CF0" w:rsidRPr="00A0373C" w:rsidRDefault="00837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79-1992</w:t>
            </w:r>
          </w:p>
        </w:tc>
      </w:tr>
      <w:tr w:rsidR="002E6CF0" w:rsidRPr="00A0373C" w:rsidTr="001B19DB">
        <w:tc>
          <w:tcPr>
            <w:tcW w:w="817" w:type="dxa"/>
          </w:tcPr>
          <w:p w:rsidR="002E6CF0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35" w:type="dxa"/>
          </w:tcPr>
          <w:p w:rsidR="002E6CF0" w:rsidRPr="00A0373C" w:rsidRDefault="002E6CF0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Народные коллективы</w:t>
            </w:r>
          </w:p>
        </w:tc>
        <w:tc>
          <w:tcPr>
            <w:tcW w:w="3219" w:type="dxa"/>
          </w:tcPr>
          <w:p w:rsidR="002E6CF0" w:rsidRPr="00A0373C" w:rsidRDefault="00E85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8, 1992</w:t>
            </w:r>
          </w:p>
        </w:tc>
      </w:tr>
      <w:tr w:rsidR="001C1BA2" w:rsidRPr="00A0373C" w:rsidTr="001B19DB">
        <w:tc>
          <w:tcPr>
            <w:tcW w:w="817" w:type="dxa"/>
          </w:tcPr>
          <w:p w:rsidR="001C1BA2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35" w:type="dxa"/>
          </w:tcPr>
          <w:p w:rsidR="001C1BA2" w:rsidRPr="00A0373C" w:rsidRDefault="001C1BA2" w:rsidP="008379E1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r w:rsidR="008379E1" w:rsidRPr="00A037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чет</w:t>
            </w:r>
            <w:proofErr w:type="spellEnd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9" w:type="dxa"/>
          </w:tcPr>
          <w:p w:rsidR="008379E1" w:rsidRPr="00A0373C" w:rsidRDefault="00837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="00EF3464" w:rsidRPr="00A037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, 1978-1981,</w:t>
            </w:r>
          </w:p>
          <w:p w:rsidR="001C1BA2" w:rsidRPr="00A0373C" w:rsidRDefault="00837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>-1991</w:t>
            </w:r>
          </w:p>
        </w:tc>
      </w:tr>
      <w:tr w:rsidR="001C1BA2" w:rsidRPr="00A0373C" w:rsidTr="001B19DB">
        <w:tc>
          <w:tcPr>
            <w:tcW w:w="817" w:type="dxa"/>
          </w:tcPr>
          <w:p w:rsidR="001C1BA2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35" w:type="dxa"/>
          </w:tcPr>
          <w:p w:rsidR="001C1BA2" w:rsidRPr="00A0373C" w:rsidRDefault="001C1BA2" w:rsidP="009F7413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ия </w:t>
            </w:r>
            <w:r w:rsidR="009F7413" w:rsidRPr="00A0373C">
              <w:rPr>
                <w:rFonts w:ascii="Times New Roman" w:hAnsi="Times New Roman" w:cs="Times New Roman"/>
                <w:sz w:val="26"/>
                <w:szCs w:val="26"/>
              </w:rPr>
              <w:t>горисполкома</w:t>
            </w:r>
          </w:p>
        </w:tc>
        <w:tc>
          <w:tcPr>
            <w:tcW w:w="3219" w:type="dxa"/>
          </w:tcPr>
          <w:p w:rsidR="001C1BA2" w:rsidRPr="00A0373C" w:rsidRDefault="00D8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  <w:r w:rsidR="001C1BA2" w:rsidRPr="00A0373C">
              <w:rPr>
                <w:rFonts w:ascii="Times New Roman" w:hAnsi="Times New Roman" w:cs="Times New Roman"/>
                <w:sz w:val="26"/>
                <w:szCs w:val="26"/>
              </w:rPr>
              <w:t>-1991</w:t>
            </w:r>
          </w:p>
        </w:tc>
      </w:tr>
      <w:tr w:rsidR="00D86D01" w:rsidRPr="00A0373C" w:rsidTr="001B19DB">
        <w:tc>
          <w:tcPr>
            <w:tcW w:w="817" w:type="dxa"/>
          </w:tcPr>
          <w:p w:rsidR="00D86D01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535" w:type="dxa"/>
          </w:tcPr>
          <w:p w:rsidR="00D86D01" w:rsidRPr="00A0373C" w:rsidRDefault="00D86D01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Объединенная бухгалтерия и методкабинет</w:t>
            </w:r>
          </w:p>
        </w:tc>
        <w:tc>
          <w:tcPr>
            <w:tcW w:w="3219" w:type="dxa"/>
          </w:tcPr>
          <w:p w:rsidR="008379E1" w:rsidRPr="00A0373C" w:rsidRDefault="00D8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8-1991</w:t>
            </w:r>
          </w:p>
        </w:tc>
      </w:tr>
      <w:tr w:rsidR="008379E1" w:rsidRPr="00A0373C" w:rsidTr="001B19DB">
        <w:tc>
          <w:tcPr>
            <w:tcW w:w="817" w:type="dxa"/>
          </w:tcPr>
          <w:p w:rsidR="008379E1" w:rsidRPr="00A0373C" w:rsidRDefault="00D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535" w:type="dxa"/>
          </w:tcPr>
          <w:p w:rsidR="008379E1" w:rsidRPr="00A0373C" w:rsidRDefault="008379E1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школа </w:t>
            </w:r>
            <w:proofErr w:type="gram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Угольной</w:t>
            </w:r>
            <w:proofErr w:type="gramEnd"/>
          </w:p>
          <w:p w:rsidR="00A13256" w:rsidRPr="00A0373C" w:rsidRDefault="00A13256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256" w:rsidRPr="00A0373C" w:rsidRDefault="00A13256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школа </w:t>
            </w:r>
            <w:proofErr w:type="spellStart"/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Екуши</w:t>
            </w:r>
            <w:proofErr w:type="spellEnd"/>
          </w:p>
          <w:p w:rsidR="00A13256" w:rsidRPr="00A0373C" w:rsidRDefault="00A13256" w:rsidP="002E6CF0">
            <w:pPr>
              <w:tabs>
                <w:tab w:val="left" w:pos="17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9" w:type="dxa"/>
          </w:tcPr>
          <w:p w:rsidR="008379E1" w:rsidRPr="00A0373C" w:rsidRDefault="00A13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2-1963, 1965-1967</w:t>
            </w:r>
          </w:p>
          <w:p w:rsidR="00A13256" w:rsidRPr="00A0373C" w:rsidRDefault="00A13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256" w:rsidRPr="00A0373C" w:rsidRDefault="00A13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3C">
              <w:rPr>
                <w:rFonts w:ascii="Times New Roman" w:hAnsi="Times New Roman" w:cs="Times New Roman"/>
                <w:sz w:val="26"/>
                <w:szCs w:val="26"/>
              </w:rPr>
              <w:t>1962-1963, 1965-1967, 1970-1973</w:t>
            </w:r>
          </w:p>
        </w:tc>
      </w:tr>
    </w:tbl>
    <w:p w:rsidR="001B19DB" w:rsidRPr="00A0373C" w:rsidRDefault="001B19DB">
      <w:pPr>
        <w:rPr>
          <w:rFonts w:ascii="Times New Roman" w:hAnsi="Times New Roman" w:cs="Times New Roman"/>
          <w:sz w:val="26"/>
          <w:szCs w:val="26"/>
        </w:rPr>
      </w:pPr>
    </w:p>
    <w:sectPr w:rsidR="001B19DB" w:rsidRPr="00A0373C" w:rsidSect="00CE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19DB"/>
    <w:rsid w:val="00000D74"/>
    <w:rsid w:val="00000F4E"/>
    <w:rsid w:val="00002103"/>
    <w:rsid w:val="00002114"/>
    <w:rsid w:val="000022AC"/>
    <w:rsid w:val="00004283"/>
    <w:rsid w:val="000046BD"/>
    <w:rsid w:val="00005092"/>
    <w:rsid w:val="00005A69"/>
    <w:rsid w:val="000065B8"/>
    <w:rsid w:val="00006642"/>
    <w:rsid w:val="000069EE"/>
    <w:rsid w:val="00006F5C"/>
    <w:rsid w:val="0001081B"/>
    <w:rsid w:val="00010E47"/>
    <w:rsid w:val="00010ED9"/>
    <w:rsid w:val="000116AB"/>
    <w:rsid w:val="00011F40"/>
    <w:rsid w:val="000123E2"/>
    <w:rsid w:val="0001297E"/>
    <w:rsid w:val="00012990"/>
    <w:rsid w:val="00013090"/>
    <w:rsid w:val="00013750"/>
    <w:rsid w:val="00013800"/>
    <w:rsid w:val="00014F44"/>
    <w:rsid w:val="00015834"/>
    <w:rsid w:val="00015BCC"/>
    <w:rsid w:val="00017163"/>
    <w:rsid w:val="00017844"/>
    <w:rsid w:val="00017CE4"/>
    <w:rsid w:val="00017EC8"/>
    <w:rsid w:val="00022365"/>
    <w:rsid w:val="00022561"/>
    <w:rsid w:val="00022D52"/>
    <w:rsid w:val="0002306D"/>
    <w:rsid w:val="00024083"/>
    <w:rsid w:val="00024169"/>
    <w:rsid w:val="00025156"/>
    <w:rsid w:val="0002518A"/>
    <w:rsid w:val="000251BA"/>
    <w:rsid w:val="00025C92"/>
    <w:rsid w:val="0002600E"/>
    <w:rsid w:val="0002626F"/>
    <w:rsid w:val="000269F1"/>
    <w:rsid w:val="00027071"/>
    <w:rsid w:val="00027845"/>
    <w:rsid w:val="00027946"/>
    <w:rsid w:val="00027EAD"/>
    <w:rsid w:val="000300AA"/>
    <w:rsid w:val="000300B9"/>
    <w:rsid w:val="000302EF"/>
    <w:rsid w:val="000309FD"/>
    <w:rsid w:val="000321BD"/>
    <w:rsid w:val="00032378"/>
    <w:rsid w:val="00032C71"/>
    <w:rsid w:val="000335B4"/>
    <w:rsid w:val="0003371D"/>
    <w:rsid w:val="00033D54"/>
    <w:rsid w:val="0003402A"/>
    <w:rsid w:val="000345C6"/>
    <w:rsid w:val="000356EA"/>
    <w:rsid w:val="00035B6E"/>
    <w:rsid w:val="00035E57"/>
    <w:rsid w:val="0003680D"/>
    <w:rsid w:val="00036B79"/>
    <w:rsid w:val="00036C96"/>
    <w:rsid w:val="00036D94"/>
    <w:rsid w:val="0003741F"/>
    <w:rsid w:val="000405C0"/>
    <w:rsid w:val="00040A9F"/>
    <w:rsid w:val="00040ACC"/>
    <w:rsid w:val="00040E4C"/>
    <w:rsid w:val="00040F47"/>
    <w:rsid w:val="0004180D"/>
    <w:rsid w:val="0004181E"/>
    <w:rsid w:val="00041ADE"/>
    <w:rsid w:val="00041D8B"/>
    <w:rsid w:val="000425F6"/>
    <w:rsid w:val="00042681"/>
    <w:rsid w:val="000436C3"/>
    <w:rsid w:val="00043875"/>
    <w:rsid w:val="00043C23"/>
    <w:rsid w:val="00043EF7"/>
    <w:rsid w:val="00044871"/>
    <w:rsid w:val="00044995"/>
    <w:rsid w:val="00044D48"/>
    <w:rsid w:val="00044ED6"/>
    <w:rsid w:val="00044FCA"/>
    <w:rsid w:val="00045214"/>
    <w:rsid w:val="00046460"/>
    <w:rsid w:val="000479EE"/>
    <w:rsid w:val="000505BB"/>
    <w:rsid w:val="00050784"/>
    <w:rsid w:val="00050959"/>
    <w:rsid w:val="00050AF6"/>
    <w:rsid w:val="00051AA6"/>
    <w:rsid w:val="0005221B"/>
    <w:rsid w:val="000524C2"/>
    <w:rsid w:val="00052CA3"/>
    <w:rsid w:val="00052E59"/>
    <w:rsid w:val="0005334B"/>
    <w:rsid w:val="00053E7C"/>
    <w:rsid w:val="00053FF7"/>
    <w:rsid w:val="0005464C"/>
    <w:rsid w:val="00055424"/>
    <w:rsid w:val="00055557"/>
    <w:rsid w:val="00055674"/>
    <w:rsid w:val="00056919"/>
    <w:rsid w:val="00056C79"/>
    <w:rsid w:val="00056D6C"/>
    <w:rsid w:val="0005701A"/>
    <w:rsid w:val="00057514"/>
    <w:rsid w:val="00057BF5"/>
    <w:rsid w:val="0006031F"/>
    <w:rsid w:val="00061C1E"/>
    <w:rsid w:val="000624D3"/>
    <w:rsid w:val="00062C43"/>
    <w:rsid w:val="0006487B"/>
    <w:rsid w:val="000649C8"/>
    <w:rsid w:val="0006525A"/>
    <w:rsid w:val="00065B56"/>
    <w:rsid w:val="00065D1B"/>
    <w:rsid w:val="00066253"/>
    <w:rsid w:val="000667E0"/>
    <w:rsid w:val="00066B93"/>
    <w:rsid w:val="00066CD7"/>
    <w:rsid w:val="00066E90"/>
    <w:rsid w:val="00070D72"/>
    <w:rsid w:val="00070E78"/>
    <w:rsid w:val="00071032"/>
    <w:rsid w:val="0007111A"/>
    <w:rsid w:val="00071372"/>
    <w:rsid w:val="000713B2"/>
    <w:rsid w:val="00071476"/>
    <w:rsid w:val="000716C5"/>
    <w:rsid w:val="000725B3"/>
    <w:rsid w:val="00072B0B"/>
    <w:rsid w:val="00073661"/>
    <w:rsid w:val="00073D61"/>
    <w:rsid w:val="00073EF6"/>
    <w:rsid w:val="000740CC"/>
    <w:rsid w:val="0007414B"/>
    <w:rsid w:val="000744B4"/>
    <w:rsid w:val="00075095"/>
    <w:rsid w:val="0007590F"/>
    <w:rsid w:val="00076392"/>
    <w:rsid w:val="00076A9A"/>
    <w:rsid w:val="0007747A"/>
    <w:rsid w:val="00077674"/>
    <w:rsid w:val="000805FB"/>
    <w:rsid w:val="00080874"/>
    <w:rsid w:val="00080D82"/>
    <w:rsid w:val="0008112B"/>
    <w:rsid w:val="00081536"/>
    <w:rsid w:val="00083ED1"/>
    <w:rsid w:val="00083F79"/>
    <w:rsid w:val="000842B9"/>
    <w:rsid w:val="00084E40"/>
    <w:rsid w:val="000854F1"/>
    <w:rsid w:val="00085F2A"/>
    <w:rsid w:val="000867A4"/>
    <w:rsid w:val="00087C38"/>
    <w:rsid w:val="00090159"/>
    <w:rsid w:val="00090921"/>
    <w:rsid w:val="000909C2"/>
    <w:rsid w:val="000912D8"/>
    <w:rsid w:val="00091384"/>
    <w:rsid w:val="000916BE"/>
    <w:rsid w:val="00092868"/>
    <w:rsid w:val="00092930"/>
    <w:rsid w:val="00093C6D"/>
    <w:rsid w:val="00093F18"/>
    <w:rsid w:val="00094EF2"/>
    <w:rsid w:val="00095DE0"/>
    <w:rsid w:val="00095E26"/>
    <w:rsid w:val="000964BE"/>
    <w:rsid w:val="00096BAA"/>
    <w:rsid w:val="000A007F"/>
    <w:rsid w:val="000A091C"/>
    <w:rsid w:val="000A0AB9"/>
    <w:rsid w:val="000A1D65"/>
    <w:rsid w:val="000A274A"/>
    <w:rsid w:val="000A2965"/>
    <w:rsid w:val="000A2A4C"/>
    <w:rsid w:val="000A3125"/>
    <w:rsid w:val="000A33F3"/>
    <w:rsid w:val="000A48D0"/>
    <w:rsid w:val="000A4B97"/>
    <w:rsid w:val="000A5AF2"/>
    <w:rsid w:val="000A5C86"/>
    <w:rsid w:val="000A6661"/>
    <w:rsid w:val="000A6718"/>
    <w:rsid w:val="000A69B2"/>
    <w:rsid w:val="000A6C48"/>
    <w:rsid w:val="000A6F7A"/>
    <w:rsid w:val="000A71D4"/>
    <w:rsid w:val="000A7A4E"/>
    <w:rsid w:val="000A7ABC"/>
    <w:rsid w:val="000B054B"/>
    <w:rsid w:val="000B065E"/>
    <w:rsid w:val="000B0F19"/>
    <w:rsid w:val="000B11D4"/>
    <w:rsid w:val="000B1B8E"/>
    <w:rsid w:val="000B2F09"/>
    <w:rsid w:val="000B2F45"/>
    <w:rsid w:val="000B321F"/>
    <w:rsid w:val="000B3591"/>
    <w:rsid w:val="000B3C74"/>
    <w:rsid w:val="000B40C1"/>
    <w:rsid w:val="000B43A7"/>
    <w:rsid w:val="000B43F4"/>
    <w:rsid w:val="000B4466"/>
    <w:rsid w:val="000B505C"/>
    <w:rsid w:val="000B559B"/>
    <w:rsid w:val="000B5822"/>
    <w:rsid w:val="000B59C0"/>
    <w:rsid w:val="000B5A1A"/>
    <w:rsid w:val="000B6A84"/>
    <w:rsid w:val="000B6F70"/>
    <w:rsid w:val="000B74E7"/>
    <w:rsid w:val="000B7799"/>
    <w:rsid w:val="000B77C3"/>
    <w:rsid w:val="000C01E1"/>
    <w:rsid w:val="000C035B"/>
    <w:rsid w:val="000C0AEE"/>
    <w:rsid w:val="000C0CE4"/>
    <w:rsid w:val="000C0FA6"/>
    <w:rsid w:val="000C108A"/>
    <w:rsid w:val="000C14EB"/>
    <w:rsid w:val="000C2BCE"/>
    <w:rsid w:val="000C2C4F"/>
    <w:rsid w:val="000C2FF7"/>
    <w:rsid w:val="000C30BE"/>
    <w:rsid w:val="000C38A3"/>
    <w:rsid w:val="000C4277"/>
    <w:rsid w:val="000C4CB2"/>
    <w:rsid w:val="000C5533"/>
    <w:rsid w:val="000C5B24"/>
    <w:rsid w:val="000C63AF"/>
    <w:rsid w:val="000C71CB"/>
    <w:rsid w:val="000C74D7"/>
    <w:rsid w:val="000C74E4"/>
    <w:rsid w:val="000D0270"/>
    <w:rsid w:val="000D084F"/>
    <w:rsid w:val="000D1A9B"/>
    <w:rsid w:val="000D26A3"/>
    <w:rsid w:val="000D3CBC"/>
    <w:rsid w:val="000D4579"/>
    <w:rsid w:val="000D49F1"/>
    <w:rsid w:val="000D594F"/>
    <w:rsid w:val="000D59DD"/>
    <w:rsid w:val="000D71BF"/>
    <w:rsid w:val="000D77F8"/>
    <w:rsid w:val="000E099D"/>
    <w:rsid w:val="000E1469"/>
    <w:rsid w:val="000E15E3"/>
    <w:rsid w:val="000E1861"/>
    <w:rsid w:val="000E1F12"/>
    <w:rsid w:val="000E37C9"/>
    <w:rsid w:val="000E42EC"/>
    <w:rsid w:val="000E48C3"/>
    <w:rsid w:val="000E494D"/>
    <w:rsid w:val="000E51CC"/>
    <w:rsid w:val="000E5C8A"/>
    <w:rsid w:val="000E6625"/>
    <w:rsid w:val="000E68D7"/>
    <w:rsid w:val="000E75B4"/>
    <w:rsid w:val="000E7E2C"/>
    <w:rsid w:val="000F0BD3"/>
    <w:rsid w:val="000F1573"/>
    <w:rsid w:val="000F1720"/>
    <w:rsid w:val="000F1731"/>
    <w:rsid w:val="000F189C"/>
    <w:rsid w:val="000F1B2E"/>
    <w:rsid w:val="000F1E19"/>
    <w:rsid w:val="000F2061"/>
    <w:rsid w:val="000F3F94"/>
    <w:rsid w:val="000F4E21"/>
    <w:rsid w:val="000F4FC2"/>
    <w:rsid w:val="000F52BC"/>
    <w:rsid w:val="000F5C03"/>
    <w:rsid w:val="000F621B"/>
    <w:rsid w:val="000F667A"/>
    <w:rsid w:val="000F67E6"/>
    <w:rsid w:val="000F68F0"/>
    <w:rsid w:val="000F6D96"/>
    <w:rsid w:val="000F7430"/>
    <w:rsid w:val="000F77D5"/>
    <w:rsid w:val="000F7F7A"/>
    <w:rsid w:val="001000B6"/>
    <w:rsid w:val="001004B7"/>
    <w:rsid w:val="00101151"/>
    <w:rsid w:val="0010136B"/>
    <w:rsid w:val="00101999"/>
    <w:rsid w:val="00102232"/>
    <w:rsid w:val="00102339"/>
    <w:rsid w:val="001036A3"/>
    <w:rsid w:val="001049F2"/>
    <w:rsid w:val="00104D01"/>
    <w:rsid w:val="00104D94"/>
    <w:rsid w:val="001057FC"/>
    <w:rsid w:val="00105A21"/>
    <w:rsid w:val="00105D30"/>
    <w:rsid w:val="00106473"/>
    <w:rsid w:val="00107316"/>
    <w:rsid w:val="00107F45"/>
    <w:rsid w:val="001104F1"/>
    <w:rsid w:val="00110B08"/>
    <w:rsid w:val="001112A8"/>
    <w:rsid w:val="00111654"/>
    <w:rsid w:val="00111B6F"/>
    <w:rsid w:val="00111E81"/>
    <w:rsid w:val="00112920"/>
    <w:rsid w:val="001137C1"/>
    <w:rsid w:val="00113C3E"/>
    <w:rsid w:val="00113F23"/>
    <w:rsid w:val="001143BD"/>
    <w:rsid w:val="00114AC6"/>
    <w:rsid w:val="00114B0A"/>
    <w:rsid w:val="00116CF0"/>
    <w:rsid w:val="00117238"/>
    <w:rsid w:val="00117A89"/>
    <w:rsid w:val="00117BA6"/>
    <w:rsid w:val="00117BF8"/>
    <w:rsid w:val="001203A4"/>
    <w:rsid w:val="00120E06"/>
    <w:rsid w:val="001211EF"/>
    <w:rsid w:val="00121276"/>
    <w:rsid w:val="00122380"/>
    <w:rsid w:val="0012241E"/>
    <w:rsid w:val="00122FE4"/>
    <w:rsid w:val="001230E3"/>
    <w:rsid w:val="00123681"/>
    <w:rsid w:val="00123CC4"/>
    <w:rsid w:val="001241D5"/>
    <w:rsid w:val="001252DB"/>
    <w:rsid w:val="00125AC5"/>
    <w:rsid w:val="00125D28"/>
    <w:rsid w:val="00125E8B"/>
    <w:rsid w:val="00125F1F"/>
    <w:rsid w:val="001264DC"/>
    <w:rsid w:val="001268C5"/>
    <w:rsid w:val="00126A51"/>
    <w:rsid w:val="00126E36"/>
    <w:rsid w:val="00126EA7"/>
    <w:rsid w:val="00130FC8"/>
    <w:rsid w:val="001310AB"/>
    <w:rsid w:val="0013132D"/>
    <w:rsid w:val="001329BA"/>
    <w:rsid w:val="00134B56"/>
    <w:rsid w:val="00135C91"/>
    <w:rsid w:val="00135CA9"/>
    <w:rsid w:val="00135D79"/>
    <w:rsid w:val="00136023"/>
    <w:rsid w:val="00137CC8"/>
    <w:rsid w:val="001409C4"/>
    <w:rsid w:val="00140D24"/>
    <w:rsid w:val="0014155F"/>
    <w:rsid w:val="0014194B"/>
    <w:rsid w:val="00141CC1"/>
    <w:rsid w:val="00141DFB"/>
    <w:rsid w:val="00141F6B"/>
    <w:rsid w:val="00143547"/>
    <w:rsid w:val="00143D52"/>
    <w:rsid w:val="00144F29"/>
    <w:rsid w:val="00145202"/>
    <w:rsid w:val="001453A2"/>
    <w:rsid w:val="001457CF"/>
    <w:rsid w:val="00146658"/>
    <w:rsid w:val="00146EA0"/>
    <w:rsid w:val="00147304"/>
    <w:rsid w:val="00147641"/>
    <w:rsid w:val="00147E73"/>
    <w:rsid w:val="001509AE"/>
    <w:rsid w:val="00150CAA"/>
    <w:rsid w:val="00150F42"/>
    <w:rsid w:val="00151670"/>
    <w:rsid w:val="00153DC2"/>
    <w:rsid w:val="0015416C"/>
    <w:rsid w:val="00154A4F"/>
    <w:rsid w:val="00154A74"/>
    <w:rsid w:val="00154B71"/>
    <w:rsid w:val="0015525B"/>
    <w:rsid w:val="00155705"/>
    <w:rsid w:val="00155ACC"/>
    <w:rsid w:val="00156B8E"/>
    <w:rsid w:val="00156E98"/>
    <w:rsid w:val="001571A0"/>
    <w:rsid w:val="00157269"/>
    <w:rsid w:val="001572CA"/>
    <w:rsid w:val="00157EF0"/>
    <w:rsid w:val="00160D6D"/>
    <w:rsid w:val="00160DF0"/>
    <w:rsid w:val="001611A6"/>
    <w:rsid w:val="001616D6"/>
    <w:rsid w:val="00161AEA"/>
    <w:rsid w:val="001623DA"/>
    <w:rsid w:val="00162FFC"/>
    <w:rsid w:val="001634AF"/>
    <w:rsid w:val="001639C3"/>
    <w:rsid w:val="00163C29"/>
    <w:rsid w:val="00164250"/>
    <w:rsid w:val="00164BCA"/>
    <w:rsid w:val="00164C64"/>
    <w:rsid w:val="00164C7D"/>
    <w:rsid w:val="00164E58"/>
    <w:rsid w:val="001664A6"/>
    <w:rsid w:val="001669BA"/>
    <w:rsid w:val="00166E28"/>
    <w:rsid w:val="0016785B"/>
    <w:rsid w:val="001678D2"/>
    <w:rsid w:val="00170896"/>
    <w:rsid w:val="00170A18"/>
    <w:rsid w:val="00170BBB"/>
    <w:rsid w:val="00170CDD"/>
    <w:rsid w:val="00170D60"/>
    <w:rsid w:val="001717DD"/>
    <w:rsid w:val="00171DF7"/>
    <w:rsid w:val="001723FF"/>
    <w:rsid w:val="00173512"/>
    <w:rsid w:val="00173517"/>
    <w:rsid w:val="001742FE"/>
    <w:rsid w:val="001752E3"/>
    <w:rsid w:val="00175B28"/>
    <w:rsid w:val="001767F3"/>
    <w:rsid w:val="0017749C"/>
    <w:rsid w:val="00177E00"/>
    <w:rsid w:val="0018007F"/>
    <w:rsid w:val="0018146B"/>
    <w:rsid w:val="0018192D"/>
    <w:rsid w:val="00181D1C"/>
    <w:rsid w:val="00182499"/>
    <w:rsid w:val="00182549"/>
    <w:rsid w:val="00182BE5"/>
    <w:rsid w:val="00185651"/>
    <w:rsid w:val="00185DB8"/>
    <w:rsid w:val="00185E85"/>
    <w:rsid w:val="001862CE"/>
    <w:rsid w:val="001869CA"/>
    <w:rsid w:val="00187D96"/>
    <w:rsid w:val="00187F31"/>
    <w:rsid w:val="001907F5"/>
    <w:rsid w:val="00190825"/>
    <w:rsid w:val="0019098B"/>
    <w:rsid w:val="0019141D"/>
    <w:rsid w:val="001914A5"/>
    <w:rsid w:val="001914EA"/>
    <w:rsid w:val="00191785"/>
    <w:rsid w:val="00192902"/>
    <w:rsid w:val="0019303F"/>
    <w:rsid w:val="001938F9"/>
    <w:rsid w:val="00193CCD"/>
    <w:rsid w:val="00195739"/>
    <w:rsid w:val="00196C71"/>
    <w:rsid w:val="00196D20"/>
    <w:rsid w:val="00196DDE"/>
    <w:rsid w:val="00196F7F"/>
    <w:rsid w:val="00197023"/>
    <w:rsid w:val="00197404"/>
    <w:rsid w:val="00197897"/>
    <w:rsid w:val="00197C0C"/>
    <w:rsid w:val="001A090B"/>
    <w:rsid w:val="001A0AE3"/>
    <w:rsid w:val="001A0D67"/>
    <w:rsid w:val="001A1002"/>
    <w:rsid w:val="001A1460"/>
    <w:rsid w:val="001A17FD"/>
    <w:rsid w:val="001A1A88"/>
    <w:rsid w:val="001A1ADF"/>
    <w:rsid w:val="001A1D4B"/>
    <w:rsid w:val="001A28BC"/>
    <w:rsid w:val="001A2E10"/>
    <w:rsid w:val="001A43C9"/>
    <w:rsid w:val="001A47F1"/>
    <w:rsid w:val="001A4828"/>
    <w:rsid w:val="001A529E"/>
    <w:rsid w:val="001A5415"/>
    <w:rsid w:val="001A627E"/>
    <w:rsid w:val="001A72BF"/>
    <w:rsid w:val="001A74F4"/>
    <w:rsid w:val="001A7501"/>
    <w:rsid w:val="001B023B"/>
    <w:rsid w:val="001B0868"/>
    <w:rsid w:val="001B0FB9"/>
    <w:rsid w:val="001B118A"/>
    <w:rsid w:val="001B12A2"/>
    <w:rsid w:val="001B12BF"/>
    <w:rsid w:val="001B15AA"/>
    <w:rsid w:val="001B19DB"/>
    <w:rsid w:val="001B1B27"/>
    <w:rsid w:val="001B201C"/>
    <w:rsid w:val="001B226D"/>
    <w:rsid w:val="001B3C21"/>
    <w:rsid w:val="001B453F"/>
    <w:rsid w:val="001B5600"/>
    <w:rsid w:val="001B5C37"/>
    <w:rsid w:val="001B5EE6"/>
    <w:rsid w:val="001B61FC"/>
    <w:rsid w:val="001B625F"/>
    <w:rsid w:val="001B72CC"/>
    <w:rsid w:val="001B7729"/>
    <w:rsid w:val="001B7924"/>
    <w:rsid w:val="001C0192"/>
    <w:rsid w:val="001C0435"/>
    <w:rsid w:val="001C15AE"/>
    <w:rsid w:val="001C1732"/>
    <w:rsid w:val="001C1BA2"/>
    <w:rsid w:val="001C1C4F"/>
    <w:rsid w:val="001C23BE"/>
    <w:rsid w:val="001C2B66"/>
    <w:rsid w:val="001C384A"/>
    <w:rsid w:val="001C3AD8"/>
    <w:rsid w:val="001C3F9E"/>
    <w:rsid w:val="001C4A49"/>
    <w:rsid w:val="001C4BDA"/>
    <w:rsid w:val="001C4F9A"/>
    <w:rsid w:val="001C5CDF"/>
    <w:rsid w:val="001C654F"/>
    <w:rsid w:val="001C6D47"/>
    <w:rsid w:val="001C71F1"/>
    <w:rsid w:val="001C758C"/>
    <w:rsid w:val="001C7B26"/>
    <w:rsid w:val="001D0830"/>
    <w:rsid w:val="001D0911"/>
    <w:rsid w:val="001D1A36"/>
    <w:rsid w:val="001D1C37"/>
    <w:rsid w:val="001D2020"/>
    <w:rsid w:val="001D22EF"/>
    <w:rsid w:val="001D39FC"/>
    <w:rsid w:val="001D425E"/>
    <w:rsid w:val="001D4D9C"/>
    <w:rsid w:val="001D5385"/>
    <w:rsid w:val="001D541A"/>
    <w:rsid w:val="001D541E"/>
    <w:rsid w:val="001D5A78"/>
    <w:rsid w:val="001D6CDF"/>
    <w:rsid w:val="001D6FC3"/>
    <w:rsid w:val="001D7652"/>
    <w:rsid w:val="001D7773"/>
    <w:rsid w:val="001E1DF5"/>
    <w:rsid w:val="001E1FDD"/>
    <w:rsid w:val="001E2308"/>
    <w:rsid w:val="001E31A8"/>
    <w:rsid w:val="001E37B9"/>
    <w:rsid w:val="001E38C3"/>
    <w:rsid w:val="001E3AD3"/>
    <w:rsid w:val="001E3B23"/>
    <w:rsid w:val="001E53C2"/>
    <w:rsid w:val="001E7750"/>
    <w:rsid w:val="001F00E6"/>
    <w:rsid w:val="001F06FA"/>
    <w:rsid w:val="001F0F40"/>
    <w:rsid w:val="001F0FCD"/>
    <w:rsid w:val="001F1204"/>
    <w:rsid w:val="001F1ECB"/>
    <w:rsid w:val="001F2462"/>
    <w:rsid w:val="001F248C"/>
    <w:rsid w:val="001F297A"/>
    <w:rsid w:val="001F2FF5"/>
    <w:rsid w:val="001F32E5"/>
    <w:rsid w:val="001F4280"/>
    <w:rsid w:val="001F443E"/>
    <w:rsid w:val="001F4450"/>
    <w:rsid w:val="001F55D6"/>
    <w:rsid w:val="001F606F"/>
    <w:rsid w:val="001F7411"/>
    <w:rsid w:val="001F75A7"/>
    <w:rsid w:val="001F7D8B"/>
    <w:rsid w:val="00200504"/>
    <w:rsid w:val="00202F72"/>
    <w:rsid w:val="00203CA6"/>
    <w:rsid w:val="002049D2"/>
    <w:rsid w:val="00204B1F"/>
    <w:rsid w:val="00204BF5"/>
    <w:rsid w:val="00204C18"/>
    <w:rsid w:val="00204D47"/>
    <w:rsid w:val="00204EBF"/>
    <w:rsid w:val="00204F3F"/>
    <w:rsid w:val="002052B7"/>
    <w:rsid w:val="00206271"/>
    <w:rsid w:val="002066AE"/>
    <w:rsid w:val="00206C8D"/>
    <w:rsid w:val="00206CEE"/>
    <w:rsid w:val="00206E0A"/>
    <w:rsid w:val="00206F3E"/>
    <w:rsid w:val="00207C8F"/>
    <w:rsid w:val="002100E4"/>
    <w:rsid w:val="0021036D"/>
    <w:rsid w:val="00210642"/>
    <w:rsid w:val="00211820"/>
    <w:rsid w:val="00212D46"/>
    <w:rsid w:val="00212E5F"/>
    <w:rsid w:val="00213C71"/>
    <w:rsid w:val="00213D68"/>
    <w:rsid w:val="00213EE6"/>
    <w:rsid w:val="00214C89"/>
    <w:rsid w:val="00214F1F"/>
    <w:rsid w:val="00214F9C"/>
    <w:rsid w:val="002153D8"/>
    <w:rsid w:val="00215509"/>
    <w:rsid w:val="00215BD6"/>
    <w:rsid w:val="0021632F"/>
    <w:rsid w:val="002169D9"/>
    <w:rsid w:val="00216C77"/>
    <w:rsid w:val="00216D27"/>
    <w:rsid w:val="00216ED8"/>
    <w:rsid w:val="0021748B"/>
    <w:rsid w:val="00217B49"/>
    <w:rsid w:val="00217BA1"/>
    <w:rsid w:val="00217BF7"/>
    <w:rsid w:val="00217D36"/>
    <w:rsid w:val="0022016F"/>
    <w:rsid w:val="0022047A"/>
    <w:rsid w:val="0022061E"/>
    <w:rsid w:val="002208A9"/>
    <w:rsid w:val="002210F5"/>
    <w:rsid w:val="002212AB"/>
    <w:rsid w:val="002213D5"/>
    <w:rsid w:val="0022211E"/>
    <w:rsid w:val="00222FC4"/>
    <w:rsid w:val="002235DB"/>
    <w:rsid w:val="00224AC6"/>
    <w:rsid w:val="00224C02"/>
    <w:rsid w:val="00224D5D"/>
    <w:rsid w:val="002256EA"/>
    <w:rsid w:val="00225A21"/>
    <w:rsid w:val="00225AEB"/>
    <w:rsid w:val="00225DF5"/>
    <w:rsid w:val="00226EFC"/>
    <w:rsid w:val="0022768C"/>
    <w:rsid w:val="00227B5D"/>
    <w:rsid w:val="0023287C"/>
    <w:rsid w:val="0023320E"/>
    <w:rsid w:val="00233330"/>
    <w:rsid w:val="002339C2"/>
    <w:rsid w:val="00233B38"/>
    <w:rsid w:val="00233BAC"/>
    <w:rsid w:val="00233E24"/>
    <w:rsid w:val="00234A73"/>
    <w:rsid w:val="002350FC"/>
    <w:rsid w:val="002355AA"/>
    <w:rsid w:val="002355E3"/>
    <w:rsid w:val="00235FDB"/>
    <w:rsid w:val="002364A5"/>
    <w:rsid w:val="002375DE"/>
    <w:rsid w:val="00237DDD"/>
    <w:rsid w:val="00240947"/>
    <w:rsid w:val="00240A4E"/>
    <w:rsid w:val="00240D9A"/>
    <w:rsid w:val="00241041"/>
    <w:rsid w:val="00242139"/>
    <w:rsid w:val="002438BD"/>
    <w:rsid w:val="00244084"/>
    <w:rsid w:val="00244482"/>
    <w:rsid w:val="00244D9B"/>
    <w:rsid w:val="00244D9C"/>
    <w:rsid w:val="0024519E"/>
    <w:rsid w:val="00245E5A"/>
    <w:rsid w:val="00246ECA"/>
    <w:rsid w:val="00247587"/>
    <w:rsid w:val="002477D4"/>
    <w:rsid w:val="00247C8B"/>
    <w:rsid w:val="00250072"/>
    <w:rsid w:val="002508C0"/>
    <w:rsid w:val="0025109C"/>
    <w:rsid w:val="002514FB"/>
    <w:rsid w:val="002518FC"/>
    <w:rsid w:val="00251B14"/>
    <w:rsid w:val="00251BD6"/>
    <w:rsid w:val="002542EB"/>
    <w:rsid w:val="00254438"/>
    <w:rsid w:val="00255617"/>
    <w:rsid w:val="002556C1"/>
    <w:rsid w:val="00255AE9"/>
    <w:rsid w:val="0025698A"/>
    <w:rsid w:val="00256F8E"/>
    <w:rsid w:val="002571E2"/>
    <w:rsid w:val="0025730F"/>
    <w:rsid w:val="00260D14"/>
    <w:rsid w:val="00260DFE"/>
    <w:rsid w:val="00261AE9"/>
    <w:rsid w:val="00261EA6"/>
    <w:rsid w:val="002625B9"/>
    <w:rsid w:val="00262F70"/>
    <w:rsid w:val="0026330B"/>
    <w:rsid w:val="002636D8"/>
    <w:rsid w:val="002637F1"/>
    <w:rsid w:val="00264063"/>
    <w:rsid w:val="0026486B"/>
    <w:rsid w:val="00265201"/>
    <w:rsid w:val="0026522D"/>
    <w:rsid w:val="00265370"/>
    <w:rsid w:val="00265AE4"/>
    <w:rsid w:val="002664A5"/>
    <w:rsid w:val="002665DE"/>
    <w:rsid w:val="00266AA9"/>
    <w:rsid w:val="00266D2F"/>
    <w:rsid w:val="00266EB5"/>
    <w:rsid w:val="00267037"/>
    <w:rsid w:val="002671EE"/>
    <w:rsid w:val="002677F6"/>
    <w:rsid w:val="00267CA1"/>
    <w:rsid w:val="00270359"/>
    <w:rsid w:val="00270438"/>
    <w:rsid w:val="0027077B"/>
    <w:rsid w:val="00270836"/>
    <w:rsid w:val="00271393"/>
    <w:rsid w:val="00271FFB"/>
    <w:rsid w:val="002724FB"/>
    <w:rsid w:val="0027352A"/>
    <w:rsid w:val="00273845"/>
    <w:rsid w:val="00273B4F"/>
    <w:rsid w:val="00274565"/>
    <w:rsid w:val="00274567"/>
    <w:rsid w:val="00274608"/>
    <w:rsid w:val="00274ECE"/>
    <w:rsid w:val="00275B07"/>
    <w:rsid w:val="002762CD"/>
    <w:rsid w:val="00276517"/>
    <w:rsid w:val="00276640"/>
    <w:rsid w:val="00276AFB"/>
    <w:rsid w:val="00276E42"/>
    <w:rsid w:val="00277713"/>
    <w:rsid w:val="00277892"/>
    <w:rsid w:val="002779C5"/>
    <w:rsid w:val="00280849"/>
    <w:rsid w:val="00280E3D"/>
    <w:rsid w:val="00282113"/>
    <w:rsid w:val="00282AF5"/>
    <w:rsid w:val="0028320B"/>
    <w:rsid w:val="0028445B"/>
    <w:rsid w:val="0028561F"/>
    <w:rsid w:val="00285AFE"/>
    <w:rsid w:val="00286021"/>
    <w:rsid w:val="00286393"/>
    <w:rsid w:val="00287189"/>
    <w:rsid w:val="00290601"/>
    <w:rsid w:val="002917CB"/>
    <w:rsid w:val="00291863"/>
    <w:rsid w:val="00291A30"/>
    <w:rsid w:val="0029276D"/>
    <w:rsid w:val="0029315F"/>
    <w:rsid w:val="00293344"/>
    <w:rsid w:val="0029352F"/>
    <w:rsid w:val="0029407B"/>
    <w:rsid w:val="00294292"/>
    <w:rsid w:val="002942CF"/>
    <w:rsid w:val="00294957"/>
    <w:rsid w:val="002952CD"/>
    <w:rsid w:val="0029547D"/>
    <w:rsid w:val="00295BD2"/>
    <w:rsid w:val="00296369"/>
    <w:rsid w:val="002971B5"/>
    <w:rsid w:val="00297D9D"/>
    <w:rsid w:val="002A045B"/>
    <w:rsid w:val="002A05FB"/>
    <w:rsid w:val="002A0DB1"/>
    <w:rsid w:val="002A10DA"/>
    <w:rsid w:val="002A17FD"/>
    <w:rsid w:val="002A1D43"/>
    <w:rsid w:val="002A28B8"/>
    <w:rsid w:val="002A33E3"/>
    <w:rsid w:val="002A3561"/>
    <w:rsid w:val="002A3770"/>
    <w:rsid w:val="002A3A9E"/>
    <w:rsid w:val="002A5FD8"/>
    <w:rsid w:val="002A6A94"/>
    <w:rsid w:val="002A7E65"/>
    <w:rsid w:val="002B041A"/>
    <w:rsid w:val="002B10F4"/>
    <w:rsid w:val="002B1856"/>
    <w:rsid w:val="002B2C63"/>
    <w:rsid w:val="002B3127"/>
    <w:rsid w:val="002B34AC"/>
    <w:rsid w:val="002B3C15"/>
    <w:rsid w:val="002B406C"/>
    <w:rsid w:val="002B462E"/>
    <w:rsid w:val="002B4E73"/>
    <w:rsid w:val="002B515C"/>
    <w:rsid w:val="002B65F6"/>
    <w:rsid w:val="002B6934"/>
    <w:rsid w:val="002B698F"/>
    <w:rsid w:val="002B6A2A"/>
    <w:rsid w:val="002B708D"/>
    <w:rsid w:val="002B77D9"/>
    <w:rsid w:val="002B7A32"/>
    <w:rsid w:val="002B7AF6"/>
    <w:rsid w:val="002C006E"/>
    <w:rsid w:val="002C0411"/>
    <w:rsid w:val="002C1E07"/>
    <w:rsid w:val="002C2F20"/>
    <w:rsid w:val="002C2FFE"/>
    <w:rsid w:val="002C40F5"/>
    <w:rsid w:val="002C40FD"/>
    <w:rsid w:val="002C561D"/>
    <w:rsid w:val="002C5EF8"/>
    <w:rsid w:val="002C65A1"/>
    <w:rsid w:val="002C6774"/>
    <w:rsid w:val="002C69DA"/>
    <w:rsid w:val="002C747B"/>
    <w:rsid w:val="002C750F"/>
    <w:rsid w:val="002C7680"/>
    <w:rsid w:val="002C7A0F"/>
    <w:rsid w:val="002D072A"/>
    <w:rsid w:val="002D0E3A"/>
    <w:rsid w:val="002D10E1"/>
    <w:rsid w:val="002D1768"/>
    <w:rsid w:val="002D1D56"/>
    <w:rsid w:val="002D2664"/>
    <w:rsid w:val="002D34DF"/>
    <w:rsid w:val="002D36DC"/>
    <w:rsid w:val="002D3A38"/>
    <w:rsid w:val="002D448B"/>
    <w:rsid w:val="002D4C8A"/>
    <w:rsid w:val="002D5824"/>
    <w:rsid w:val="002D615C"/>
    <w:rsid w:val="002D6254"/>
    <w:rsid w:val="002D6A12"/>
    <w:rsid w:val="002D6B5B"/>
    <w:rsid w:val="002D75D8"/>
    <w:rsid w:val="002D7905"/>
    <w:rsid w:val="002E078C"/>
    <w:rsid w:val="002E08A7"/>
    <w:rsid w:val="002E68E3"/>
    <w:rsid w:val="002E6B87"/>
    <w:rsid w:val="002E6CF0"/>
    <w:rsid w:val="002E6F0E"/>
    <w:rsid w:val="002E6F2C"/>
    <w:rsid w:val="002E7092"/>
    <w:rsid w:val="002E74ED"/>
    <w:rsid w:val="002E76B1"/>
    <w:rsid w:val="002E790E"/>
    <w:rsid w:val="002F07BE"/>
    <w:rsid w:val="002F097D"/>
    <w:rsid w:val="002F0DEA"/>
    <w:rsid w:val="002F1D42"/>
    <w:rsid w:val="002F2365"/>
    <w:rsid w:val="002F2438"/>
    <w:rsid w:val="002F276D"/>
    <w:rsid w:val="002F2DF4"/>
    <w:rsid w:val="002F3851"/>
    <w:rsid w:val="002F4209"/>
    <w:rsid w:val="002F4461"/>
    <w:rsid w:val="002F571F"/>
    <w:rsid w:val="002F5BC8"/>
    <w:rsid w:val="002F5D9F"/>
    <w:rsid w:val="002F66F3"/>
    <w:rsid w:val="002F687C"/>
    <w:rsid w:val="002F7163"/>
    <w:rsid w:val="002F7622"/>
    <w:rsid w:val="002F773E"/>
    <w:rsid w:val="002F781D"/>
    <w:rsid w:val="002F79BD"/>
    <w:rsid w:val="002F7CDC"/>
    <w:rsid w:val="002F7FB3"/>
    <w:rsid w:val="003002FB"/>
    <w:rsid w:val="00300C05"/>
    <w:rsid w:val="00301512"/>
    <w:rsid w:val="003018E1"/>
    <w:rsid w:val="00301A05"/>
    <w:rsid w:val="00301C4C"/>
    <w:rsid w:val="003022A2"/>
    <w:rsid w:val="003022FE"/>
    <w:rsid w:val="00302899"/>
    <w:rsid w:val="003029E0"/>
    <w:rsid w:val="00303936"/>
    <w:rsid w:val="003045FC"/>
    <w:rsid w:val="003048BD"/>
    <w:rsid w:val="00304933"/>
    <w:rsid w:val="00305C59"/>
    <w:rsid w:val="00305E8D"/>
    <w:rsid w:val="003063F4"/>
    <w:rsid w:val="00306530"/>
    <w:rsid w:val="00307349"/>
    <w:rsid w:val="003074B0"/>
    <w:rsid w:val="003075AC"/>
    <w:rsid w:val="00311C11"/>
    <w:rsid w:val="0031350F"/>
    <w:rsid w:val="00313530"/>
    <w:rsid w:val="0031369E"/>
    <w:rsid w:val="00313795"/>
    <w:rsid w:val="0031397B"/>
    <w:rsid w:val="00313F13"/>
    <w:rsid w:val="00314051"/>
    <w:rsid w:val="003140C7"/>
    <w:rsid w:val="003148F5"/>
    <w:rsid w:val="00314D8B"/>
    <w:rsid w:val="00315B5D"/>
    <w:rsid w:val="00315D87"/>
    <w:rsid w:val="00315FC0"/>
    <w:rsid w:val="00317213"/>
    <w:rsid w:val="003176CC"/>
    <w:rsid w:val="00317778"/>
    <w:rsid w:val="003179F5"/>
    <w:rsid w:val="0032004B"/>
    <w:rsid w:val="0032019E"/>
    <w:rsid w:val="003207BE"/>
    <w:rsid w:val="00321BAD"/>
    <w:rsid w:val="003221D4"/>
    <w:rsid w:val="00322514"/>
    <w:rsid w:val="003230FA"/>
    <w:rsid w:val="003233A7"/>
    <w:rsid w:val="00323576"/>
    <w:rsid w:val="00323874"/>
    <w:rsid w:val="00324318"/>
    <w:rsid w:val="00324D36"/>
    <w:rsid w:val="003253FC"/>
    <w:rsid w:val="003255B0"/>
    <w:rsid w:val="00326643"/>
    <w:rsid w:val="00327781"/>
    <w:rsid w:val="00331E59"/>
    <w:rsid w:val="00331E5F"/>
    <w:rsid w:val="00332DC7"/>
    <w:rsid w:val="00333EF1"/>
    <w:rsid w:val="00333FEA"/>
    <w:rsid w:val="00334342"/>
    <w:rsid w:val="003347CA"/>
    <w:rsid w:val="00335C03"/>
    <w:rsid w:val="00335FD8"/>
    <w:rsid w:val="0033771D"/>
    <w:rsid w:val="00340517"/>
    <w:rsid w:val="003408B5"/>
    <w:rsid w:val="00340EC3"/>
    <w:rsid w:val="0034105F"/>
    <w:rsid w:val="0034147E"/>
    <w:rsid w:val="003417EE"/>
    <w:rsid w:val="00341CAB"/>
    <w:rsid w:val="003427B7"/>
    <w:rsid w:val="003428D2"/>
    <w:rsid w:val="00342AFF"/>
    <w:rsid w:val="00342D19"/>
    <w:rsid w:val="003431F8"/>
    <w:rsid w:val="00343300"/>
    <w:rsid w:val="00344F23"/>
    <w:rsid w:val="00345177"/>
    <w:rsid w:val="00345916"/>
    <w:rsid w:val="00345D20"/>
    <w:rsid w:val="00346A23"/>
    <w:rsid w:val="00346B55"/>
    <w:rsid w:val="003517FB"/>
    <w:rsid w:val="003521C7"/>
    <w:rsid w:val="00352582"/>
    <w:rsid w:val="00352EFF"/>
    <w:rsid w:val="0035306A"/>
    <w:rsid w:val="003534EA"/>
    <w:rsid w:val="00353F56"/>
    <w:rsid w:val="003542D1"/>
    <w:rsid w:val="00354741"/>
    <w:rsid w:val="00354ABD"/>
    <w:rsid w:val="0035520F"/>
    <w:rsid w:val="0035577D"/>
    <w:rsid w:val="00357024"/>
    <w:rsid w:val="00361B0F"/>
    <w:rsid w:val="003626DA"/>
    <w:rsid w:val="00362ABC"/>
    <w:rsid w:val="00362D8D"/>
    <w:rsid w:val="00363099"/>
    <w:rsid w:val="00363485"/>
    <w:rsid w:val="00364259"/>
    <w:rsid w:val="003645DE"/>
    <w:rsid w:val="00364C71"/>
    <w:rsid w:val="00365508"/>
    <w:rsid w:val="003658A6"/>
    <w:rsid w:val="003659C6"/>
    <w:rsid w:val="00365C59"/>
    <w:rsid w:val="0036631C"/>
    <w:rsid w:val="003673FE"/>
    <w:rsid w:val="00367D99"/>
    <w:rsid w:val="00370059"/>
    <w:rsid w:val="00370178"/>
    <w:rsid w:val="00371551"/>
    <w:rsid w:val="003719C7"/>
    <w:rsid w:val="003729A3"/>
    <w:rsid w:val="0037323C"/>
    <w:rsid w:val="00373566"/>
    <w:rsid w:val="00373A37"/>
    <w:rsid w:val="00373C55"/>
    <w:rsid w:val="00374B7E"/>
    <w:rsid w:val="00374E2F"/>
    <w:rsid w:val="00375127"/>
    <w:rsid w:val="00375317"/>
    <w:rsid w:val="00377317"/>
    <w:rsid w:val="00377A4A"/>
    <w:rsid w:val="00377B71"/>
    <w:rsid w:val="00380950"/>
    <w:rsid w:val="00380A2C"/>
    <w:rsid w:val="0038112E"/>
    <w:rsid w:val="00381961"/>
    <w:rsid w:val="003819A3"/>
    <w:rsid w:val="0038261C"/>
    <w:rsid w:val="003833DD"/>
    <w:rsid w:val="003833E5"/>
    <w:rsid w:val="00383B6F"/>
    <w:rsid w:val="00384DBD"/>
    <w:rsid w:val="0038590C"/>
    <w:rsid w:val="003867C5"/>
    <w:rsid w:val="00386B36"/>
    <w:rsid w:val="00386BB8"/>
    <w:rsid w:val="00387C98"/>
    <w:rsid w:val="00390551"/>
    <w:rsid w:val="00390603"/>
    <w:rsid w:val="003911EF"/>
    <w:rsid w:val="003912C5"/>
    <w:rsid w:val="003919E8"/>
    <w:rsid w:val="00391D0B"/>
    <w:rsid w:val="00392246"/>
    <w:rsid w:val="00392787"/>
    <w:rsid w:val="00392A33"/>
    <w:rsid w:val="00392A37"/>
    <w:rsid w:val="00392F92"/>
    <w:rsid w:val="00393003"/>
    <w:rsid w:val="0039324E"/>
    <w:rsid w:val="00393B9B"/>
    <w:rsid w:val="00393CD4"/>
    <w:rsid w:val="003966A9"/>
    <w:rsid w:val="00396A9D"/>
    <w:rsid w:val="00396B93"/>
    <w:rsid w:val="00396C5E"/>
    <w:rsid w:val="0039707F"/>
    <w:rsid w:val="0039758B"/>
    <w:rsid w:val="00397C70"/>
    <w:rsid w:val="00397CA9"/>
    <w:rsid w:val="00397EC2"/>
    <w:rsid w:val="003A00B0"/>
    <w:rsid w:val="003A0B6E"/>
    <w:rsid w:val="003A2961"/>
    <w:rsid w:val="003A3440"/>
    <w:rsid w:val="003A3E7D"/>
    <w:rsid w:val="003A62FE"/>
    <w:rsid w:val="003A64D1"/>
    <w:rsid w:val="003A6B18"/>
    <w:rsid w:val="003A6C33"/>
    <w:rsid w:val="003A7043"/>
    <w:rsid w:val="003A764F"/>
    <w:rsid w:val="003A79FE"/>
    <w:rsid w:val="003A7C3A"/>
    <w:rsid w:val="003B0000"/>
    <w:rsid w:val="003B03B3"/>
    <w:rsid w:val="003B0EE0"/>
    <w:rsid w:val="003B1324"/>
    <w:rsid w:val="003B1BB1"/>
    <w:rsid w:val="003B214D"/>
    <w:rsid w:val="003B2CA8"/>
    <w:rsid w:val="003B2E64"/>
    <w:rsid w:val="003B4398"/>
    <w:rsid w:val="003B4503"/>
    <w:rsid w:val="003B4686"/>
    <w:rsid w:val="003B6184"/>
    <w:rsid w:val="003B655C"/>
    <w:rsid w:val="003B6B6B"/>
    <w:rsid w:val="003B7003"/>
    <w:rsid w:val="003B7262"/>
    <w:rsid w:val="003B729C"/>
    <w:rsid w:val="003B7D34"/>
    <w:rsid w:val="003C014D"/>
    <w:rsid w:val="003C1409"/>
    <w:rsid w:val="003C197F"/>
    <w:rsid w:val="003C1F83"/>
    <w:rsid w:val="003C2305"/>
    <w:rsid w:val="003C26EE"/>
    <w:rsid w:val="003C2AEA"/>
    <w:rsid w:val="003C2F99"/>
    <w:rsid w:val="003C35A8"/>
    <w:rsid w:val="003C4822"/>
    <w:rsid w:val="003C582C"/>
    <w:rsid w:val="003C62E9"/>
    <w:rsid w:val="003C758D"/>
    <w:rsid w:val="003C7736"/>
    <w:rsid w:val="003C7D21"/>
    <w:rsid w:val="003D0949"/>
    <w:rsid w:val="003D1974"/>
    <w:rsid w:val="003D1C98"/>
    <w:rsid w:val="003D2526"/>
    <w:rsid w:val="003D3432"/>
    <w:rsid w:val="003D3636"/>
    <w:rsid w:val="003D3981"/>
    <w:rsid w:val="003D3B5B"/>
    <w:rsid w:val="003D3C4F"/>
    <w:rsid w:val="003D5691"/>
    <w:rsid w:val="003D5C4E"/>
    <w:rsid w:val="003D6028"/>
    <w:rsid w:val="003D6A8F"/>
    <w:rsid w:val="003D6DDE"/>
    <w:rsid w:val="003D7173"/>
    <w:rsid w:val="003D7AD9"/>
    <w:rsid w:val="003E068E"/>
    <w:rsid w:val="003E0707"/>
    <w:rsid w:val="003E17E1"/>
    <w:rsid w:val="003E1B68"/>
    <w:rsid w:val="003E1C7B"/>
    <w:rsid w:val="003E1E59"/>
    <w:rsid w:val="003E321E"/>
    <w:rsid w:val="003E525E"/>
    <w:rsid w:val="003E5B79"/>
    <w:rsid w:val="003E6323"/>
    <w:rsid w:val="003E64D8"/>
    <w:rsid w:val="003E6BE6"/>
    <w:rsid w:val="003E6D64"/>
    <w:rsid w:val="003E7AB6"/>
    <w:rsid w:val="003F0361"/>
    <w:rsid w:val="003F06E9"/>
    <w:rsid w:val="003F09E4"/>
    <w:rsid w:val="003F155B"/>
    <w:rsid w:val="003F1E37"/>
    <w:rsid w:val="003F1ED7"/>
    <w:rsid w:val="003F2735"/>
    <w:rsid w:val="003F4C78"/>
    <w:rsid w:val="003F4F86"/>
    <w:rsid w:val="003F524D"/>
    <w:rsid w:val="003F58CB"/>
    <w:rsid w:val="003F592D"/>
    <w:rsid w:val="003F5DA7"/>
    <w:rsid w:val="003F5FD2"/>
    <w:rsid w:val="003F603A"/>
    <w:rsid w:val="003F654F"/>
    <w:rsid w:val="003F66F4"/>
    <w:rsid w:val="003F6E32"/>
    <w:rsid w:val="003F6E3E"/>
    <w:rsid w:val="003F7ADE"/>
    <w:rsid w:val="003F7AEF"/>
    <w:rsid w:val="004000C3"/>
    <w:rsid w:val="00400319"/>
    <w:rsid w:val="00400B65"/>
    <w:rsid w:val="00400DB1"/>
    <w:rsid w:val="0040132C"/>
    <w:rsid w:val="00401A9F"/>
    <w:rsid w:val="00402398"/>
    <w:rsid w:val="00402707"/>
    <w:rsid w:val="00403881"/>
    <w:rsid w:val="00404732"/>
    <w:rsid w:val="00404EB9"/>
    <w:rsid w:val="0040504B"/>
    <w:rsid w:val="0040506B"/>
    <w:rsid w:val="00405509"/>
    <w:rsid w:val="004055A7"/>
    <w:rsid w:val="00405DC3"/>
    <w:rsid w:val="00405FEF"/>
    <w:rsid w:val="00406349"/>
    <w:rsid w:val="004067EC"/>
    <w:rsid w:val="004071AE"/>
    <w:rsid w:val="00407729"/>
    <w:rsid w:val="00407968"/>
    <w:rsid w:val="00410290"/>
    <w:rsid w:val="0041057C"/>
    <w:rsid w:val="00410673"/>
    <w:rsid w:val="00410C7E"/>
    <w:rsid w:val="00411FC4"/>
    <w:rsid w:val="004128AB"/>
    <w:rsid w:val="00412AE8"/>
    <w:rsid w:val="00412CCA"/>
    <w:rsid w:val="00413FFC"/>
    <w:rsid w:val="004141E2"/>
    <w:rsid w:val="0041423D"/>
    <w:rsid w:val="0041526E"/>
    <w:rsid w:val="00415CBB"/>
    <w:rsid w:val="00415EFC"/>
    <w:rsid w:val="00416303"/>
    <w:rsid w:val="004169A9"/>
    <w:rsid w:val="00417124"/>
    <w:rsid w:val="00417C1D"/>
    <w:rsid w:val="00417E27"/>
    <w:rsid w:val="00420793"/>
    <w:rsid w:val="004222E1"/>
    <w:rsid w:val="004231C3"/>
    <w:rsid w:val="004231F0"/>
    <w:rsid w:val="0042323C"/>
    <w:rsid w:val="004233FF"/>
    <w:rsid w:val="0042401F"/>
    <w:rsid w:val="00424732"/>
    <w:rsid w:val="00424759"/>
    <w:rsid w:val="004247B3"/>
    <w:rsid w:val="00424ED4"/>
    <w:rsid w:val="00425105"/>
    <w:rsid w:val="0042565A"/>
    <w:rsid w:val="004257B1"/>
    <w:rsid w:val="004257D1"/>
    <w:rsid w:val="00425DF5"/>
    <w:rsid w:val="004266E5"/>
    <w:rsid w:val="00426A58"/>
    <w:rsid w:val="00426FBC"/>
    <w:rsid w:val="00427970"/>
    <w:rsid w:val="004301E7"/>
    <w:rsid w:val="004314A0"/>
    <w:rsid w:val="004325F9"/>
    <w:rsid w:val="0043274F"/>
    <w:rsid w:val="00432814"/>
    <w:rsid w:val="00432A7E"/>
    <w:rsid w:val="00433961"/>
    <w:rsid w:val="00433D30"/>
    <w:rsid w:val="004350BD"/>
    <w:rsid w:val="00435B27"/>
    <w:rsid w:val="00436372"/>
    <w:rsid w:val="00436CB2"/>
    <w:rsid w:val="00437E99"/>
    <w:rsid w:val="00440378"/>
    <w:rsid w:val="00441146"/>
    <w:rsid w:val="004419EA"/>
    <w:rsid w:val="00441D11"/>
    <w:rsid w:val="00441F96"/>
    <w:rsid w:val="004422D1"/>
    <w:rsid w:val="004429DC"/>
    <w:rsid w:val="00442F61"/>
    <w:rsid w:val="00442FD6"/>
    <w:rsid w:val="00443E24"/>
    <w:rsid w:val="00444E50"/>
    <w:rsid w:val="0044586D"/>
    <w:rsid w:val="0045055E"/>
    <w:rsid w:val="0045145A"/>
    <w:rsid w:val="00451A26"/>
    <w:rsid w:val="00452462"/>
    <w:rsid w:val="004528A2"/>
    <w:rsid w:val="00452997"/>
    <w:rsid w:val="00453218"/>
    <w:rsid w:val="004535B6"/>
    <w:rsid w:val="00453701"/>
    <w:rsid w:val="00454848"/>
    <w:rsid w:val="004557DF"/>
    <w:rsid w:val="004557EF"/>
    <w:rsid w:val="004559DF"/>
    <w:rsid w:val="00455DDB"/>
    <w:rsid w:val="004564D1"/>
    <w:rsid w:val="004571E2"/>
    <w:rsid w:val="00457D97"/>
    <w:rsid w:val="00457DFF"/>
    <w:rsid w:val="00457E9D"/>
    <w:rsid w:val="0046083F"/>
    <w:rsid w:val="00460BD4"/>
    <w:rsid w:val="00460EFF"/>
    <w:rsid w:val="00461202"/>
    <w:rsid w:val="0046127D"/>
    <w:rsid w:val="00461BAB"/>
    <w:rsid w:val="004629D6"/>
    <w:rsid w:val="00462CD1"/>
    <w:rsid w:val="00462E5F"/>
    <w:rsid w:val="004630B9"/>
    <w:rsid w:val="00463707"/>
    <w:rsid w:val="00465E28"/>
    <w:rsid w:val="004660F1"/>
    <w:rsid w:val="00466C0F"/>
    <w:rsid w:val="00466C2D"/>
    <w:rsid w:val="00467270"/>
    <w:rsid w:val="004676BB"/>
    <w:rsid w:val="00467AB4"/>
    <w:rsid w:val="004706B4"/>
    <w:rsid w:val="00470B17"/>
    <w:rsid w:val="00470B78"/>
    <w:rsid w:val="004715DE"/>
    <w:rsid w:val="00471A9B"/>
    <w:rsid w:val="00472061"/>
    <w:rsid w:val="004725BE"/>
    <w:rsid w:val="00472B98"/>
    <w:rsid w:val="0047300D"/>
    <w:rsid w:val="004734F8"/>
    <w:rsid w:val="00473B19"/>
    <w:rsid w:val="0047419A"/>
    <w:rsid w:val="00474C02"/>
    <w:rsid w:val="00474CB6"/>
    <w:rsid w:val="0047527D"/>
    <w:rsid w:val="00475CE8"/>
    <w:rsid w:val="00476774"/>
    <w:rsid w:val="00476E77"/>
    <w:rsid w:val="00476F84"/>
    <w:rsid w:val="0047709F"/>
    <w:rsid w:val="00477A25"/>
    <w:rsid w:val="00477A26"/>
    <w:rsid w:val="004805A5"/>
    <w:rsid w:val="00481034"/>
    <w:rsid w:val="00481595"/>
    <w:rsid w:val="00481878"/>
    <w:rsid w:val="00482A32"/>
    <w:rsid w:val="00483237"/>
    <w:rsid w:val="004833E4"/>
    <w:rsid w:val="004836BC"/>
    <w:rsid w:val="00483EC8"/>
    <w:rsid w:val="00484A0C"/>
    <w:rsid w:val="00485069"/>
    <w:rsid w:val="00485287"/>
    <w:rsid w:val="00485439"/>
    <w:rsid w:val="00485582"/>
    <w:rsid w:val="004863E7"/>
    <w:rsid w:val="00486F4E"/>
    <w:rsid w:val="00487106"/>
    <w:rsid w:val="004871BB"/>
    <w:rsid w:val="004902F3"/>
    <w:rsid w:val="00490FDF"/>
    <w:rsid w:val="00491527"/>
    <w:rsid w:val="00491971"/>
    <w:rsid w:val="00491A38"/>
    <w:rsid w:val="00491CA3"/>
    <w:rsid w:val="00491F4B"/>
    <w:rsid w:val="004928B5"/>
    <w:rsid w:val="00492FB1"/>
    <w:rsid w:val="00493169"/>
    <w:rsid w:val="004937B3"/>
    <w:rsid w:val="00493BFE"/>
    <w:rsid w:val="00493CA5"/>
    <w:rsid w:val="00493CB7"/>
    <w:rsid w:val="00494EAA"/>
    <w:rsid w:val="00495230"/>
    <w:rsid w:val="0049540F"/>
    <w:rsid w:val="00495458"/>
    <w:rsid w:val="00495832"/>
    <w:rsid w:val="00497588"/>
    <w:rsid w:val="004976EE"/>
    <w:rsid w:val="00497B6F"/>
    <w:rsid w:val="00497FBC"/>
    <w:rsid w:val="004A016A"/>
    <w:rsid w:val="004A05F5"/>
    <w:rsid w:val="004A0600"/>
    <w:rsid w:val="004A171B"/>
    <w:rsid w:val="004A1983"/>
    <w:rsid w:val="004A19FD"/>
    <w:rsid w:val="004A250D"/>
    <w:rsid w:val="004A3056"/>
    <w:rsid w:val="004A317B"/>
    <w:rsid w:val="004A3AE0"/>
    <w:rsid w:val="004A4310"/>
    <w:rsid w:val="004A4A59"/>
    <w:rsid w:val="004A5455"/>
    <w:rsid w:val="004A631A"/>
    <w:rsid w:val="004A695C"/>
    <w:rsid w:val="004A69FD"/>
    <w:rsid w:val="004A7441"/>
    <w:rsid w:val="004A7958"/>
    <w:rsid w:val="004B0711"/>
    <w:rsid w:val="004B0B9E"/>
    <w:rsid w:val="004B2352"/>
    <w:rsid w:val="004B2B2C"/>
    <w:rsid w:val="004B3284"/>
    <w:rsid w:val="004B3638"/>
    <w:rsid w:val="004B3B0D"/>
    <w:rsid w:val="004B3F7B"/>
    <w:rsid w:val="004B4316"/>
    <w:rsid w:val="004B658F"/>
    <w:rsid w:val="004B76EE"/>
    <w:rsid w:val="004B7CD7"/>
    <w:rsid w:val="004B7D9B"/>
    <w:rsid w:val="004C046E"/>
    <w:rsid w:val="004C226F"/>
    <w:rsid w:val="004C240B"/>
    <w:rsid w:val="004C2F41"/>
    <w:rsid w:val="004C4C78"/>
    <w:rsid w:val="004C5975"/>
    <w:rsid w:val="004C6829"/>
    <w:rsid w:val="004C6993"/>
    <w:rsid w:val="004C74F1"/>
    <w:rsid w:val="004C7C63"/>
    <w:rsid w:val="004D0E20"/>
    <w:rsid w:val="004D0FF2"/>
    <w:rsid w:val="004D1C36"/>
    <w:rsid w:val="004D2514"/>
    <w:rsid w:val="004D4CE8"/>
    <w:rsid w:val="004D507C"/>
    <w:rsid w:val="004D54B6"/>
    <w:rsid w:val="004D646E"/>
    <w:rsid w:val="004D65CE"/>
    <w:rsid w:val="004D6FAF"/>
    <w:rsid w:val="004D76D3"/>
    <w:rsid w:val="004D7845"/>
    <w:rsid w:val="004E01A6"/>
    <w:rsid w:val="004E04ED"/>
    <w:rsid w:val="004E14CE"/>
    <w:rsid w:val="004E1664"/>
    <w:rsid w:val="004E1C6C"/>
    <w:rsid w:val="004E1C99"/>
    <w:rsid w:val="004E28F8"/>
    <w:rsid w:val="004E2A9B"/>
    <w:rsid w:val="004E3B59"/>
    <w:rsid w:val="004E4C6E"/>
    <w:rsid w:val="004E4EDF"/>
    <w:rsid w:val="004E5169"/>
    <w:rsid w:val="004E5DB4"/>
    <w:rsid w:val="004E73B6"/>
    <w:rsid w:val="004E79D7"/>
    <w:rsid w:val="004F035A"/>
    <w:rsid w:val="004F0AEC"/>
    <w:rsid w:val="004F0D0D"/>
    <w:rsid w:val="004F1148"/>
    <w:rsid w:val="004F1CAE"/>
    <w:rsid w:val="004F1CC1"/>
    <w:rsid w:val="004F202E"/>
    <w:rsid w:val="004F221D"/>
    <w:rsid w:val="004F26A2"/>
    <w:rsid w:val="004F2713"/>
    <w:rsid w:val="004F33AD"/>
    <w:rsid w:val="004F4BB9"/>
    <w:rsid w:val="004F5128"/>
    <w:rsid w:val="004F51D7"/>
    <w:rsid w:val="004F5369"/>
    <w:rsid w:val="004F5D9C"/>
    <w:rsid w:val="004F5E9E"/>
    <w:rsid w:val="004F60F6"/>
    <w:rsid w:val="004F6CCB"/>
    <w:rsid w:val="004F72E4"/>
    <w:rsid w:val="004F7362"/>
    <w:rsid w:val="005003C0"/>
    <w:rsid w:val="00500C10"/>
    <w:rsid w:val="00500F7E"/>
    <w:rsid w:val="0050154F"/>
    <w:rsid w:val="00502654"/>
    <w:rsid w:val="00502A03"/>
    <w:rsid w:val="00503733"/>
    <w:rsid w:val="00503FA5"/>
    <w:rsid w:val="00504187"/>
    <w:rsid w:val="00504362"/>
    <w:rsid w:val="00506B20"/>
    <w:rsid w:val="00510588"/>
    <w:rsid w:val="0051159F"/>
    <w:rsid w:val="0051188A"/>
    <w:rsid w:val="00512309"/>
    <w:rsid w:val="0051367B"/>
    <w:rsid w:val="005136CB"/>
    <w:rsid w:val="00513CC3"/>
    <w:rsid w:val="00513DEE"/>
    <w:rsid w:val="0051516C"/>
    <w:rsid w:val="0051564F"/>
    <w:rsid w:val="0051625F"/>
    <w:rsid w:val="00516A91"/>
    <w:rsid w:val="00516B6B"/>
    <w:rsid w:val="00516B99"/>
    <w:rsid w:val="00516C51"/>
    <w:rsid w:val="005178A2"/>
    <w:rsid w:val="00517A97"/>
    <w:rsid w:val="00520B52"/>
    <w:rsid w:val="00521469"/>
    <w:rsid w:val="00522628"/>
    <w:rsid w:val="00522794"/>
    <w:rsid w:val="00523031"/>
    <w:rsid w:val="005232C5"/>
    <w:rsid w:val="00523DDC"/>
    <w:rsid w:val="00523EE6"/>
    <w:rsid w:val="00524866"/>
    <w:rsid w:val="005248FE"/>
    <w:rsid w:val="005249EC"/>
    <w:rsid w:val="0052504A"/>
    <w:rsid w:val="00525AED"/>
    <w:rsid w:val="00525E14"/>
    <w:rsid w:val="005262D3"/>
    <w:rsid w:val="00526C69"/>
    <w:rsid w:val="00527303"/>
    <w:rsid w:val="00527324"/>
    <w:rsid w:val="005274AA"/>
    <w:rsid w:val="00527787"/>
    <w:rsid w:val="005279F6"/>
    <w:rsid w:val="0053022B"/>
    <w:rsid w:val="005304E7"/>
    <w:rsid w:val="00530590"/>
    <w:rsid w:val="00530866"/>
    <w:rsid w:val="00530A65"/>
    <w:rsid w:val="00530A73"/>
    <w:rsid w:val="00530D4F"/>
    <w:rsid w:val="0053166F"/>
    <w:rsid w:val="00531B02"/>
    <w:rsid w:val="00531FD2"/>
    <w:rsid w:val="005326B2"/>
    <w:rsid w:val="00532808"/>
    <w:rsid w:val="0053379B"/>
    <w:rsid w:val="00533A43"/>
    <w:rsid w:val="00533F01"/>
    <w:rsid w:val="005358CA"/>
    <w:rsid w:val="00535C6F"/>
    <w:rsid w:val="0053630F"/>
    <w:rsid w:val="00540227"/>
    <w:rsid w:val="00540CAE"/>
    <w:rsid w:val="005410C6"/>
    <w:rsid w:val="00541456"/>
    <w:rsid w:val="00541954"/>
    <w:rsid w:val="005429A6"/>
    <w:rsid w:val="00542A67"/>
    <w:rsid w:val="00542FD5"/>
    <w:rsid w:val="005436BD"/>
    <w:rsid w:val="00543EB7"/>
    <w:rsid w:val="0054414E"/>
    <w:rsid w:val="005441F7"/>
    <w:rsid w:val="00545818"/>
    <w:rsid w:val="00546306"/>
    <w:rsid w:val="005464AF"/>
    <w:rsid w:val="005464F4"/>
    <w:rsid w:val="005469B8"/>
    <w:rsid w:val="00546FEE"/>
    <w:rsid w:val="005470C7"/>
    <w:rsid w:val="005473B7"/>
    <w:rsid w:val="0055003C"/>
    <w:rsid w:val="005517D4"/>
    <w:rsid w:val="00551933"/>
    <w:rsid w:val="00551C18"/>
    <w:rsid w:val="005521C3"/>
    <w:rsid w:val="005523E5"/>
    <w:rsid w:val="005524AD"/>
    <w:rsid w:val="00553077"/>
    <w:rsid w:val="005533DF"/>
    <w:rsid w:val="00553B21"/>
    <w:rsid w:val="005540D3"/>
    <w:rsid w:val="0055466A"/>
    <w:rsid w:val="00555672"/>
    <w:rsid w:val="00555FB2"/>
    <w:rsid w:val="005575E7"/>
    <w:rsid w:val="0055762C"/>
    <w:rsid w:val="00557859"/>
    <w:rsid w:val="00557B6C"/>
    <w:rsid w:val="00557B85"/>
    <w:rsid w:val="00557CB8"/>
    <w:rsid w:val="0056004F"/>
    <w:rsid w:val="005600F9"/>
    <w:rsid w:val="00560526"/>
    <w:rsid w:val="00560561"/>
    <w:rsid w:val="00560635"/>
    <w:rsid w:val="00560E46"/>
    <w:rsid w:val="00561048"/>
    <w:rsid w:val="005613DE"/>
    <w:rsid w:val="005614F7"/>
    <w:rsid w:val="005623E2"/>
    <w:rsid w:val="00563FCC"/>
    <w:rsid w:val="00564B2A"/>
    <w:rsid w:val="00564F5A"/>
    <w:rsid w:val="00564FE5"/>
    <w:rsid w:val="005655D9"/>
    <w:rsid w:val="00565693"/>
    <w:rsid w:val="00566436"/>
    <w:rsid w:val="005702D6"/>
    <w:rsid w:val="005708D8"/>
    <w:rsid w:val="00570901"/>
    <w:rsid w:val="00570AC0"/>
    <w:rsid w:val="005714EC"/>
    <w:rsid w:val="00571584"/>
    <w:rsid w:val="00572218"/>
    <w:rsid w:val="00572327"/>
    <w:rsid w:val="005739FB"/>
    <w:rsid w:val="005743FA"/>
    <w:rsid w:val="0057476E"/>
    <w:rsid w:val="00575D35"/>
    <w:rsid w:val="00575E4A"/>
    <w:rsid w:val="00576EEB"/>
    <w:rsid w:val="0057716A"/>
    <w:rsid w:val="0057726A"/>
    <w:rsid w:val="0057734D"/>
    <w:rsid w:val="0057783C"/>
    <w:rsid w:val="00577FBC"/>
    <w:rsid w:val="00580B44"/>
    <w:rsid w:val="00580C95"/>
    <w:rsid w:val="0058112D"/>
    <w:rsid w:val="005811EA"/>
    <w:rsid w:val="005814CD"/>
    <w:rsid w:val="00581816"/>
    <w:rsid w:val="00581D3F"/>
    <w:rsid w:val="00582026"/>
    <w:rsid w:val="00582259"/>
    <w:rsid w:val="005823A4"/>
    <w:rsid w:val="00582BB5"/>
    <w:rsid w:val="00582D38"/>
    <w:rsid w:val="005834A8"/>
    <w:rsid w:val="0058404C"/>
    <w:rsid w:val="00585AC0"/>
    <w:rsid w:val="00585E20"/>
    <w:rsid w:val="00586233"/>
    <w:rsid w:val="00586A4F"/>
    <w:rsid w:val="00586FE0"/>
    <w:rsid w:val="00590522"/>
    <w:rsid w:val="00590C8A"/>
    <w:rsid w:val="00591AB8"/>
    <w:rsid w:val="00591AFC"/>
    <w:rsid w:val="00591DFC"/>
    <w:rsid w:val="00591F23"/>
    <w:rsid w:val="0059213A"/>
    <w:rsid w:val="00592D5A"/>
    <w:rsid w:val="00593952"/>
    <w:rsid w:val="00593A17"/>
    <w:rsid w:val="005946CC"/>
    <w:rsid w:val="00594AFF"/>
    <w:rsid w:val="00595138"/>
    <w:rsid w:val="00595166"/>
    <w:rsid w:val="0059521A"/>
    <w:rsid w:val="00595A1E"/>
    <w:rsid w:val="00595BCE"/>
    <w:rsid w:val="00596173"/>
    <w:rsid w:val="0059704B"/>
    <w:rsid w:val="0059733C"/>
    <w:rsid w:val="00597445"/>
    <w:rsid w:val="005A0063"/>
    <w:rsid w:val="005A08BB"/>
    <w:rsid w:val="005A0E85"/>
    <w:rsid w:val="005A1055"/>
    <w:rsid w:val="005A1328"/>
    <w:rsid w:val="005A1C37"/>
    <w:rsid w:val="005A28D5"/>
    <w:rsid w:val="005A2C5F"/>
    <w:rsid w:val="005A2C67"/>
    <w:rsid w:val="005A2ED6"/>
    <w:rsid w:val="005A312E"/>
    <w:rsid w:val="005A34D6"/>
    <w:rsid w:val="005A3971"/>
    <w:rsid w:val="005A3B4B"/>
    <w:rsid w:val="005A3CD4"/>
    <w:rsid w:val="005A4072"/>
    <w:rsid w:val="005A4406"/>
    <w:rsid w:val="005A4ABA"/>
    <w:rsid w:val="005A4DF6"/>
    <w:rsid w:val="005A54EE"/>
    <w:rsid w:val="005A598A"/>
    <w:rsid w:val="005A5E83"/>
    <w:rsid w:val="005A6B43"/>
    <w:rsid w:val="005A7606"/>
    <w:rsid w:val="005A7F35"/>
    <w:rsid w:val="005B05E7"/>
    <w:rsid w:val="005B1233"/>
    <w:rsid w:val="005B1BFD"/>
    <w:rsid w:val="005B25E8"/>
    <w:rsid w:val="005B2F44"/>
    <w:rsid w:val="005B33A7"/>
    <w:rsid w:val="005B34C6"/>
    <w:rsid w:val="005B39C9"/>
    <w:rsid w:val="005B3C30"/>
    <w:rsid w:val="005B3C66"/>
    <w:rsid w:val="005B5325"/>
    <w:rsid w:val="005B5DB2"/>
    <w:rsid w:val="005B63A5"/>
    <w:rsid w:val="005B64C9"/>
    <w:rsid w:val="005B66A9"/>
    <w:rsid w:val="005B6879"/>
    <w:rsid w:val="005B6E6B"/>
    <w:rsid w:val="005B7748"/>
    <w:rsid w:val="005B7778"/>
    <w:rsid w:val="005B7872"/>
    <w:rsid w:val="005C0492"/>
    <w:rsid w:val="005C049E"/>
    <w:rsid w:val="005C051A"/>
    <w:rsid w:val="005C1A54"/>
    <w:rsid w:val="005C2883"/>
    <w:rsid w:val="005C3259"/>
    <w:rsid w:val="005C32A9"/>
    <w:rsid w:val="005C36B0"/>
    <w:rsid w:val="005C3C78"/>
    <w:rsid w:val="005C441A"/>
    <w:rsid w:val="005C513B"/>
    <w:rsid w:val="005C530A"/>
    <w:rsid w:val="005C567F"/>
    <w:rsid w:val="005C5A23"/>
    <w:rsid w:val="005C6A4F"/>
    <w:rsid w:val="005C744C"/>
    <w:rsid w:val="005C7559"/>
    <w:rsid w:val="005C7900"/>
    <w:rsid w:val="005C793D"/>
    <w:rsid w:val="005C79C8"/>
    <w:rsid w:val="005C7E73"/>
    <w:rsid w:val="005C7EFE"/>
    <w:rsid w:val="005C7F0C"/>
    <w:rsid w:val="005D29AF"/>
    <w:rsid w:val="005D31DB"/>
    <w:rsid w:val="005D36A5"/>
    <w:rsid w:val="005D4017"/>
    <w:rsid w:val="005D4720"/>
    <w:rsid w:val="005D4AEC"/>
    <w:rsid w:val="005D4BC4"/>
    <w:rsid w:val="005D4DB4"/>
    <w:rsid w:val="005D5448"/>
    <w:rsid w:val="005D55E2"/>
    <w:rsid w:val="005D56AC"/>
    <w:rsid w:val="005D5A4F"/>
    <w:rsid w:val="005D5AE4"/>
    <w:rsid w:val="005D670E"/>
    <w:rsid w:val="005D6FC2"/>
    <w:rsid w:val="005E0345"/>
    <w:rsid w:val="005E05EC"/>
    <w:rsid w:val="005E06FA"/>
    <w:rsid w:val="005E0A68"/>
    <w:rsid w:val="005E0BDB"/>
    <w:rsid w:val="005E10AF"/>
    <w:rsid w:val="005E1101"/>
    <w:rsid w:val="005E1135"/>
    <w:rsid w:val="005E1766"/>
    <w:rsid w:val="005E17A2"/>
    <w:rsid w:val="005E1866"/>
    <w:rsid w:val="005E2D8D"/>
    <w:rsid w:val="005E319B"/>
    <w:rsid w:val="005E3BDF"/>
    <w:rsid w:val="005E3EA7"/>
    <w:rsid w:val="005E48C7"/>
    <w:rsid w:val="005E4A8B"/>
    <w:rsid w:val="005E4B88"/>
    <w:rsid w:val="005E4DD1"/>
    <w:rsid w:val="005E5031"/>
    <w:rsid w:val="005E5383"/>
    <w:rsid w:val="005E5471"/>
    <w:rsid w:val="005E5496"/>
    <w:rsid w:val="005E54D5"/>
    <w:rsid w:val="005E56F1"/>
    <w:rsid w:val="005E5719"/>
    <w:rsid w:val="005E5C3F"/>
    <w:rsid w:val="005E654F"/>
    <w:rsid w:val="005E695F"/>
    <w:rsid w:val="005E75CC"/>
    <w:rsid w:val="005E7EB1"/>
    <w:rsid w:val="005F011B"/>
    <w:rsid w:val="005F0DC9"/>
    <w:rsid w:val="005F1514"/>
    <w:rsid w:val="005F1CAC"/>
    <w:rsid w:val="005F32D0"/>
    <w:rsid w:val="005F3798"/>
    <w:rsid w:val="005F37D0"/>
    <w:rsid w:val="005F4A01"/>
    <w:rsid w:val="005F5196"/>
    <w:rsid w:val="005F5A2E"/>
    <w:rsid w:val="005F6733"/>
    <w:rsid w:val="005F6BCF"/>
    <w:rsid w:val="005F72A2"/>
    <w:rsid w:val="005F75F0"/>
    <w:rsid w:val="0060092C"/>
    <w:rsid w:val="00601CB6"/>
    <w:rsid w:val="00602B64"/>
    <w:rsid w:val="00603BBB"/>
    <w:rsid w:val="006041AA"/>
    <w:rsid w:val="006048D4"/>
    <w:rsid w:val="006049E0"/>
    <w:rsid w:val="00605D50"/>
    <w:rsid w:val="00606300"/>
    <w:rsid w:val="00606B9D"/>
    <w:rsid w:val="00606FCA"/>
    <w:rsid w:val="006071BF"/>
    <w:rsid w:val="00607222"/>
    <w:rsid w:val="00607904"/>
    <w:rsid w:val="00610CCE"/>
    <w:rsid w:val="00611A7E"/>
    <w:rsid w:val="006127CA"/>
    <w:rsid w:val="00612929"/>
    <w:rsid w:val="00612E98"/>
    <w:rsid w:val="00613C24"/>
    <w:rsid w:val="00613FF3"/>
    <w:rsid w:val="006143C1"/>
    <w:rsid w:val="00615DA0"/>
    <w:rsid w:val="00616C9E"/>
    <w:rsid w:val="006170ED"/>
    <w:rsid w:val="00617AEA"/>
    <w:rsid w:val="00617FB9"/>
    <w:rsid w:val="006204F8"/>
    <w:rsid w:val="006205AC"/>
    <w:rsid w:val="00620AC5"/>
    <w:rsid w:val="00620D95"/>
    <w:rsid w:val="006212C5"/>
    <w:rsid w:val="0062239B"/>
    <w:rsid w:val="00623775"/>
    <w:rsid w:val="00623BC2"/>
    <w:rsid w:val="00623D8A"/>
    <w:rsid w:val="00623DCC"/>
    <w:rsid w:val="00624396"/>
    <w:rsid w:val="00624571"/>
    <w:rsid w:val="00624FA3"/>
    <w:rsid w:val="0062523D"/>
    <w:rsid w:val="00625EFF"/>
    <w:rsid w:val="00626510"/>
    <w:rsid w:val="006267D2"/>
    <w:rsid w:val="00626EB0"/>
    <w:rsid w:val="0062741C"/>
    <w:rsid w:val="00630179"/>
    <w:rsid w:val="00630889"/>
    <w:rsid w:val="00630E93"/>
    <w:rsid w:val="00630EB0"/>
    <w:rsid w:val="006316EC"/>
    <w:rsid w:val="0063176F"/>
    <w:rsid w:val="00632359"/>
    <w:rsid w:val="00632A63"/>
    <w:rsid w:val="00632D1A"/>
    <w:rsid w:val="00633274"/>
    <w:rsid w:val="006336CB"/>
    <w:rsid w:val="00634228"/>
    <w:rsid w:val="00634399"/>
    <w:rsid w:val="00634676"/>
    <w:rsid w:val="00634FF6"/>
    <w:rsid w:val="0063549A"/>
    <w:rsid w:val="006358CD"/>
    <w:rsid w:val="00635957"/>
    <w:rsid w:val="00636485"/>
    <w:rsid w:val="006376DC"/>
    <w:rsid w:val="00637F68"/>
    <w:rsid w:val="006403FE"/>
    <w:rsid w:val="0064087A"/>
    <w:rsid w:val="00640AF5"/>
    <w:rsid w:val="0064119F"/>
    <w:rsid w:val="006411AF"/>
    <w:rsid w:val="0064246D"/>
    <w:rsid w:val="00642E78"/>
    <w:rsid w:val="00643C8D"/>
    <w:rsid w:val="00644171"/>
    <w:rsid w:val="006450CF"/>
    <w:rsid w:val="00646754"/>
    <w:rsid w:val="00646CE1"/>
    <w:rsid w:val="00646D5B"/>
    <w:rsid w:val="006508F7"/>
    <w:rsid w:val="00650C2A"/>
    <w:rsid w:val="006514B3"/>
    <w:rsid w:val="006518AA"/>
    <w:rsid w:val="00651DEF"/>
    <w:rsid w:val="00652108"/>
    <w:rsid w:val="006522C9"/>
    <w:rsid w:val="00652776"/>
    <w:rsid w:val="0065351F"/>
    <w:rsid w:val="00653722"/>
    <w:rsid w:val="006538E2"/>
    <w:rsid w:val="006538F9"/>
    <w:rsid w:val="00654BDC"/>
    <w:rsid w:val="00655D1E"/>
    <w:rsid w:val="0065610C"/>
    <w:rsid w:val="00656732"/>
    <w:rsid w:val="006569D1"/>
    <w:rsid w:val="00657EA5"/>
    <w:rsid w:val="0066046B"/>
    <w:rsid w:val="00661BA9"/>
    <w:rsid w:val="00661FBC"/>
    <w:rsid w:val="00662641"/>
    <w:rsid w:val="006631D0"/>
    <w:rsid w:val="00663939"/>
    <w:rsid w:val="00663AFC"/>
    <w:rsid w:val="00664105"/>
    <w:rsid w:val="006644A2"/>
    <w:rsid w:val="00664A60"/>
    <w:rsid w:val="0066562D"/>
    <w:rsid w:val="0066573B"/>
    <w:rsid w:val="0066579E"/>
    <w:rsid w:val="0066725F"/>
    <w:rsid w:val="00667491"/>
    <w:rsid w:val="00667533"/>
    <w:rsid w:val="00667B90"/>
    <w:rsid w:val="00667F75"/>
    <w:rsid w:val="00670CCB"/>
    <w:rsid w:val="0067116F"/>
    <w:rsid w:val="0067166B"/>
    <w:rsid w:val="006718EE"/>
    <w:rsid w:val="00672F04"/>
    <w:rsid w:val="00672F12"/>
    <w:rsid w:val="0067358B"/>
    <w:rsid w:val="00673EE8"/>
    <w:rsid w:val="00673F79"/>
    <w:rsid w:val="00674D36"/>
    <w:rsid w:val="00675A46"/>
    <w:rsid w:val="006771B6"/>
    <w:rsid w:val="006779F8"/>
    <w:rsid w:val="00677D30"/>
    <w:rsid w:val="006801C0"/>
    <w:rsid w:val="006803BA"/>
    <w:rsid w:val="0068062F"/>
    <w:rsid w:val="00680691"/>
    <w:rsid w:val="00680831"/>
    <w:rsid w:val="0068086B"/>
    <w:rsid w:val="00680F1B"/>
    <w:rsid w:val="006821ED"/>
    <w:rsid w:val="0068342E"/>
    <w:rsid w:val="0068353B"/>
    <w:rsid w:val="00683C99"/>
    <w:rsid w:val="006850C4"/>
    <w:rsid w:val="00685582"/>
    <w:rsid w:val="00685595"/>
    <w:rsid w:val="006858DB"/>
    <w:rsid w:val="006859C9"/>
    <w:rsid w:val="00686582"/>
    <w:rsid w:val="0068691C"/>
    <w:rsid w:val="00686E55"/>
    <w:rsid w:val="00687CD3"/>
    <w:rsid w:val="00692042"/>
    <w:rsid w:val="006925EB"/>
    <w:rsid w:val="00692966"/>
    <w:rsid w:val="00693468"/>
    <w:rsid w:val="00693622"/>
    <w:rsid w:val="0069376F"/>
    <w:rsid w:val="00693DAD"/>
    <w:rsid w:val="00694452"/>
    <w:rsid w:val="00695E6F"/>
    <w:rsid w:val="006963A8"/>
    <w:rsid w:val="00696402"/>
    <w:rsid w:val="00696638"/>
    <w:rsid w:val="00696D0C"/>
    <w:rsid w:val="006977A7"/>
    <w:rsid w:val="00697F85"/>
    <w:rsid w:val="006A051F"/>
    <w:rsid w:val="006A0686"/>
    <w:rsid w:val="006A09E8"/>
    <w:rsid w:val="006A20D5"/>
    <w:rsid w:val="006A2723"/>
    <w:rsid w:val="006A361B"/>
    <w:rsid w:val="006A3BA2"/>
    <w:rsid w:val="006A3DC3"/>
    <w:rsid w:val="006A404E"/>
    <w:rsid w:val="006A407A"/>
    <w:rsid w:val="006A40E0"/>
    <w:rsid w:val="006A42D9"/>
    <w:rsid w:val="006A4A7C"/>
    <w:rsid w:val="006A507B"/>
    <w:rsid w:val="006A6788"/>
    <w:rsid w:val="006A75A4"/>
    <w:rsid w:val="006A7B20"/>
    <w:rsid w:val="006A7F12"/>
    <w:rsid w:val="006B0791"/>
    <w:rsid w:val="006B0DA6"/>
    <w:rsid w:val="006B258C"/>
    <w:rsid w:val="006B2EFA"/>
    <w:rsid w:val="006B4381"/>
    <w:rsid w:val="006B47F7"/>
    <w:rsid w:val="006B4AF5"/>
    <w:rsid w:val="006B62F8"/>
    <w:rsid w:val="006B664B"/>
    <w:rsid w:val="006B685F"/>
    <w:rsid w:val="006B7BDF"/>
    <w:rsid w:val="006C00EE"/>
    <w:rsid w:val="006C065C"/>
    <w:rsid w:val="006C0BFA"/>
    <w:rsid w:val="006C1005"/>
    <w:rsid w:val="006C1046"/>
    <w:rsid w:val="006C1E95"/>
    <w:rsid w:val="006C2B62"/>
    <w:rsid w:val="006C32E9"/>
    <w:rsid w:val="006C3499"/>
    <w:rsid w:val="006C393E"/>
    <w:rsid w:val="006C4903"/>
    <w:rsid w:val="006C5A8A"/>
    <w:rsid w:val="006C5C71"/>
    <w:rsid w:val="006C5DDC"/>
    <w:rsid w:val="006C5F49"/>
    <w:rsid w:val="006C62D6"/>
    <w:rsid w:val="006C6747"/>
    <w:rsid w:val="006C6A9C"/>
    <w:rsid w:val="006C6F98"/>
    <w:rsid w:val="006C7C5B"/>
    <w:rsid w:val="006D00AF"/>
    <w:rsid w:val="006D0DF6"/>
    <w:rsid w:val="006D1084"/>
    <w:rsid w:val="006D1459"/>
    <w:rsid w:val="006D1628"/>
    <w:rsid w:val="006D1A30"/>
    <w:rsid w:val="006D2253"/>
    <w:rsid w:val="006D284A"/>
    <w:rsid w:val="006D3916"/>
    <w:rsid w:val="006D465A"/>
    <w:rsid w:val="006D4F0F"/>
    <w:rsid w:val="006D5841"/>
    <w:rsid w:val="006D5912"/>
    <w:rsid w:val="006D5EA8"/>
    <w:rsid w:val="006D7487"/>
    <w:rsid w:val="006D7ED4"/>
    <w:rsid w:val="006E1548"/>
    <w:rsid w:val="006E1805"/>
    <w:rsid w:val="006E183E"/>
    <w:rsid w:val="006E223E"/>
    <w:rsid w:val="006E288C"/>
    <w:rsid w:val="006E2D96"/>
    <w:rsid w:val="006E2E81"/>
    <w:rsid w:val="006E414D"/>
    <w:rsid w:val="006E5C7C"/>
    <w:rsid w:val="006E6197"/>
    <w:rsid w:val="006E64BB"/>
    <w:rsid w:val="006E6BB2"/>
    <w:rsid w:val="006E74F9"/>
    <w:rsid w:val="006E786B"/>
    <w:rsid w:val="006E7909"/>
    <w:rsid w:val="006E7B05"/>
    <w:rsid w:val="006F098A"/>
    <w:rsid w:val="006F1E14"/>
    <w:rsid w:val="006F1E4B"/>
    <w:rsid w:val="006F37FA"/>
    <w:rsid w:val="006F38B5"/>
    <w:rsid w:val="006F400A"/>
    <w:rsid w:val="006F4507"/>
    <w:rsid w:val="006F4824"/>
    <w:rsid w:val="006F6096"/>
    <w:rsid w:val="006F6942"/>
    <w:rsid w:val="006F75CB"/>
    <w:rsid w:val="00700AC6"/>
    <w:rsid w:val="00701319"/>
    <w:rsid w:val="0070133B"/>
    <w:rsid w:val="007019E9"/>
    <w:rsid w:val="007022AE"/>
    <w:rsid w:val="007025BF"/>
    <w:rsid w:val="00702C53"/>
    <w:rsid w:val="00703026"/>
    <w:rsid w:val="00703B84"/>
    <w:rsid w:val="0070456F"/>
    <w:rsid w:val="007049BD"/>
    <w:rsid w:val="007059A1"/>
    <w:rsid w:val="00706909"/>
    <w:rsid w:val="00706FDA"/>
    <w:rsid w:val="00707540"/>
    <w:rsid w:val="00707CDE"/>
    <w:rsid w:val="00711CCC"/>
    <w:rsid w:val="0071313C"/>
    <w:rsid w:val="007133E9"/>
    <w:rsid w:val="0071388E"/>
    <w:rsid w:val="007138E7"/>
    <w:rsid w:val="00714451"/>
    <w:rsid w:val="007146B5"/>
    <w:rsid w:val="00714CD8"/>
    <w:rsid w:val="00715396"/>
    <w:rsid w:val="00715BC6"/>
    <w:rsid w:val="00716BBB"/>
    <w:rsid w:val="00717290"/>
    <w:rsid w:val="00717319"/>
    <w:rsid w:val="0071759F"/>
    <w:rsid w:val="0071774C"/>
    <w:rsid w:val="00717FA4"/>
    <w:rsid w:val="00720E47"/>
    <w:rsid w:val="007218EF"/>
    <w:rsid w:val="007219C6"/>
    <w:rsid w:val="0072276B"/>
    <w:rsid w:val="0072284A"/>
    <w:rsid w:val="00722853"/>
    <w:rsid w:val="00722A76"/>
    <w:rsid w:val="00722D51"/>
    <w:rsid w:val="00723A2C"/>
    <w:rsid w:val="007240E6"/>
    <w:rsid w:val="007244A2"/>
    <w:rsid w:val="00724EBF"/>
    <w:rsid w:val="007272C9"/>
    <w:rsid w:val="00727893"/>
    <w:rsid w:val="007305EF"/>
    <w:rsid w:val="0073072D"/>
    <w:rsid w:val="007307A6"/>
    <w:rsid w:val="007315CA"/>
    <w:rsid w:val="00731C0E"/>
    <w:rsid w:val="00731C1E"/>
    <w:rsid w:val="00732A33"/>
    <w:rsid w:val="00732AA5"/>
    <w:rsid w:val="00732AB7"/>
    <w:rsid w:val="00732FE0"/>
    <w:rsid w:val="00733180"/>
    <w:rsid w:val="007334E8"/>
    <w:rsid w:val="007336A5"/>
    <w:rsid w:val="00734873"/>
    <w:rsid w:val="00734974"/>
    <w:rsid w:val="00734A0C"/>
    <w:rsid w:val="00734C8A"/>
    <w:rsid w:val="00735B00"/>
    <w:rsid w:val="00735E73"/>
    <w:rsid w:val="007361B4"/>
    <w:rsid w:val="00737051"/>
    <w:rsid w:val="00741349"/>
    <w:rsid w:val="007413E0"/>
    <w:rsid w:val="00741A46"/>
    <w:rsid w:val="00741D44"/>
    <w:rsid w:val="00742067"/>
    <w:rsid w:val="0074239D"/>
    <w:rsid w:val="007425B0"/>
    <w:rsid w:val="007427EA"/>
    <w:rsid w:val="00742D3E"/>
    <w:rsid w:val="007433FB"/>
    <w:rsid w:val="007438C4"/>
    <w:rsid w:val="00743AA8"/>
    <w:rsid w:val="00745212"/>
    <w:rsid w:val="0074523B"/>
    <w:rsid w:val="00745282"/>
    <w:rsid w:val="007464D8"/>
    <w:rsid w:val="00747669"/>
    <w:rsid w:val="007477B6"/>
    <w:rsid w:val="007500E1"/>
    <w:rsid w:val="007504FE"/>
    <w:rsid w:val="00750794"/>
    <w:rsid w:val="00750FEF"/>
    <w:rsid w:val="00752197"/>
    <w:rsid w:val="00752361"/>
    <w:rsid w:val="007525FF"/>
    <w:rsid w:val="00753A59"/>
    <w:rsid w:val="00754703"/>
    <w:rsid w:val="00754E16"/>
    <w:rsid w:val="00754F76"/>
    <w:rsid w:val="00757179"/>
    <w:rsid w:val="00757D8E"/>
    <w:rsid w:val="00761740"/>
    <w:rsid w:val="00761C08"/>
    <w:rsid w:val="00761DC7"/>
    <w:rsid w:val="00761EEC"/>
    <w:rsid w:val="0076223F"/>
    <w:rsid w:val="007628E8"/>
    <w:rsid w:val="007631B1"/>
    <w:rsid w:val="00764075"/>
    <w:rsid w:val="00764AB2"/>
    <w:rsid w:val="00765A7F"/>
    <w:rsid w:val="00766324"/>
    <w:rsid w:val="00767272"/>
    <w:rsid w:val="00767288"/>
    <w:rsid w:val="00767AC4"/>
    <w:rsid w:val="007701FB"/>
    <w:rsid w:val="00770291"/>
    <w:rsid w:val="007708B3"/>
    <w:rsid w:val="00770F03"/>
    <w:rsid w:val="00770FCD"/>
    <w:rsid w:val="007722F1"/>
    <w:rsid w:val="0077280D"/>
    <w:rsid w:val="007738DF"/>
    <w:rsid w:val="0077401D"/>
    <w:rsid w:val="00775299"/>
    <w:rsid w:val="007754D4"/>
    <w:rsid w:val="00775CC1"/>
    <w:rsid w:val="0077630A"/>
    <w:rsid w:val="0077674A"/>
    <w:rsid w:val="00776B5C"/>
    <w:rsid w:val="00777CCB"/>
    <w:rsid w:val="00780458"/>
    <w:rsid w:val="00781127"/>
    <w:rsid w:val="0078260E"/>
    <w:rsid w:val="00782AA9"/>
    <w:rsid w:val="00782C07"/>
    <w:rsid w:val="00782E68"/>
    <w:rsid w:val="007830BC"/>
    <w:rsid w:val="007833A9"/>
    <w:rsid w:val="00783B2C"/>
    <w:rsid w:val="00785615"/>
    <w:rsid w:val="00785E06"/>
    <w:rsid w:val="0078609D"/>
    <w:rsid w:val="007865DE"/>
    <w:rsid w:val="007877D4"/>
    <w:rsid w:val="00787BEE"/>
    <w:rsid w:val="007902F8"/>
    <w:rsid w:val="00790D0F"/>
    <w:rsid w:val="007911FF"/>
    <w:rsid w:val="00791858"/>
    <w:rsid w:val="00792008"/>
    <w:rsid w:val="00792114"/>
    <w:rsid w:val="007921D9"/>
    <w:rsid w:val="00792894"/>
    <w:rsid w:val="00792915"/>
    <w:rsid w:val="00792955"/>
    <w:rsid w:val="00792D54"/>
    <w:rsid w:val="007930E5"/>
    <w:rsid w:val="007937F1"/>
    <w:rsid w:val="0079381F"/>
    <w:rsid w:val="0079384C"/>
    <w:rsid w:val="00794AD8"/>
    <w:rsid w:val="007959BC"/>
    <w:rsid w:val="00795CC8"/>
    <w:rsid w:val="00795F9F"/>
    <w:rsid w:val="00797088"/>
    <w:rsid w:val="007973FB"/>
    <w:rsid w:val="00797485"/>
    <w:rsid w:val="0079790E"/>
    <w:rsid w:val="00797D89"/>
    <w:rsid w:val="007A0871"/>
    <w:rsid w:val="007A091E"/>
    <w:rsid w:val="007A0B4F"/>
    <w:rsid w:val="007A0C20"/>
    <w:rsid w:val="007A0FDE"/>
    <w:rsid w:val="007A108E"/>
    <w:rsid w:val="007A1123"/>
    <w:rsid w:val="007A148C"/>
    <w:rsid w:val="007A202B"/>
    <w:rsid w:val="007A2853"/>
    <w:rsid w:val="007A289C"/>
    <w:rsid w:val="007A2C1D"/>
    <w:rsid w:val="007A2EFD"/>
    <w:rsid w:val="007A4FA4"/>
    <w:rsid w:val="007A5282"/>
    <w:rsid w:val="007A53BE"/>
    <w:rsid w:val="007A590E"/>
    <w:rsid w:val="007A59E6"/>
    <w:rsid w:val="007A603C"/>
    <w:rsid w:val="007A6187"/>
    <w:rsid w:val="007A693B"/>
    <w:rsid w:val="007A6D2F"/>
    <w:rsid w:val="007A6D30"/>
    <w:rsid w:val="007A7099"/>
    <w:rsid w:val="007A720F"/>
    <w:rsid w:val="007A7235"/>
    <w:rsid w:val="007A742C"/>
    <w:rsid w:val="007B0A79"/>
    <w:rsid w:val="007B0F45"/>
    <w:rsid w:val="007B1653"/>
    <w:rsid w:val="007B209E"/>
    <w:rsid w:val="007B2250"/>
    <w:rsid w:val="007B22DB"/>
    <w:rsid w:val="007B310B"/>
    <w:rsid w:val="007B35AD"/>
    <w:rsid w:val="007B495D"/>
    <w:rsid w:val="007B49D5"/>
    <w:rsid w:val="007B4F4C"/>
    <w:rsid w:val="007B5E6B"/>
    <w:rsid w:val="007B65A6"/>
    <w:rsid w:val="007B6B4F"/>
    <w:rsid w:val="007B7138"/>
    <w:rsid w:val="007B743D"/>
    <w:rsid w:val="007B7BC7"/>
    <w:rsid w:val="007B7DF1"/>
    <w:rsid w:val="007B7F1D"/>
    <w:rsid w:val="007C0871"/>
    <w:rsid w:val="007C0970"/>
    <w:rsid w:val="007C1018"/>
    <w:rsid w:val="007C137E"/>
    <w:rsid w:val="007C1841"/>
    <w:rsid w:val="007C244D"/>
    <w:rsid w:val="007C2D8A"/>
    <w:rsid w:val="007C319D"/>
    <w:rsid w:val="007C31D6"/>
    <w:rsid w:val="007C4BF6"/>
    <w:rsid w:val="007C51C5"/>
    <w:rsid w:val="007C5492"/>
    <w:rsid w:val="007C651E"/>
    <w:rsid w:val="007C680C"/>
    <w:rsid w:val="007C70C5"/>
    <w:rsid w:val="007C7432"/>
    <w:rsid w:val="007D1D7D"/>
    <w:rsid w:val="007D20E8"/>
    <w:rsid w:val="007D2A74"/>
    <w:rsid w:val="007D3664"/>
    <w:rsid w:val="007D38A2"/>
    <w:rsid w:val="007D3D0D"/>
    <w:rsid w:val="007D3ED7"/>
    <w:rsid w:val="007D4886"/>
    <w:rsid w:val="007D4957"/>
    <w:rsid w:val="007D4981"/>
    <w:rsid w:val="007D4E95"/>
    <w:rsid w:val="007D528D"/>
    <w:rsid w:val="007D53F8"/>
    <w:rsid w:val="007D570B"/>
    <w:rsid w:val="007D60C8"/>
    <w:rsid w:val="007D659C"/>
    <w:rsid w:val="007D6ED4"/>
    <w:rsid w:val="007D75EC"/>
    <w:rsid w:val="007D7AF5"/>
    <w:rsid w:val="007E073F"/>
    <w:rsid w:val="007E0B37"/>
    <w:rsid w:val="007E10D0"/>
    <w:rsid w:val="007E1FAD"/>
    <w:rsid w:val="007E2BDA"/>
    <w:rsid w:val="007E361B"/>
    <w:rsid w:val="007E4F13"/>
    <w:rsid w:val="007E511C"/>
    <w:rsid w:val="007E581F"/>
    <w:rsid w:val="007E599D"/>
    <w:rsid w:val="007E5DA5"/>
    <w:rsid w:val="007E5F80"/>
    <w:rsid w:val="007E6D73"/>
    <w:rsid w:val="007E7509"/>
    <w:rsid w:val="007E7C8E"/>
    <w:rsid w:val="007F045E"/>
    <w:rsid w:val="007F10EA"/>
    <w:rsid w:val="007F12AF"/>
    <w:rsid w:val="007F1417"/>
    <w:rsid w:val="007F159B"/>
    <w:rsid w:val="007F1AB3"/>
    <w:rsid w:val="007F1CB8"/>
    <w:rsid w:val="007F20F5"/>
    <w:rsid w:val="007F25D9"/>
    <w:rsid w:val="007F2DF0"/>
    <w:rsid w:val="007F34C8"/>
    <w:rsid w:val="007F387F"/>
    <w:rsid w:val="007F4B4F"/>
    <w:rsid w:val="007F69AC"/>
    <w:rsid w:val="007F6FE7"/>
    <w:rsid w:val="007F7463"/>
    <w:rsid w:val="007F79F3"/>
    <w:rsid w:val="007F7B3F"/>
    <w:rsid w:val="008003BB"/>
    <w:rsid w:val="00800F2C"/>
    <w:rsid w:val="00801B93"/>
    <w:rsid w:val="00801EAA"/>
    <w:rsid w:val="00802F60"/>
    <w:rsid w:val="00803BDB"/>
    <w:rsid w:val="00803C98"/>
    <w:rsid w:val="008041B6"/>
    <w:rsid w:val="00804AFD"/>
    <w:rsid w:val="0080514B"/>
    <w:rsid w:val="00805896"/>
    <w:rsid w:val="008058AF"/>
    <w:rsid w:val="0080596A"/>
    <w:rsid w:val="00805B70"/>
    <w:rsid w:val="008060C2"/>
    <w:rsid w:val="00806403"/>
    <w:rsid w:val="00806BAD"/>
    <w:rsid w:val="00807382"/>
    <w:rsid w:val="00807E47"/>
    <w:rsid w:val="008107A6"/>
    <w:rsid w:val="00810F83"/>
    <w:rsid w:val="00811C98"/>
    <w:rsid w:val="00812E8E"/>
    <w:rsid w:val="00812FD1"/>
    <w:rsid w:val="00813DA3"/>
    <w:rsid w:val="00813E2B"/>
    <w:rsid w:val="008142D1"/>
    <w:rsid w:val="008143A4"/>
    <w:rsid w:val="00814581"/>
    <w:rsid w:val="008146BD"/>
    <w:rsid w:val="008148BD"/>
    <w:rsid w:val="00814AB4"/>
    <w:rsid w:val="00814D20"/>
    <w:rsid w:val="008152CC"/>
    <w:rsid w:val="00815511"/>
    <w:rsid w:val="008155F2"/>
    <w:rsid w:val="0081614E"/>
    <w:rsid w:val="00816698"/>
    <w:rsid w:val="00816CA1"/>
    <w:rsid w:val="008172DE"/>
    <w:rsid w:val="0081748B"/>
    <w:rsid w:val="00817559"/>
    <w:rsid w:val="00817863"/>
    <w:rsid w:val="00817A13"/>
    <w:rsid w:val="00817A9C"/>
    <w:rsid w:val="00817D67"/>
    <w:rsid w:val="00817DCE"/>
    <w:rsid w:val="00820F28"/>
    <w:rsid w:val="0082103D"/>
    <w:rsid w:val="00821BD9"/>
    <w:rsid w:val="00821DB3"/>
    <w:rsid w:val="00822002"/>
    <w:rsid w:val="0082202C"/>
    <w:rsid w:val="0082252E"/>
    <w:rsid w:val="0082338B"/>
    <w:rsid w:val="00823AC1"/>
    <w:rsid w:val="00823C2C"/>
    <w:rsid w:val="00824154"/>
    <w:rsid w:val="00825C85"/>
    <w:rsid w:val="00826FB9"/>
    <w:rsid w:val="00827310"/>
    <w:rsid w:val="00830287"/>
    <w:rsid w:val="008304B3"/>
    <w:rsid w:val="00830552"/>
    <w:rsid w:val="00830788"/>
    <w:rsid w:val="00830F4A"/>
    <w:rsid w:val="0083145F"/>
    <w:rsid w:val="00832412"/>
    <w:rsid w:val="008327BB"/>
    <w:rsid w:val="00833833"/>
    <w:rsid w:val="00833A3F"/>
    <w:rsid w:val="00833D37"/>
    <w:rsid w:val="00833DF7"/>
    <w:rsid w:val="008343D0"/>
    <w:rsid w:val="00835158"/>
    <w:rsid w:val="00835BEB"/>
    <w:rsid w:val="00835CEF"/>
    <w:rsid w:val="00836BD6"/>
    <w:rsid w:val="00836E52"/>
    <w:rsid w:val="00837540"/>
    <w:rsid w:val="008379CF"/>
    <w:rsid w:val="008379E1"/>
    <w:rsid w:val="00837F4E"/>
    <w:rsid w:val="00840F7D"/>
    <w:rsid w:val="0084239D"/>
    <w:rsid w:val="008429F2"/>
    <w:rsid w:val="00842ABE"/>
    <w:rsid w:val="00842AF4"/>
    <w:rsid w:val="0084347B"/>
    <w:rsid w:val="008439FF"/>
    <w:rsid w:val="008447BC"/>
    <w:rsid w:val="008458C5"/>
    <w:rsid w:val="0084679D"/>
    <w:rsid w:val="00846C39"/>
    <w:rsid w:val="00846CA9"/>
    <w:rsid w:val="00846E83"/>
    <w:rsid w:val="0084792A"/>
    <w:rsid w:val="0084798C"/>
    <w:rsid w:val="00847D85"/>
    <w:rsid w:val="00847FBA"/>
    <w:rsid w:val="008503B9"/>
    <w:rsid w:val="00850769"/>
    <w:rsid w:val="00850B78"/>
    <w:rsid w:val="00850BC8"/>
    <w:rsid w:val="00850ED0"/>
    <w:rsid w:val="008510A1"/>
    <w:rsid w:val="00852107"/>
    <w:rsid w:val="008522B8"/>
    <w:rsid w:val="00852557"/>
    <w:rsid w:val="0085295C"/>
    <w:rsid w:val="008529F6"/>
    <w:rsid w:val="00853A23"/>
    <w:rsid w:val="00853D12"/>
    <w:rsid w:val="00854223"/>
    <w:rsid w:val="008547C5"/>
    <w:rsid w:val="00854ABB"/>
    <w:rsid w:val="00854EA0"/>
    <w:rsid w:val="00854EB3"/>
    <w:rsid w:val="00854FBB"/>
    <w:rsid w:val="00855093"/>
    <w:rsid w:val="008552C0"/>
    <w:rsid w:val="0085576B"/>
    <w:rsid w:val="00855AA8"/>
    <w:rsid w:val="00855C8A"/>
    <w:rsid w:val="008569B7"/>
    <w:rsid w:val="00857017"/>
    <w:rsid w:val="00857902"/>
    <w:rsid w:val="00857FE3"/>
    <w:rsid w:val="0086099F"/>
    <w:rsid w:val="00862CEF"/>
    <w:rsid w:val="008630F9"/>
    <w:rsid w:val="00863952"/>
    <w:rsid w:val="00863AC9"/>
    <w:rsid w:val="00864FCC"/>
    <w:rsid w:val="0086513F"/>
    <w:rsid w:val="008655FD"/>
    <w:rsid w:val="0086578D"/>
    <w:rsid w:val="00865ACA"/>
    <w:rsid w:val="00865DF5"/>
    <w:rsid w:val="00867217"/>
    <w:rsid w:val="00867539"/>
    <w:rsid w:val="00867CB8"/>
    <w:rsid w:val="00867E2F"/>
    <w:rsid w:val="00870E27"/>
    <w:rsid w:val="00871DE3"/>
    <w:rsid w:val="008720A3"/>
    <w:rsid w:val="00872779"/>
    <w:rsid w:val="00872BB7"/>
    <w:rsid w:val="00874FD9"/>
    <w:rsid w:val="008752D3"/>
    <w:rsid w:val="008765B7"/>
    <w:rsid w:val="00876E64"/>
    <w:rsid w:val="00876FFA"/>
    <w:rsid w:val="00877F06"/>
    <w:rsid w:val="0088005D"/>
    <w:rsid w:val="00880ED1"/>
    <w:rsid w:val="008816DD"/>
    <w:rsid w:val="008817E2"/>
    <w:rsid w:val="00882BCA"/>
    <w:rsid w:val="00883139"/>
    <w:rsid w:val="008831FB"/>
    <w:rsid w:val="008836A2"/>
    <w:rsid w:val="008839D1"/>
    <w:rsid w:val="008844FB"/>
    <w:rsid w:val="00884BFF"/>
    <w:rsid w:val="00885B4B"/>
    <w:rsid w:val="00885D42"/>
    <w:rsid w:val="00885EFE"/>
    <w:rsid w:val="0088647E"/>
    <w:rsid w:val="008868C8"/>
    <w:rsid w:val="00886D3D"/>
    <w:rsid w:val="00887023"/>
    <w:rsid w:val="0088744A"/>
    <w:rsid w:val="00887729"/>
    <w:rsid w:val="00890796"/>
    <w:rsid w:val="008908C5"/>
    <w:rsid w:val="0089179A"/>
    <w:rsid w:val="00892643"/>
    <w:rsid w:val="0089328F"/>
    <w:rsid w:val="008938C8"/>
    <w:rsid w:val="00893998"/>
    <w:rsid w:val="0089472C"/>
    <w:rsid w:val="00894902"/>
    <w:rsid w:val="00894AC4"/>
    <w:rsid w:val="00894AF5"/>
    <w:rsid w:val="00894C7F"/>
    <w:rsid w:val="00894D1D"/>
    <w:rsid w:val="0089611C"/>
    <w:rsid w:val="00896645"/>
    <w:rsid w:val="0089688A"/>
    <w:rsid w:val="00896EFC"/>
    <w:rsid w:val="00896F35"/>
    <w:rsid w:val="0089733B"/>
    <w:rsid w:val="00897AF1"/>
    <w:rsid w:val="008A02A2"/>
    <w:rsid w:val="008A0447"/>
    <w:rsid w:val="008A060D"/>
    <w:rsid w:val="008A114B"/>
    <w:rsid w:val="008A117D"/>
    <w:rsid w:val="008A179E"/>
    <w:rsid w:val="008A18EF"/>
    <w:rsid w:val="008A1C36"/>
    <w:rsid w:val="008A2145"/>
    <w:rsid w:val="008A3716"/>
    <w:rsid w:val="008A38E1"/>
    <w:rsid w:val="008A3A98"/>
    <w:rsid w:val="008A3B53"/>
    <w:rsid w:val="008A41C1"/>
    <w:rsid w:val="008A4336"/>
    <w:rsid w:val="008A4585"/>
    <w:rsid w:val="008A4C75"/>
    <w:rsid w:val="008A52AF"/>
    <w:rsid w:val="008A5A38"/>
    <w:rsid w:val="008A5AC6"/>
    <w:rsid w:val="008A5ACD"/>
    <w:rsid w:val="008A5BBF"/>
    <w:rsid w:val="008A5DF2"/>
    <w:rsid w:val="008A6832"/>
    <w:rsid w:val="008A6E64"/>
    <w:rsid w:val="008A728E"/>
    <w:rsid w:val="008A754F"/>
    <w:rsid w:val="008A759A"/>
    <w:rsid w:val="008A78C9"/>
    <w:rsid w:val="008A7A1A"/>
    <w:rsid w:val="008B0227"/>
    <w:rsid w:val="008B0570"/>
    <w:rsid w:val="008B0817"/>
    <w:rsid w:val="008B0E88"/>
    <w:rsid w:val="008B10B4"/>
    <w:rsid w:val="008B1219"/>
    <w:rsid w:val="008B1286"/>
    <w:rsid w:val="008B1958"/>
    <w:rsid w:val="008B206C"/>
    <w:rsid w:val="008B342A"/>
    <w:rsid w:val="008B3565"/>
    <w:rsid w:val="008B37BD"/>
    <w:rsid w:val="008B3AA4"/>
    <w:rsid w:val="008B4502"/>
    <w:rsid w:val="008B4B29"/>
    <w:rsid w:val="008B4E98"/>
    <w:rsid w:val="008B4F17"/>
    <w:rsid w:val="008B5028"/>
    <w:rsid w:val="008B51D7"/>
    <w:rsid w:val="008B54C6"/>
    <w:rsid w:val="008B5BCD"/>
    <w:rsid w:val="008B5E8D"/>
    <w:rsid w:val="008B682F"/>
    <w:rsid w:val="008B6A51"/>
    <w:rsid w:val="008B6BBF"/>
    <w:rsid w:val="008B7BE7"/>
    <w:rsid w:val="008C0C6E"/>
    <w:rsid w:val="008C1141"/>
    <w:rsid w:val="008C1819"/>
    <w:rsid w:val="008C221B"/>
    <w:rsid w:val="008C2942"/>
    <w:rsid w:val="008C2AA9"/>
    <w:rsid w:val="008C33A4"/>
    <w:rsid w:val="008C3BF2"/>
    <w:rsid w:val="008C3F39"/>
    <w:rsid w:val="008C4266"/>
    <w:rsid w:val="008C469E"/>
    <w:rsid w:val="008C4FC6"/>
    <w:rsid w:val="008C5BBD"/>
    <w:rsid w:val="008C63DA"/>
    <w:rsid w:val="008D02B3"/>
    <w:rsid w:val="008D0657"/>
    <w:rsid w:val="008D09B2"/>
    <w:rsid w:val="008D0DDA"/>
    <w:rsid w:val="008D11C1"/>
    <w:rsid w:val="008D1D58"/>
    <w:rsid w:val="008D261C"/>
    <w:rsid w:val="008D2B7E"/>
    <w:rsid w:val="008D3406"/>
    <w:rsid w:val="008D379E"/>
    <w:rsid w:val="008D41A8"/>
    <w:rsid w:val="008D487D"/>
    <w:rsid w:val="008D4CBE"/>
    <w:rsid w:val="008D5324"/>
    <w:rsid w:val="008D5B38"/>
    <w:rsid w:val="008D5B88"/>
    <w:rsid w:val="008D6068"/>
    <w:rsid w:val="008D644E"/>
    <w:rsid w:val="008D6D20"/>
    <w:rsid w:val="008D7F7C"/>
    <w:rsid w:val="008E14BC"/>
    <w:rsid w:val="008E171D"/>
    <w:rsid w:val="008E17EB"/>
    <w:rsid w:val="008E1F2E"/>
    <w:rsid w:val="008E3404"/>
    <w:rsid w:val="008E405F"/>
    <w:rsid w:val="008E4089"/>
    <w:rsid w:val="008E4B6A"/>
    <w:rsid w:val="008E4B9F"/>
    <w:rsid w:val="008E4F51"/>
    <w:rsid w:val="008E527F"/>
    <w:rsid w:val="008E538B"/>
    <w:rsid w:val="008E5907"/>
    <w:rsid w:val="008E5E9C"/>
    <w:rsid w:val="008E6A44"/>
    <w:rsid w:val="008E6F65"/>
    <w:rsid w:val="008E78EB"/>
    <w:rsid w:val="008E78EF"/>
    <w:rsid w:val="008E7C5B"/>
    <w:rsid w:val="008E7FE2"/>
    <w:rsid w:val="008F03FD"/>
    <w:rsid w:val="008F04BE"/>
    <w:rsid w:val="008F07F0"/>
    <w:rsid w:val="008F0978"/>
    <w:rsid w:val="008F187D"/>
    <w:rsid w:val="008F1B1F"/>
    <w:rsid w:val="008F1EC7"/>
    <w:rsid w:val="008F26BA"/>
    <w:rsid w:val="008F3213"/>
    <w:rsid w:val="008F3574"/>
    <w:rsid w:val="008F40BE"/>
    <w:rsid w:val="008F45A7"/>
    <w:rsid w:val="008F47B4"/>
    <w:rsid w:val="008F4AEA"/>
    <w:rsid w:val="008F5B8D"/>
    <w:rsid w:val="008F6443"/>
    <w:rsid w:val="008F65E0"/>
    <w:rsid w:val="00900AB7"/>
    <w:rsid w:val="00900DD3"/>
    <w:rsid w:val="00900FAE"/>
    <w:rsid w:val="00901EF3"/>
    <w:rsid w:val="00902A68"/>
    <w:rsid w:val="00903896"/>
    <w:rsid w:val="00903DB0"/>
    <w:rsid w:val="00904733"/>
    <w:rsid w:val="00905AEB"/>
    <w:rsid w:val="009060ED"/>
    <w:rsid w:val="009064B5"/>
    <w:rsid w:val="00906A7D"/>
    <w:rsid w:val="009072AE"/>
    <w:rsid w:val="009074BA"/>
    <w:rsid w:val="009113ED"/>
    <w:rsid w:val="00912537"/>
    <w:rsid w:val="00912556"/>
    <w:rsid w:val="009125B2"/>
    <w:rsid w:val="00912693"/>
    <w:rsid w:val="00913060"/>
    <w:rsid w:val="0091332A"/>
    <w:rsid w:val="00913618"/>
    <w:rsid w:val="00913A3D"/>
    <w:rsid w:val="00913C68"/>
    <w:rsid w:val="00914659"/>
    <w:rsid w:val="00914724"/>
    <w:rsid w:val="00914DF1"/>
    <w:rsid w:val="00914F22"/>
    <w:rsid w:val="0091540B"/>
    <w:rsid w:val="00916185"/>
    <w:rsid w:val="0091726C"/>
    <w:rsid w:val="00917601"/>
    <w:rsid w:val="0091791F"/>
    <w:rsid w:val="009203DC"/>
    <w:rsid w:val="0092043E"/>
    <w:rsid w:val="00920B5A"/>
    <w:rsid w:val="0092100D"/>
    <w:rsid w:val="00921EEE"/>
    <w:rsid w:val="00922156"/>
    <w:rsid w:val="0092224D"/>
    <w:rsid w:val="009225C6"/>
    <w:rsid w:val="00922730"/>
    <w:rsid w:val="00922763"/>
    <w:rsid w:val="0092286A"/>
    <w:rsid w:val="0092330A"/>
    <w:rsid w:val="0092393D"/>
    <w:rsid w:val="00924154"/>
    <w:rsid w:val="00924655"/>
    <w:rsid w:val="00924FA5"/>
    <w:rsid w:val="00925610"/>
    <w:rsid w:val="00925B4C"/>
    <w:rsid w:val="00926525"/>
    <w:rsid w:val="00926DB4"/>
    <w:rsid w:val="00930BBC"/>
    <w:rsid w:val="009310B9"/>
    <w:rsid w:val="009315A1"/>
    <w:rsid w:val="0093195D"/>
    <w:rsid w:val="009322A2"/>
    <w:rsid w:val="009334C3"/>
    <w:rsid w:val="009341C8"/>
    <w:rsid w:val="00934776"/>
    <w:rsid w:val="0093478F"/>
    <w:rsid w:val="00934B6F"/>
    <w:rsid w:val="00934F81"/>
    <w:rsid w:val="00935665"/>
    <w:rsid w:val="009358A9"/>
    <w:rsid w:val="00935E08"/>
    <w:rsid w:val="009366B2"/>
    <w:rsid w:val="00937399"/>
    <w:rsid w:val="00937730"/>
    <w:rsid w:val="0094036C"/>
    <w:rsid w:val="009405B4"/>
    <w:rsid w:val="00940938"/>
    <w:rsid w:val="00940B35"/>
    <w:rsid w:val="00940D15"/>
    <w:rsid w:val="0094103C"/>
    <w:rsid w:val="009412AE"/>
    <w:rsid w:val="00941535"/>
    <w:rsid w:val="00941731"/>
    <w:rsid w:val="00941FD4"/>
    <w:rsid w:val="009426D5"/>
    <w:rsid w:val="00942726"/>
    <w:rsid w:val="0094351B"/>
    <w:rsid w:val="00943AD6"/>
    <w:rsid w:val="00943CD8"/>
    <w:rsid w:val="009459AC"/>
    <w:rsid w:val="00945DE0"/>
    <w:rsid w:val="009464BF"/>
    <w:rsid w:val="009469A6"/>
    <w:rsid w:val="009469C8"/>
    <w:rsid w:val="00946A9E"/>
    <w:rsid w:val="00946DAE"/>
    <w:rsid w:val="009513DA"/>
    <w:rsid w:val="0095162D"/>
    <w:rsid w:val="00951803"/>
    <w:rsid w:val="00951BE0"/>
    <w:rsid w:val="0095323E"/>
    <w:rsid w:val="00953842"/>
    <w:rsid w:val="00953EA0"/>
    <w:rsid w:val="009542A6"/>
    <w:rsid w:val="00955264"/>
    <w:rsid w:val="009558DA"/>
    <w:rsid w:val="00955E2B"/>
    <w:rsid w:val="009561B8"/>
    <w:rsid w:val="009562BF"/>
    <w:rsid w:val="00956759"/>
    <w:rsid w:val="00957092"/>
    <w:rsid w:val="009570D3"/>
    <w:rsid w:val="0096044D"/>
    <w:rsid w:val="00960ED3"/>
    <w:rsid w:val="009616F9"/>
    <w:rsid w:val="00961A8A"/>
    <w:rsid w:val="00961F5A"/>
    <w:rsid w:val="009620A9"/>
    <w:rsid w:val="009622FA"/>
    <w:rsid w:val="009623B0"/>
    <w:rsid w:val="00962628"/>
    <w:rsid w:val="009627D1"/>
    <w:rsid w:val="009630CE"/>
    <w:rsid w:val="0096436E"/>
    <w:rsid w:val="009643D5"/>
    <w:rsid w:val="009651D2"/>
    <w:rsid w:val="0096791F"/>
    <w:rsid w:val="00967B11"/>
    <w:rsid w:val="00967DC4"/>
    <w:rsid w:val="009700F8"/>
    <w:rsid w:val="009707D8"/>
    <w:rsid w:val="009715B3"/>
    <w:rsid w:val="00972200"/>
    <w:rsid w:val="0097251F"/>
    <w:rsid w:val="00973F28"/>
    <w:rsid w:val="00975911"/>
    <w:rsid w:val="00975C03"/>
    <w:rsid w:val="00976AE6"/>
    <w:rsid w:val="0097703A"/>
    <w:rsid w:val="009778E2"/>
    <w:rsid w:val="00977A17"/>
    <w:rsid w:val="0098260D"/>
    <w:rsid w:val="00982729"/>
    <w:rsid w:val="009844AC"/>
    <w:rsid w:val="00984930"/>
    <w:rsid w:val="00984C25"/>
    <w:rsid w:val="0098564C"/>
    <w:rsid w:val="009860C6"/>
    <w:rsid w:val="00986ABB"/>
    <w:rsid w:val="00986ABC"/>
    <w:rsid w:val="00986D33"/>
    <w:rsid w:val="00987130"/>
    <w:rsid w:val="0099015D"/>
    <w:rsid w:val="00990F29"/>
    <w:rsid w:val="00991011"/>
    <w:rsid w:val="009911FB"/>
    <w:rsid w:val="00993540"/>
    <w:rsid w:val="0099440C"/>
    <w:rsid w:val="009948C0"/>
    <w:rsid w:val="00994F48"/>
    <w:rsid w:val="009961EB"/>
    <w:rsid w:val="00996AA1"/>
    <w:rsid w:val="00996CBC"/>
    <w:rsid w:val="00996E48"/>
    <w:rsid w:val="009977C1"/>
    <w:rsid w:val="00997969"/>
    <w:rsid w:val="009A035D"/>
    <w:rsid w:val="009A0540"/>
    <w:rsid w:val="009A0E6F"/>
    <w:rsid w:val="009A167E"/>
    <w:rsid w:val="009A16A5"/>
    <w:rsid w:val="009A1739"/>
    <w:rsid w:val="009A3380"/>
    <w:rsid w:val="009A341B"/>
    <w:rsid w:val="009A46D5"/>
    <w:rsid w:val="009A4E99"/>
    <w:rsid w:val="009A4FF4"/>
    <w:rsid w:val="009A599C"/>
    <w:rsid w:val="009A6683"/>
    <w:rsid w:val="009A6D72"/>
    <w:rsid w:val="009A7F13"/>
    <w:rsid w:val="009B02DA"/>
    <w:rsid w:val="009B2270"/>
    <w:rsid w:val="009B23C8"/>
    <w:rsid w:val="009B2CBC"/>
    <w:rsid w:val="009B30E8"/>
    <w:rsid w:val="009B3768"/>
    <w:rsid w:val="009B3DA6"/>
    <w:rsid w:val="009B4D51"/>
    <w:rsid w:val="009B4E8C"/>
    <w:rsid w:val="009B5DAF"/>
    <w:rsid w:val="009B6EF2"/>
    <w:rsid w:val="009B753A"/>
    <w:rsid w:val="009C00AA"/>
    <w:rsid w:val="009C0220"/>
    <w:rsid w:val="009C02ED"/>
    <w:rsid w:val="009C177C"/>
    <w:rsid w:val="009C1B93"/>
    <w:rsid w:val="009C1BEB"/>
    <w:rsid w:val="009C2BB9"/>
    <w:rsid w:val="009C2EB6"/>
    <w:rsid w:val="009C301F"/>
    <w:rsid w:val="009C3045"/>
    <w:rsid w:val="009C3554"/>
    <w:rsid w:val="009C429E"/>
    <w:rsid w:val="009C43BB"/>
    <w:rsid w:val="009C555E"/>
    <w:rsid w:val="009C56C3"/>
    <w:rsid w:val="009C5ACE"/>
    <w:rsid w:val="009C5C60"/>
    <w:rsid w:val="009C5F26"/>
    <w:rsid w:val="009C5FD3"/>
    <w:rsid w:val="009C6CCC"/>
    <w:rsid w:val="009C715D"/>
    <w:rsid w:val="009C7405"/>
    <w:rsid w:val="009C7488"/>
    <w:rsid w:val="009D07B6"/>
    <w:rsid w:val="009D0D2A"/>
    <w:rsid w:val="009D2F26"/>
    <w:rsid w:val="009D2F89"/>
    <w:rsid w:val="009D35CB"/>
    <w:rsid w:val="009D381D"/>
    <w:rsid w:val="009D4041"/>
    <w:rsid w:val="009D4320"/>
    <w:rsid w:val="009D4583"/>
    <w:rsid w:val="009D464F"/>
    <w:rsid w:val="009D4BC8"/>
    <w:rsid w:val="009D4F6A"/>
    <w:rsid w:val="009D535D"/>
    <w:rsid w:val="009D5388"/>
    <w:rsid w:val="009D60C9"/>
    <w:rsid w:val="009D62C9"/>
    <w:rsid w:val="009D6D6B"/>
    <w:rsid w:val="009D6FF2"/>
    <w:rsid w:val="009D7642"/>
    <w:rsid w:val="009D7AF2"/>
    <w:rsid w:val="009D7B66"/>
    <w:rsid w:val="009D7CCB"/>
    <w:rsid w:val="009D7E64"/>
    <w:rsid w:val="009E02C2"/>
    <w:rsid w:val="009E0333"/>
    <w:rsid w:val="009E1305"/>
    <w:rsid w:val="009E20D0"/>
    <w:rsid w:val="009E2758"/>
    <w:rsid w:val="009E2E83"/>
    <w:rsid w:val="009E2F4B"/>
    <w:rsid w:val="009E371D"/>
    <w:rsid w:val="009E3ACC"/>
    <w:rsid w:val="009E4B03"/>
    <w:rsid w:val="009E6298"/>
    <w:rsid w:val="009E7270"/>
    <w:rsid w:val="009F0D08"/>
    <w:rsid w:val="009F0DCA"/>
    <w:rsid w:val="009F0FAA"/>
    <w:rsid w:val="009F10CF"/>
    <w:rsid w:val="009F10E9"/>
    <w:rsid w:val="009F1E6C"/>
    <w:rsid w:val="009F2CF9"/>
    <w:rsid w:val="009F2D31"/>
    <w:rsid w:val="009F32CB"/>
    <w:rsid w:val="009F34CF"/>
    <w:rsid w:val="009F3945"/>
    <w:rsid w:val="009F40E7"/>
    <w:rsid w:val="009F50FB"/>
    <w:rsid w:val="009F5425"/>
    <w:rsid w:val="009F5A2E"/>
    <w:rsid w:val="009F7413"/>
    <w:rsid w:val="00A004CE"/>
    <w:rsid w:val="00A00D1F"/>
    <w:rsid w:val="00A01243"/>
    <w:rsid w:val="00A013B9"/>
    <w:rsid w:val="00A01439"/>
    <w:rsid w:val="00A01541"/>
    <w:rsid w:val="00A01690"/>
    <w:rsid w:val="00A01D90"/>
    <w:rsid w:val="00A01D9B"/>
    <w:rsid w:val="00A02774"/>
    <w:rsid w:val="00A02D14"/>
    <w:rsid w:val="00A0373C"/>
    <w:rsid w:val="00A0561B"/>
    <w:rsid w:val="00A0575B"/>
    <w:rsid w:val="00A05B09"/>
    <w:rsid w:val="00A05BA1"/>
    <w:rsid w:val="00A07E07"/>
    <w:rsid w:val="00A07EFE"/>
    <w:rsid w:val="00A10962"/>
    <w:rsid w:val="00A11232"/>
    <w:rsid w:val="00A116DB"/>
    <w:rsid w:val="00A116DE"/>
    <w:rsid w:val="00A117D3"/>
    <w:rsid w:val="00A11B80"/>
    <w:rsid w:val="00A124D3"/>
    <w:rsid w:val="00A127E2"/>
    <w:rsid w:val="00A13256"/>
    <w:rsid w:val="00A13619"/>
    <w:rsid w:val="00A1392C"/>
    <w:rsid w:val="00A13B96"/>
    <w:rsid w:val="00A13D1A"/>
    <w:rsid w:val="00A14419"/>
    <w:rsid w:val="00A152CA"/>
    <w:rsid w:val="00A1538D"/>
    <w:rsid w:val="00A162A6"/>
    <w:rsid w:val="00A17455"/>
    <w:rsid w:val="00A174CE"/>
    <w:rsid w:val="00A209C4"/>
    <w:rsid w:val="00A20F72"/>
    <w:rsid w:val="00A2171C"/>
    <w:rsid w:val="00A21C9F"/>
    <w:rsid w:val="00A2216F"/>
    <w:rsid w:val="00A223DC"/>
    <w:rsid w:val="00A22B59"/>
    <w:rsid w:val="00A23153"/>
    <w:rsid w:val="00A24EBF"/>
    <w:rsid w:val="00A25A15"/>
    <w:rsid w:val="00A25DC1"/>
    <w:rsid w:val="00A26191"/>
    <w:rsid w:val="00A271BE"/>
    <w:rsid w:val="00A27797"/>
    <w:rsid w:val="00A30301"/>
    <w:rsid w:val="00A30AF9"/>
    <w:rsid w:val="00A3125F"/>
    <w:rsid w:val="00A316B6"/>
    <w:rsid w:val="00A31EE5"/>
    <w:rsid w:val="00A31FEE"/>
    <w:rsid w:val="00A32140"/>
    <w:rsid w:val="00A335A0"/>
    <w:rsid w:val="00A349FE"/>
    <w:rsid w:val="00A356AC"/>
    <w:rsid w:val="00A35AE7"/>
    <w:rsid w:val="00A35AFD"/>
    <w:rsid w:val="00A368AC"/>
    <w:rsid w:val="00A36B84"/>
    <w:rsid w:val="00A36C24"/>
    <w:rsid w:val="00A37A18"/>
    <w:rsid w:val="00A402D4"/>
    <w:rsid w:val="00A40627"/>
    <w:rsid w:val="00A40708"/>
    <w:rsid w:val="00A40D40"/>
    <w:rsid w:val="00A4124C"/>
    <w:rsid w:val="00A429E7"/>
    <w:rsid w:val="00A43A19"/>
    <w:rsid w:val="00A445B4"/>
    <w:rsid w:val="00A44E0A"/>
    <w:rsid w:val="00A44EA3"/>
    <w:rsid w:val="00A45648"/>
    <w:rsid w:val="00A45C3A"/>
    <w:rsid w:val="00A45E62"/>
    <w:rsid w:val="00A46EFF"/>
    <w:rsid w:val="00A47B5B"/>
    <w:rsid w:val="00A47EE3"/>
    <w:rsid w:val="00A5013A"/>
    <w:rsid w:val="00A510D1"/>
    <w:rsid w:val="00A52628"/>
    <w:rsid w:val="00A5273F"/>
    <w:rsid w:val="00A53034"/>
    <w:rsid w:val="00A534DB"/>
    <w:rsid w:val="00A536C5"/>
    <w:rsid w:val="00A53D16"/>
    <w:rsid w:val="00A541FC"/>
    <w:rsid w:val="00A545A5"/>
    <w:rsid w:val="00A54E9E"/>
    <w:rsid w:val="00A56522"/>
    <w:rsid w:val="00A56E78"/>
    <w:rsid w:val="00A579E6"/>
    <w:rsid w:val="00A60614"/>
    <w:rsid w:val="00A60939"/>
    <w:rsid w:val="00A61419"/>
    <w:rsid w:val="00A61B7F"/>
    <w:rsid w:val="00A62412"/>
    <w:rsid w:val="00A62862"/>
    <w:rsid w:val="00A62906"/>
    <w:rsid w:val="00A62C10"/>
    <w:rsid w:val="00A62DC1"/>
    <w:rsid w:val="00A6345A"/>
    <w:rsid w:val="00A635A2"/>
    <w:rsid w:val="00A63C6D"/>
    <w:rsid w:val="00A643B0"/>
    <w:rsid w:val="00A6450F"/>
    <w:rsid w:val="00A64A3E"/>
    <w:rsid w:val="00A64AB6"/>
    <w:rsid w:val="00A64B08"/>
    <w:rsid w:val="00A64B1C"/>
    <w:rsid w:val="00A65D87"/>
    <w:rsid w:val="00A65E28"/>
    <w:rsid w:val="00A66B28"/>
    <w:rsid w:val="00A6724B"/>
    <w:rsid w:val="00A709CE"/>
    <w:rsid w:val="00A70AB3"/>
    <w:rsid w:val="00A70C42"/>
    <w:rsid w:val="00A717D4"/>
    <w:rsid w:val="00A71D35"/>
    <w:rsid w:val="00A71FC5"/>
    <w:rsid w:val="00A721DC"/>
    <w:rsid w:val="00A72673"/>
    <w:rsid w:val="00A73EB1"/>
    <w:rsid w:val="00A7483C"/>
    <w:rsid w:val="00A74FB6"/>
    <w:rsid w:val="00A75B49"/>
    <w:rsid w:val="00A75DEA"/>
    <w:rsid w:val="00A75FDF"/>
    <w:rsid w:val="00A7604F"/>
    <w:rsid w:val="00A772D6"/>
    <w:rsid w:val="00A77A6D"/>
    <w:rsid w:val="00A81AA2"/>
    <w:rsid w:val="00A820D6"/>
    <w:rsid w:val="00A82257"/>
    <w:rsid w:val="00A82BA7"/>
    <w:rsid w:val="00A82C33"/>
    <w:rsid w:val="00A83358"/>
    <w:rsid w:val="00A834DF"/>
    <w:rsid w:val="00A83F8C"/>
    <w:rsid w:val="00A84285"/>
    <w:rsid w:val="00A84A5C"/>
    <w:rsid w:val="00A84E11"/>
    <w:rsid w:val="00A84F1D"/>
    <w:rsid w:val="00A85A7B"/>
    <w:rsid w:val="00A86608"/>
    <w:rsid w:val="00A87613"/>
    <w:rsid w:val="00A876CF"/>
    <w:rsid w:val="00A903BC"/>
    <w:rsid w:val="00A90545"/>
    <w:rsid w:val="00A915B0"/>
    <w:rsid w:val="00A92F23"/>
    <w:rsid w:val="00A9398A"/>
    <w:rsid w:val="00A93A4B"/>
    <w:rsid w:val="00A93AE9"/>
    <w:rsid w:val="00A94C3F"/>
    <w:rsid w:val="00A9570B"/>
    <w:rsid w:val="00A95A17"/>
    <w:rsid w:val="00A968B4"/>
    <w:rsid w:val="00A96BEB"/>
    <w:rsid w:val="00A97DBD"/>
    <w:rsid w:val="00AA0177"/>
    <w:rsid w:val="00AA17D0"/>
    <w:rsid w:val="00AA1F72"/>
    <w:rsid w:val="00AA2F31"/>
    <w:rsid w:val="00AA3214"/>
    <w:rsid w:val="00AA32EC"/>
    <w:rsid w:val="00AA395F"/>
    <w:rsid w:val="00AA3F03"/>
    <w:rsid w:val="00AA421C"/>
    <w:rsid w:val="00AA463C"/>
    <w:rsid w:val="00AA52F4"/>
    <w:rsid w:val="00AA553B"/>
    <w:rsid w:val="00AA5A39"/>
    <w:rsid w:val="00AA5D17"/>
    <w:rsid w:val="00AA5EC8"/>
    <w:rsid w:val="00AA61E8"/>
    <w:rsid w:val="00AA6434"/>
    <w:rsid w:val="00AA6D84"/>
    <w:rsid w:val="00AA7133"/>
    <w:rsid w:val="00AA717F"/>
    <w:rsid w:val="00AA71B0"/>
    <w:rsid w:val="00AA7D1E"/>
    <w:rsid w:val="00AA7F26"/>
    <w:rsid w:val="00AB0379"/>
    <w:rsid w:val="00AB0AEE"/>
    <w:rsid w:val="00AB121B"/>
    <w:rsid w:val="00AB1DD1"/>
    <w:rsid w:val="00AB23DD"/>
    <w:rsid w:val="00AB2A65"/>
    <w:rsid w:val="00AB2B6B"/>
    <w:rsid w:val="00AB321D"/>
    <w:rsid w:val="00AB32BC"/>
    <w:rsid w:val="00AB368E"/>
    <w:rsid w:val="00AB457A"/>
    <w:rsid w:val="00AB48F8"/>
    <w:rsid w:val="00AB54B0"/>
    <w:rsid w:val="00AB6206"/>
    <w:rsid w:val="00AB6694"/>
    <w:rsid w:val="00AB6AE4"/>
    <w:rsid w:val="00AC009A"/>
    <w:rsid w:val="00AC1715"/>
    <w:rsid w:val="00AC1D40"/>
    <w:rsid w:val="00AC1F46"/>
    <w:rsid w:val="00AC1F51"/>
    <w:rsid w:val="00AC2866"/>
    <w:rsid w:val="00AC2B0A"/>
    <w:rsid w:val="00AC3A08"/>
    <w:rsid w:val="00AC424C"/>
    <w:rsid w:val="00AC4498"/>
    <w:rsid w:val="00AC4C9C"/>
    <w:rsid w:val="00AC5AEA"/>
    <w:rsid w:val="00AC5BA9"/>
    <w:rsid w:val="00AC5DAB"/>
    <w:rsid w:val="00AC72E7"/>
    <w:rsid w:val="00AC77EA"/>
    <w:rsid w:val="00AD0C05"/>
    <w:rsid w:val="00AD2099"/>
    <w:rsid w:val="00AD27E4"/>
    <w:rsid w:val="00AD2B43"/>
    <w:rsid w:val="00AD2E91"/>
    <w:rsid w:val="00AD36B6"/>
    <w:rsid w:val="00AD3FB7"/>
    <w:rsid w:val="00AD481D"/>
    <w:rsid w:val="00AD49E1"/>
    <w:rsid w:val="00AD4F76"/>
    <w:rsid w:val="00AD5E3D"/>
    <w:rsid w:val="00AD6EC6"/>
    <w:rsid w:val="00AD701C"/>
    <w:rsid w:val="00AE061A"/>
    <w:rsid w:val="00AE109A"/>
    <w:rsid w:val="00AE13DF"/>
    <w:rsid w:val="00AE1497"/>
    <w:rsid w:val="00AE2167"/>
    <w:rsid w:val="00AE272B"/>
    <w:rsid w:val="00AE2D81"/>
    <w:rsid w:val="00AE3231"/>
    <w:rsid w:val="00AE33D7"/>
    <w:rsid w:val="00AE4802"/>
    <w:rsid w:val="00AE6EE6"/>
    <w:rsid w:val="00AE7321"/>
    <w:rsid w:val="00AF0F05"/>
    <w:rsid w:val="00AF123D"/>
    <w:rsid w:val="00AF1F31"/>
    <w:rsid w:val="00AF2949"/>
    <w:rsid w:val="00AF2D8C"/>
    <w:rsid w:val="00AF2F76"/>
    <w:rsid w:val="00AF3196"/>
    <w:rsid w:val="00AF36B1"/>
    <w:rsid w:val="00AF397E"/>
    <w:rsid w:val="00AF5320"/>
    <w:rsid w:val="00B00168"/>
    <w:rsid w:val="00B001BA"/>
    <w:rsid w:val="00B00422"/>
    <w:rsid w:val="00B010B5"/>
    <w:rsid w:val="00B01DC9"/>
    <w:rsid w:val="00B01FEE"/>
    <w:rsid w:val="00B02D3B"/>
    <w:rsid w:val="00B0326A"/>
    <w:rsid w:val="00B04A43"/>
    <w:rsid w:val="00B05675"/>
    <w:rsid w:val="00B057EA"/>
    <w:rsid w:val="00B066E5"/>
    <w:rsid w:val="00B07577"/>
    <w:rsid w:val="00B07DA6"/>
    <w:rsid w:val="00B1043A"/>
    <w:rsid w:val="00B1066A"/>
    <w:rsid w:val="00B106E8"/>
    <w:rsid w:val="00B10DFF"/>
    <w:rsid w:val="00B11572"/>
    <w:rsid w:val="00B115A9"/>
    <w:rsid w:val="00B11CD5"/>
    <w:rsid w:val="00B11F2A"/>
    <w:rsid w:val="00B12A4D"/>
    <w:rsid w:val="00B13A7A"/>
    <w:rsid w:val="00B14B1E"/>
    <w:rsid w:val="00B15B7C"/>
    <w:rsid w:val="00B15F65"/>
    <w:rsid w:val="00B16829"/>
    <w:rsid w:val="00B16C1C"/>
    <w:rsid w:val="00B17186"/>
    <w:rsid w:val="00B1722C"/>
    <w:rsid w:val="00B173AA"/>
    <w:rsid w:val="00B176D6"/>
    <w:rsid w:val="00B207F2"/>
    <w:rsid w:val="00B20B44"/>
    <w:rsid w:val="00B20ED4"/>
    <w:rsid w:val="00B215D0"/>
    <w:rsid w:val="00B22126"/>
    <w:rsid w:val="00B22599"/>
    <w:rsid w:val="00B23171"/>
    <w:rsid w:val="00B237E0"/>
    <w:rsid w:val="00B23967"/>
    <w:rsid w:val="00B23A9C"/>
    <w:rsid w:val="00B23BD9"/>
    <w:rsid w:val="00B2441B"/>
    <w:rsid w:val="00B25F6D"/>
    <w:rsid w:val="00B2690D"/>
    <w:rsid w:val="00B27105"/>
    <w:rsid w:val="00B27575"/>
    <w:rsid w:val="00B27ABA"/>
    <w:rsid w:val="00B27CD2"/>
    <w:rsid w:val="00B3012D"/>
    <w:rsid w:val="00B30EF3"/>
    <w:rsid w:val="00B3139D"/>
    <w:rsid w:val="00B3169B"/>
    <w:rsid w:val="00B31735"/>
    <w:rsid w:val="00B3225B"/>
    <w:rsid w:val="00B32AB8"/>
    <w:rsid w:val="00B32B5E"/>
    <w:rsid w:val="00B33964"/>
    <w:rsid w:val="00B33968"/>
    <w:rsid w:val="00B33BDA"/>
    <w:rsid w:val="00B34107"/>
    <w:rsid w:val="00B347DC"/>
    <w:rsid w:val="00B34B1C"/>
    <w:rsid w:val="00B358FD"/>
    <w:rsid w:val="00B365EB"/>
    <w:rsid w:val="00B3662B"/>
    <w:rsid w:val="00B367DF"/>
    <w:rsid w:val="00B36E30"/>
    <w:rsid w:val="00B36E54"/>
    <w:rsid w:val="00B40075"/>
    <w:rsid w:val="00B40180"/>
    <w:rsid w:val="00B40853"/>
    <w:rsid w:val="00B40ACD"/>
    <w:rsid w:val="00B415C1"/>
    <w:rsid w:val="00B41827"/>
    <w:rsid w:val="00B41AB2"/>
    <w:rsid w:val="00B41BDB"/>
    <w:rsid w:val="00B42C61"/>
    <w:rsid w:val="00B43F72"/>
    <w:rsid w:val="00B455C1"/>
    <w:rsid w:val="00B45923"/>
    <w:rsid w:val="00B45969"/>
    <w:rsid w:val="00B45B26"/>
    <w:rsid w:val="00B46260"/>
    <w:rsid w:val="00B4645A"/>
    <w:rsid w:val="00B468BE"/>
    <w:rsid w:val="00B46B7A"/>
    <w:rsid w:val="00B46C41"/>
    <w:rsid w:val="00B4735C"/>
    <w:rsid w:val="00B5017F"/>
    <w:rsid w:val="00B51569"/>
    <w:rsid w:val="00B5205E"/>
    <w:rsid w:val="00B5295D"/>
    <w:rsid w:val="00B52D73"/>
    <w:rsid w:val="00B5309C"/>
    <w:rsid w:val="00B5426E"/>
    <w:rsid w:val="00B55A11"/>
    <w:rsid w:val="00B55B3E"/>
    <w:rsid w:val="00B56A66"/>
    <w:rsid w:val="00B56B18"/>
    <w:rsid w:val="00B57306"/>
    <w:rsid w:val="00B57B11"/>
    <w:rsid w:val="00B57B57"/>
    <w:rsid w:val="00B57C1C"/>
    <w:rsid w:val="00B6043E"/>
    <w:rsid w:val="00B60949"/>
    <w:rsid w:val="00B60D50"/>
    <w:rsid w:val="00B611BA"/>
    <w:rsid w:val="00B617CC"/>
    <w:rsid w:val="00B61CBF"/>
    <w:rsid w:val="00B62077"/>
    <w:rsid w:val="00B6258F"/>
    <w:rsid w:val="00B62E10"/>
    <w:rsid w:val="00B62EEC"/>
    <w:rsid w:val="00B630A8"/>
    <w:rsid w:val="00B64468"/>
    <w:rsid w:val="00B64793"/>
    <w:rsid w:val="00B648E0"/>
    <w:rsid w:val="00B65BEE"/>
    <w:rsid w:val="00B674E9"/>
    <w:rsid w:val="00B67B7B"/>
    <w:rsid w:val="00B711DA"/>
    <w:rsid w:val="00B71306"/>
    <w:rsid w:val="00B71865"/>
    <w:rsid w:val="00B71F84"/>
    <w:rsid w:val="00B73794"/>
    <w:rsid w:val="00B74095"/>
    <w:rsid w:val="00B746AD"/>
    <w:rsid w:val="00B7592A"/>
    <w:rsid w:val="00B75A9C"/>
    <w:rsid w:val="00B75FF7"/>
    <w:rsid w:val="00B762CD"/>
    <w:rsid w:val="00B768E5"/>
    <w:rsid w:val="00B76CA4"/>
    <w:rsid w:val="00B76DB2"/>
    <w:rsid w:val="00B7720B"/>
    <w:rsid w:val="00B775C1"/>
    <w:rsid w:val="00B80033"/>
    <w:rsid w:val="00B80AFA"/>
    <w:rsid w:val="00B80E9E"/>
    <w:rsid w:val="00B81751"/>
    <w:rsid w:val="00B81A61"/>
    <w:rsid w:val="00B81BEB"/>
    <w:rsid w:val="00B82F33"/>
    <w:rsid w:val="00B82F5D"/>
    <w:rsid w:val="00B83449"/>
    <w:rsid w:val="00B839A7"/>
    <w:rsid w:val="00B83DCB"/>
    <w:rsid w:val="00B84C0D"/>
    <w:rsid w:val="00B85D84"/>
    <w:rsid w:val="00B85F61"/>
    <w:rsid w:val="00B86447"/>
    <w:rsid w:val="00B86D16"/>
    <w:rsid w:val="00B87FA9"/>
    <w:rsid w:val="00B90F08"/>
    <w:rsid w:val="00B90F3D"/>
    <w:rsid w:val="00B91C84"/>
    <w:rsid w:val="00B93CCB"/>
    <w:rsid w:val="00B941E7"/>
    <w:rsid w:val="00B94CFC"/>
    <w:rsid w:val="00B94E01"/>
    <w:rsid w:val="00B959C5"/>
    <w:rsid w:val="00B95C13"/>
    <w:rsid w:val="00B96245"/>
    <w:rsid w:val="00B965A6"/>
    <w:rsid w:val="00B97CAE"/>
    <w:rsid w:val="00BA0B9C"/>
    <w:rsid w:val="00BA136B"/>
    <w:rsid w:val="00BA1ED2"/>
    <w:rsid w:val="00BA361C"/>
    <w:rsid w:val="00BA3771"/>
    <w:rsid w:val="00BA38A2"/>
    <w:rsid w:val="00BA3A9F"/>
    <w:rsid w:val="00BA4895"/>
    <w:rsid w:val="00BA4928"/>
    <w:rsid w:val="00BA4C78"/>
    <w:rsid w:val="00BA4E01"/>
    <w:rsid w:val="00BA5842"/>
    <w:rsid w:val="00BA5949"/>
    <w:rsid w:val="00BA5CD4"/>
    <w:rsid w:val="00BA6427"/>
    <w:rsid w:val="00BA6C94"/>
    <w:rsid w:val="00BA7767"/>
    <w:rsid w:val="00BB01D8"/>
    <w:rsid w:val="00BB0542"/>
    <w:rsid w:val="00BB1745"/>
    <w:rsid w:val="00BB19E3"/>
    <w:rsid w:val="00BB243D"/>
    <w:rsid w:val="00BB249D"/>
    <w:rsid w:val="00BB2592"/>
    <w:rsid w:val="00BB2BD7"/>
    <w:rsid w:val="00BB35FB"/>
    <w:rsid w:val="00BB3D23"/>
    <w:rsid w:val="00BB5324"/>
    <w:rsid w:val="00BB5DEA"/>
    <w:rsid w:val="00BB5E73"/>
    <w:rsid w:val="00BB6246"/>
    <w:rsid w:val="00BB639E"/>
    <w:rsid w:val="00BB688D"/>
    <w:rsid w:val="00BB74AB"/>
    <w:rsid w:val="00BB798B"/>
    <w:rsid w:val="00BB7AE1"/>
    <w:rsid w:val="00BB7E9C"/>
    <w:rsid w:val="00BC01D5"/>
    <w:rsid w:val="00BC0742"/>
    <w:rsid w:val="00BC0951"/>
    <w:rsid w:val="00BC0A37"/>
    <w:rsid w:val="00BC12B4"/>
    <w:rsid w:val="00BC1504"/>
    <w:rsid w:val="00BC1C0D"/>
    <w:rsid w:val="00BC295D"/>
    <w:rsid w:val="00BC3BCA"/>
    <w:rsid w:val="00BC45B5"/>
    <w:rsid w:val="00BC58BE"/>
    <w:rsid w:val="00BC61DC"/>
    <w:rsid w:val="00BC646A"/>
    <w:rsid w:val="00BC6A13"/>
    <w:rsid w:val="00BC6EC1"/>
    <w:rsid w:val="00BC7B3D"/>
    <w:rsid w:val="00BD000E"/>
    <w:rsid w:val="00BD0577"/>
    <w:rsid w:val="00BD0FF1"/>
    <w:rsid w:val="00BD1088"/>
    <w:rsid w:val="00BD1250"/>
    <w:rsid w:val="00BD190D"/>
    <w:rsid w:val="00BD1BE1"/>
    <w:rsid w:val="00BD1C18"/>
    <w:rsid w:val="00BD2A88"/>
    <w:rsid w:val="00BD2B93"/>
    <w:rsid w:val="00BD38E9"/>
    <w:rsid w:val="00BD3DBE"/>
    <w:rsid w:val="00BD3F7E"/>
    <w:rsid w:val="00BD4045"/>
    <w:rsid w:val="00BD437A"/>
    <w:rsid w:val="00BD4884"/>
    <w:rsid w:val="00BD5C69"/>
    <w:rsid w:val="00BD5CD7"/>
    <w:rsid w:val="00BD7C36"/>
    <w:rsid w:val="00BE0126"/>
    <w:rsid w:val="00BE01D3"/>
    <w:rsid w:val="00BE06B4"/>
    <w:rsid w:val="00BE0BCF"/>
    <w:rsid w:val="00BE0FF6"/>
    <w:rsid w:val="00BE12B3"/>
    <w:rsid w:val="00BE12C2"/>
    <w:rsid w:val="00BE1591"/>
    <w:rsid w:val="00BE1B5D"/>
    <w:rsid w:val="00BE1C15"/>
    <w:rsid w:val="00BE2423"/>
    <w:rsid w:val="00BE2D48"/>
    <w:rsid w:val="00BE2E16"/>
    <w:rsid w:val="00BE4F94"/>
    <w:rsid w:val="00BE51F4"/>
    <w:rsid w:val="00BE5993"/>
    <w:rsid w:val="00BE6093"/>
    <w:rsid w:val="00BE650B"/>
    <w:rsid w:val="00BE76CA"/>
    <w:rsid w:val="00BE7B1C"/>
    <w:rsid w:val="00BE7BD6"/>
    <w:rsid w:val="00BF07E2"/>
    <w:rsid w:val="00BF0CB1"/>
    <w:rsid w:val="00BF0E81"/>
    <w:rsid w:val="00BF185B"/>
    <w:rsid w:val="00BF1967"/>
    <w:rsid w:val="00BF228D"/>
    <w:rsid w:val="00BF3A11"/>
    <w:rsid w:val="00BF3A61"/>
    <w:rsid w:val="00BF3C35"/>
    <w:rsid w:val="00BF4273"/>
    <w:rsid w:val="00BF5B7C"/>
    <w:rsid w:val="00BF6489"/>
    <w:rsid w:val="00BF740D"/>
    <w:rsid w:val="00BF7456"/>
    <w:rsid w:val="00C0035E"/>
    <w:rsid w:val="00C00B69"/>
    <w:rsid w:val="00C013C3"/>
    <w:rsid w:val="00C01716"/>
    <w:rsid w:val="00C019BD"/>
    <w:rsid w:val="00C01EB0"/>
    <w:rsid w:val="00C01F39"/>
    <w:rsid w:val="00C02EC1"/>
    <w:rsid w:val="00C0336F"/>
    <w:rsid w:val="00C03DC7"/>
    <w:rsid w:val="00C04482"/>
    <w:rsid w:val="00C054D1"/>
    <w:rsid w:val="00C05CE3"/>
    <w:rsid w:val="00C0612A"/>
    <w:rsid w:val="00C07386"/>
    <w:rsid w:val="00C07582"/>
    <w:rsid w:val="00C0762B"/>
    <w:rsid w:val="00C07944"/>
    <w:rsid w:val="00C07973"/>
    <w:rsid w:val="00C100C1"/>
    <w:rsid w:val="00C10147"/>
    <w:rsid w:val="00C110E2"/>
    <w:rsid w:val="00C1121F"/>
    <w:rsid w:val="00C11D55"/>
    <w:rsid w:val="00C11DC5"/>
    <w:rsid w:val="00C12865"/>
    <w:rsid w:val="00C13100"/>
    <w:rsid w:val="00C13C43"/>
    <w:rsid w:val="00C146B4"/>
    <w:rsid w:val="00C14E0F"/>
    <w:rsid w:val="00C14FE4"/>
    <w:rsid w:val="00C159A4"/>
    <w:rsid w:val="00C15F91"/>
    <w:rsid w:val="00C16D9F"/>
    <w:rsid w:val="00C16F6F"/>
    <w:rsid w:val="00C17057"/>
    <w:rsid w:val="00C20268"/>
    <w:rsid w:val="00C204DF"/>
    <w:rsid w:val="00C206F4"/>
    <w:rsid w:val="00C2087E"/>
    <w:rsid w:val="00C20A67"/>
    <w:rsid w:val="00C21F3F"/>
    <w:rsid w:val="00C2257C"/>
    <w:rsid w:val="00C2295A"/>
    <w:rsid w:val="00C23375"/>
    <w:rsid w:val="00C2348D"/>
    <w:rsid w:val="00C234E3"/>
    <w:rsid w:val="00C23FD9"/>
    <w:rsid w:val="00C24D86"/>
    <w:rsid w:val="00C253F5"/>
    <w:rsid w:val="00C25508"/>
    <w:rsid w:val="00C25CDB"/>
    <w:rsid w:val="00C263C2"/>
    <w:rsid w:val="00C3020E"/>
    <w:rsid w:val="00C30614"/>
    <w:rsid w:val="00C31109"/>
    <w:rsid w:val="00C311F3"/>
    <w:rsid w:val="00C3122D"/>
    <w:rsid w:val="00C31301"/>
    <w:rsid w:val="00C3186F"/>
    <w:rsid w:val="00C31A72"/>
    <w:rsid w:val="00C3230E"/>
    <w:rsid w:val="00C326B8"/>
    <w:rsid w:val="00C3275A"/>
    <w:rsid w:val="00C3333C"/>
    <w:rsid w:val="00C33C49"/>
    <w:rsid w:val="00C3402C"/>
    <w:rsid w:val="00C353E2"/>
    <w:rsid w:val="00C354B3"/>
    <w:rsid w:val="00C3620D"/>
    <w:rsid w:val="00C372FE"/>
    <w:rsid w:val="00C4007A"/>
    <w:rsid w:val="00C407B4"/>
    <w:rsid w:val="00C41CA3"/>
    <w:rsid w:val="00C41FBB"/>
    <w:rsid w:val="00C42235"/>
    <w:rsid w:val="00C4339A"/>
    <w:rsid w:val="00C43467"/>
    <w:rsid w:val="00C43513"/>
    <w:rsid w:val="00C439F6"/>
    <w:rsid w:val="00C43B56"/>
    <w:rsid w:val="00C4407F"/>
    <w:rsid w:val="00C44F4C"/>
    <w:rsid w:val="00C45E1B"/>
    <w:rsid w:val="00C46BF0"/>
    <w:rsid w:val="00C46E13"/>
    <w:rsid w:val="00C46FF6"/>
    <w:rsid w:val="00C4713B"/>
    <w:rsid w:val="00C47538"/>
    <w:rsid w:val="00C47721"/>
    <w:rsid w:val="00C501DE"/>
    <w:rsid w:val="00C50241"/>
    <w:rsid w:val="00C50882"/>
    <w:rsid w:val="00C508D0"/>
    <w:rsid w:val="00C50A73"/>
    <w:rsid w:val="00C510C9"/>
    <w:rsid w:val="00C51234"/>
    <w:rsid w:val="00C51393"/>
    <w:rsid w:val="00C51396"/>
    <w:rsid w:val="00C51C3F"/>
    <w:rsid w:val="00C52FEB"/>
    <w:rsid w:val="00C53178"/>
    <w:rsid w:val="00C53185"/>
    <w:rsid w:val="00C54145"/>
    <w:rsid w:val="00C541EC"/>
    <w:rsid w:val="00C549C2"/>
    <w:rsid w:val="00C54C49"/>
    <w:rsid w:val="00C5507F"/>
    <w:rsid w:val="00C55ACD"/>
    <w:rsid w:val="00C55BF8"/>
    <w:rsid w:val="00C5656E"/>
    <w:rsid w:val="00C57438"/>
    <w:rsid w:val="00C574A5"/>
    <w:rsid w:val="00C57707"/>
    <w:rsid w:val="00C5785C"/>
    <w:rsid w:val="00C57A8B"/>
    <w:rsid w:val="00C603A0"/>
    <w:rsid w:val="00C60475"/>
    <w:rsid w:val="00C609FB"/>
    <w:rsid w:val="00C60C2F"/>
    <w:rsid w:val="00C6115F"/>
    <w:rsid w:val="00C61339"/>
    <w:rsid w:val="00C620D1"/>
    <w:rsid w:val="00C62828"/>
    <w:rsid w:val="00C62EB3"/>
    <w:rsid w:val="00C63493"/>
    <w:rsid w:val="00C634C5"/>
    <w:rsid w:val="00C634DA"/>
    <w:rsid w:val="00C63AA0"/>
    <w:rsid w:val="00C645AA"/>
    <w:rsid w:val="00C65282"/>
    <w:rsid w:val="00C653AA"/>
    <w:rsid w:val="00C65DFE"/>
    <w:rsid w:val="00C66598"/>
    <w:rsid w:val="00C67658"/>
    <w:rsid w:val="00C705F8"/>
    <w:rsid w:val="00C7123F"/>
    <w:rsid w:val="00C721DB"/>
    <w:rsid w:val="00C7287A"/>
    <w:rsid w:val="00C73794"/>
    <w:rsid w:val="00C739A2"/>
    <w:rsid w:val="00C73E25"/>
    <w:rsid w:val="00C74BA3"/>
    <w:rsid w:val="00C75481"/>
    <w:rsid w:val="00C7587B"/>
    <w:rsid w:val="00C76C0D"/>
    <w:rsid w:val="00C770C9"/>
    <w:rsid w:val="00C80252"/>
    <w:rsid w:val="00C80589"/>
    <w:rsid w:val="00C80A65"/>
    <w:rsid w:val="00C81278"/>
    <w:rsid w:val="00C81EE7"/>
    <w:rsid w:val="00C82282"/>
    <w:rsid w:val="00C822F2"/>
    <w:rsid w:val="00C8256B"/>
    <w:rsid w:val="00C830D5"/>
    <w:rsid w:val="00C8337C"/>
    <w:rsid w:val="00C84C54"/>
    <w:rsid w:val="00C854D2"/>
    <w:rsid w:val="00C864A8"/>
    <w:rsid w:val="00C86CCB"/>
    <w:rsid w:val="00C86F65"/>
    <w:rsid w:val="00C87043"/>
    <w:rsid w:val="00C873F3"/>
    <w:rsid w:val="00C927AA"/>
    <w:rsid w:val="00C9340F"/>
    <w:rsid w:val="00C93997"/>
    <w:rsid w:val="00C93C92"/>
    <w:rsid w:val="00C93CAF"/>
    <w:rsid w:val="00C9436C"/>
    <w:rsid w:val="00C947B1"/>
    <w:rsid w:val="00C95FD7"/>
    <w:rsid w:val="00C974F1"/>
    <w:rsid w:val="00CA0314"/>
    <w:rsid w:val="00CA0592"/>
    <w:rsid w:val="00CA0699"/>
    <w:rsid w:val="00CA0869"/>
    <w:rsid w:val="00CA1421"/>
    <w:rsid w:val="00CA2FEC"/>
    <w:rsid w:val="00CA3386"/>
    <w:rsid w:val="00CA34B2"/>
    <w:rsid w:val="00CA3B01"/>
    <w:rsid w:val="00CA4632"/>
    <w:rsid w:val="00CA4703"/>
    <w:rsid w:val="00CA4D2A"/>
    <w:rsid w:val="00CA5284"/>
    <w:rsid w:val="00CA5EC3"/>
    <w:rsid w:val="00CA61CB"/>
    <w:rsid w:val="00CA62F8"/>
    <w:rsid w:val="00CA7DB2"/>
    <w:rsid w:val="00CA7EEA"/>
    <w:rsid w:val="00CB07EC"/>
    <w:rsid w:val="00CB0B10"/>
    <w:rsid w:val="00CB148B"/>
    <w:rsid w:val="00CB18A9"/>
    <w:rsid w:val="00CB1CFF"/>
    <w:rsid w:val="00CB25DC"/>
    <w:rsid w:val="00CB2B14"/>
    <w:rsid w:val="00CB31B0"/>
    <w:rsid w:val="00CB31ED"/>
    <w:rsid w:val="00CB3941"/>
    <w:rsid w:val="00CB3999"/>
    <w:rsid w:val="00CB47A8"/>
    <w:rsid w:val="00CB498A"/>
    <w:rsid w:val="00CB4ED7"/>
    <w:rsid w:val="00CB5525"/>
    <w:rsid w:val="00CB6FF4"/>
    <w:rsid w:val="00CB7837"/>
    <w:rsid w:val="00CB7A2D"/>
    <w:rsid w:val="00CC1441"/>
    <w:rsid w:val="00CC364F"/>
    <w:rsid w:val="00CC39BC"/>
    <w:rsid w:val="00CC3BB1"/>
    <w:rsid w:val="00CC3C6C"/>
    <w:rsid w:val="00CC3F3A"/>
    <w:rsid w:val="00CC49D3"/>
    <w:rsid w:val="00CC4EF9"/>
    <w:rsid w:val="00CC56F2"/>
    <w:rsid w:val="00CC573A"/>
    <w:rsid w:val="00CC5E12"/>
    <w:rsid w:val="00CC6010"/>
    <w:rsid w:val="00CC61D0"/>
    <w:rsid w:val="00CC654D"/>
    <w:rsid w:val="00CC75B1"/>
    <w:rsid w:val="00CC7AC2"/>
    <w:rsid w:val="00CC7B7D"/>
    <w:rsid w:val="00CC7BD1"/>
    <w:rsid w:val="00CD0A23"/>
    <w:rsid w:val="00CD15B1"/>
    <w:rsid w:val="00CD18F7"/>
    <w:rsid w:val="00CD19C4"/>
    <w:rsid w:val="00CD1CC8"/>
    <w:rsid w:val="00CD1CE5"/>
    <w:rsid w:val="00CD221F"/>
    <w:rsid w:val="00CD2720"/>
    <w:rsid w:val="00CD2C8E"/>
    <w:rsid w:val="00CD2EC3"/>
    <w:rsid w:val="00CD3235"/>
    <w:rsid w:val="00CD35AB"/>
    <w:rsid w:val="00CD3A88"/>
    <w:rsid w:val="00CD44F7"/>
    <w:rsid w:val="00CD4610"/>
    <w:rsid w:val="00CD49F2"/>
    <w:rsid w:val="00CD4EF7"/>
    <w:rsid w:val="00CD5050"/>
    <w:rsid w:val="00CD5213"/>
    <w:rsid w:val="00CD5B99"/>
    <w:rsid w:val="00CD6B1F"/>
    <w:rsid w:val="00CD765E"/>
    <w:rsid w:val="00CD7AB1"/>
    <w:rsid w:val="00CE1CAB"/>
    <w:rsid w:val="00CE243B"/>
    <w:rsid w:val="00CE29ED"/>
    <w:rsid w:val="00CE2B16"/>
    <w:rsid w:val="00CE2DC5"/>
    <w:rsid w:val="00CE35FC"/>
    <w:rsid w:val="00CE38FC"/>
    <w:rsid w:val="00CE3E08"/>
    <w:rsid w:val="00CE45D8"/>
    <w:rsid w:val="00CE4AA5"/>
    <w:rsid w:val="00CE4BDA"/>
    <w:rsid w:val="00CE55AD"/>
    <w:rsid w:val="00CE5C35"/>
    <w:rsid w:val="00CE729C"/>
    <w:rsid w:val="00CE7870"/>
    <w:rsid w:val="00CE7ABB"/>
    <w:rsid w:val="00CF004A"/>
    <w:rsid w:val="00CF100E"/>
    <w:rsid w:val="00CF115E"/>
    <w:rsid w:val="00CF149F"/>
    <w:rsid w:val="00CF1DB3"/>
    <w:rsid w:val="00CF2070"/>
    <w:rsid w:val="00CF283C"/>
    <w:rsid w:val="00CF2B0F"/>
    <w:rsid w:val="00CF379B"/>
    <w:rsid w:val="00CF402D"/>
    <w:rsid w:val="00CF4034"/>
    <w:rsid w:val="00CF4957"/>
    <w:rsid w:val="00CF4A8D"/>
    <w:rsid w:val="00CF4BB6"/>
    <w:rsid w:val="00CF5641"/>
    <w:rsid w:val="00CF585D"/>
    <w:rsid w:val="00CF5BF8"/>
    <w:rsid w:val="00CF5D21"/>
    <w:rsid w:val="00CF67AC"/>
    <w:rsid w:val="00CF6878"/>
    <w:rsid w:val="00CF72C0"/>
    <w:rsid w:val="00CF78F1"/>
    <w:rsid w:val="00CF7C20"/>
    <w:rsid w:val="00D00028"/>
    <w:rsid w:val="00D001C5"/>
    <w:rsid w:val="00D00325"/>
    <w:rsid w:val="00D00D45"/>
    <w:rsid w:val="00D01766"/>
    <w:rsid w:val="00D02667"/>
    <w:rsid w:val="00D02724"/>
    <w:rsid w:val="00D02751"/>
    <w:rsid w:val="00D029A2"/>
    <w:rsid w:val="00D03143"/>
    <w:rsid w:val="00D03941"/>
    <w:rsid w:val="00D03C5B"/>
    <w:rsid w:val="00D03F53"/>
    <w:rsid w:val="00D045AE"/>
    <w:rsid w:val="00D067F3"/>
    <w:rsid w:val="00D06809"/>
    <w:rsid w:val="00D06A62"/>
    <w:rsid w:val="00D06A8C"/>
    <w:rsid w:val="00D06D6E"/>
    <w:rsid w:val="00D07427"/>
    <w:rsid w:val="00D07C99"/>
    <w:rsid w:val="00D07F73"/>
    <w:rsid w:val="00D101AF"/>
    <w:rsid w:val="00D1103D"/>
    <w:rsid w:val="00D111CD"/>
    <w:rsid w:val="00D12609"/>
    <w:rsid w:val="00D13319"/>
    <w:rsid w:val="00D13B75"/>
    <w:rsid w:val="00D144D5"/>
    <w:rsid w:val="00D14542"/>
    <w:rsid w:val="00D151D1"/>
    <w:rsid w:val="00D15505"/>
    <w:rsid w:val="00D162C4"/>
    <w:rsid w:val="00D16979"/>
    <w:rsid w:val="00D16DC1"/>
    <w:rsid w:val="00D17BC1"/>
    <w:rsid w:val="00D200D5"/>
    <w:rsid w:val="00D20364"/>
    <w:rsid w:val="00D206FF"/>
    <w:rsid w:val="00D211BE"/>
    <w:rsid w:val="00D2257F"/>
    <w:rsid w:val="00D23042"/>
    <w:rsid w:val="00D23516"/>
    <w:rsid w:val="00D2373F"/>
    <w:rsid w:val="00D23CBE"/>
    <w:rsid w:val="00D24EBB"/>
    <w:rsid w:val="00D256A2"/>
    <w:rsid w:val="00D263E6"/>
    <w:rsid w:val="00D26ADF"/>
    <w:rsid w:val="00D26DFC"/>
    <w:rsid w:val="00D271C1"/>
    <w:rsid w:val="00D273BF"/>
    <w:rsid w:val="00D27F6F"/>
    <w:rsid w:val="00D32136"/>
    <w:rsid w:val="00D33386"/>
    <w:rsid w:val="00D340F9"/>
    <w:rsid w:val="00D3447B"/>
    <w:rsid w:val="00D345FF"/>
    <w:rsid w:val="00D34B2F"/>
    <w:rsid w:val="00D34C54"/>
    <w:rsid w:val="00D34F1A"/>
    <w:rsid w:val="00D36B33"/>
    <w:rsid w:val="00D379A4"/>
    <w:rsid w:val="00D4033E"/>
    <w:rsid w:val="00D42EA5"/>
    <w:rsid w:val="00D43345"/>
    <w:rsid w:val="00D43FC5"/>
    <w:rsid w:val="00D444C7"/>
    <w:rsid w:val="00D45CDC"/>
    <w:rsid w:val="00D45D0B"/>
    <w:rsid w:val="00D4652B"/>
    <w:rsid w:val="00D46AD0"/>
    <w:rsid w:val="00D46CFD"/>
    <w:rsid w:val="00D470CD"/>
    <w:rsid w:val="00D474AE"/>
    <w:rsid w:val="00D4776A"/>
    <w:rsid w:val="00D47AF2"/>
    <w:rsid w:val="00D50CE5"/>
    <w:rsid w:val="00D50D56"/>
    <w:rsid w:val="00D5129A"/>
    <w:rsid w:val="00D51DDC"/>
    <w:rsid w:val="00D532CF"/>
    <w:rsid w:val="00D53DED"/>
    <w:rsid w:val="00D54580"/>
    <w:rsid w:val="00D54C1B"/>
    <w:rsid w:val="00D54F60"/>
    <w:rsid w:val="00D54FFB"/>
    <w:rsid w:val="00D5513C"/>
    <w:rsid w:val="00D55442"/>
    <w:rsid w:val="00D55BFF"/>
    <w:rsid w:val="00D5640E"/>
    <w:rsid w:val="00D56AD2"/>
    <w:rsid w:val="00D570C3"/>
    <w:rsid w:val="00D576B6"/>
    <w:rsid w:val="00D60043"/>
    <w:rsid w:val="00D60F23"/>
    <w:rsid w:val="00D63037"/>
    <w:rsid w:val="00D63179"/>
    <w:rsid w:val="00D6355D"/>
    <w:rsid w:val="00D63611"/>
    <w:rsid w:val="00D64264"/>
    <w:rsid w:val="00D64589"/>
    <w:rsid w:val="00D64611"/>
    <w:rsid w:val="00D662B3"/>
    <w:rsid w:val="00D6658A"/>
    <w:rsid w:val="00D669FA"/>
    <w:rsid w:val="00D673A6"/>
    <w:rsid w:val="00D67F6A"/>
    <w:rsid w:val="00D708F4"/>
    <w:rsid w:val="00D70FA4"/>
    <w:rsid w:val="00D713E8"/>
    <w:rsid w:val="00D71437"/>
    <w:rsid w:val="00D71D9B"/>
    <w:rsid w:val="00D72605"/>
    <w:rsid w:val="00D73341"/>
    <w:rsid w:val="00D7459D"/>
    <w:rsid w:val="00D74A74"/>
    <w:rsid w:val="00D75594"/>
    <w:rsid w:val="00D75B72"/>
    <w:rsid w:val="00D7631C"/>
    <w:rsid w:val="00D7666A"/>
    <w:rsid w:val="00D768E9"/>
    <w:rsid w:val="00D76BB1"/>
    <w:rsid w:val="00D76D9C"/>
    <w:rsid w:val="00D771CB"/>
    <w:rsid w:val="00D803B0"/>
    <w:rsid w:val="00D80DCA"/>
    <w:rsid w:val="00D81C36"/>
    <w:rsid w:val="00D83022"/>
    <w:rsid w:val="00D833FB"/>
    <w:rsid w:val="00D8384A"/>
    <w:rsid w:val="00D839D8"/>
    <w:rsid w:val="00D83C91"/>
    <w:rsid w:val="00D83E4F"/>
    <w:rsid w:val="00D83E6F"/>
    <w:rsid w:val="00D84215"/>
    <w:rsid w:val="00D8445C"/>
    <w:rsid w:val="00D849B4"/>
    <w:rsid w:val="00D85429"/>
    <w:rsid w:val="00D85430"/>
    <w:rsid w:val="00D868B8"/>
    <w:rsid w:val="00D86C32"/>
    <w:rsid w:val="00D86C98"/>
    <w:rsid w:val="00D86D01"/>
    <w:rsid w:val="00D86D5F"/>
    <w:rsid w:val="00D877ED"/>
    <w:rsid w:val="00D90610"/>
    <w:rsid w:val="00D90636"/>
    <w:rsid w:val="00D9147D"/>
    <w:rsid w:val="00D92523"/>
    <w:rsid w:val="00D9288C"/>
    <w:rsid w:val="00D93666"/>
    <w:rsid w:val="00D9647C"/>
    <w:rsid w:val="00D96901"/>
    <w:rsid w:val="00D96A42"/>
    <w:rsid w:val="00D979DB"/>
    <w:rsid w:val="00D97D24"/>
    <w:rsid w:val="00D97F6E"/>
    <w:rsid w:val="00DA0F36"/>
    <w:rsid w:val="00DA104D"/>
    <w:rsid w:val="00DA146E"/>
    <w:rsid w:val="00DA1591"/>
    <w:rsid w:val="00DA16EE"/>
    <w:rsid w:val="00DA1701"/>
    <w:rsid w:val="00DA196D"/>
    <w:rsid w:val="00DA1B78"/>
    <w:rsid w:val="00DA1F29"/>
    <w:rsid w:val="00DA281E"/>
    <w:rsid w:val="00DA2934"/>
    <w:rsid w:val="00DA2D12"/>
    <w:rsid w:val="00DA3353"/>
    <w:rsid w:val="00DA3657"/>
    <w:rsid w:val="00DA3709"/>
    <w:rsid w:val="00DA3F22"/>
    <w:rsid w:val="00DA45F9"/>
    <w:rsid w:val="00DA4734"/>
    <w:rsid w:val="00DA48E6"/>
    <w:rsid w:val="00DA5A1A"/>
    <w:rsid w:val="00DA5EB8"/>
    <w:rsid w:val="00DA68D9"/>
    <w:rsid w:val="00DA72BD"/>
    <w:rsid w:val="00DA77CC"/>
    <w:rsid w:val="00DA788C"/>
    <w:rsid w:val="00DB0275"/>
    <w:rsid w:val="00DB0439"/>
    <w:rsid w:val="00DB05D0"/>
    <w:rsid w:val="00DB06D4"/>
    <w:rsid w:val="00DB0CDF"/>
    <w:rsid w:val="00DB149F"/>
    <w:rsid w:val="00DB236D"/>
    <w:rsid w:val="00DB2D18"/>
    <w:rsid w:val="00DB2D9D"/>
    <w:rsid w:val="00DB345B"/>
    <w:rsid w:val="00DB34DA"/>
    <w:rsid w:val="00DB3560"/>
    <w:rsid w:val="00DB4133"/>
    <w:rsid w:val="00DB4D39"/>
    <w:rsid w:val="00DB506E"/>
    <w:rsid w:val="00DB5610"/>
    <w:rsid w:val="00DB5652"/>
    <w:rsid w:val="00DB5EA1"/>
    <w:rsid w:val="00DB5EC3"/>
    <w:rsid w:val="00DB68E3"/>
    <w:rsid w:val="00DB6FE0"/>
    <w:rsid w:val="00DC06B2"/>
    <w:rsid w:val="00DC2578"/>
    <w:rsid w:val="00DC2D60"/>
    <w:rsid w:val="00DC2F13"/>
    <w:rsid w:val="00DC2F18"/>
    <w:rsid w:val="00DC32B4"/>
    <w:rsid w:val="00DC3AF7"/>
    <w:rsid w:val="00DC42A5"/>
    <w:rsid w:val="00DC46FF"/>
    <w:rsid w:val="00DC5134"/>
    <w:rsid w:val="00DC566A"/>
    <w:rsid w:val="00DC5725"/>
    <w:rsid w:val="00DC64BC"/>
    <w:rsid w:val="00DD0A27"/>
    <w:rsid w:val="00DD0C13"/>
    <w:rsid w:val="00DD1B00"/>
    <w:rsid w:val="00DD1F56"/>
    <w:rsid w:val="00DD277B"/>
    <w:rsid w:val="00DD27B6"/>
    <w:rsid w:val="00DD2F8A"/>
    <w:rsid w:val="00DD2FDA"/>
    <w:rsid w:val="00DD4116"/>
    <w:rsid w:val="00DD5150"/>
    <w:rsid w:val="00DD54DF"/>
    <w:rsid w:val="00DD6178"/>
    <w:rsid w:val="00DD6502"/>
    <w:rsid w:val="00DD6760"/>
    <w:rsid w:val="00DD6D1C"/>
    <w:rsid w:val="00DD6E06"/>
    <w:rsid w:val="00DE0158"/>
    <w:rsid w:val="00DE19D3"/>
    <w:rsid w:val="00DE2CEF"/>
    <w:rsid w:val="00DE2ED8"/>
    <w:rsid w:val="00DE3805"/>
    <w:rsid w:val="00DE3D35"/>
    <w:rsid w:val="00DE4337"/>
    <w:rsid w:val="00DE4348"/>
    <w:rsid w:val="00DE4511"/>
    <w:rsid w:val="00DE4AFC"/>
    <w:rsid w:val="00DE4B51"/>
    <w:rsid w:val="00DE500C"/>
    <w:rsid w:val="00DE53D7"/>
    <w:rsid w:val="00DE7D81"/>
    <w:rsid w:val="00DF0360"/>
    <w:rsid w:val="00DF0DF5"/>
    <w:rsid w:val="00DF11B2"/>
    <w:rsid w:val="00DF11C4"/>
    <w:rsid w:val="00DF1A75"/>
    <w:rsid w:val="00DF1B6F"/>
    <w:rsid w:val="00DF3640"/>
    <w:rsid w:val="00DF377C"/>
    <w:rsid w:val="00DF4DAD"/>
    <w:rsid w:val="00DF5488"/>
    <w:rsid w:val="00DF5A45"/>
    <w:rsid w:val="00DF5D90"/>
    <w:rsid w:val="00DF600A"/>
    <w:rsid w:val="00DF65E4"/>
    <w:rsid w:val="00DF7175"/>
    <w:rsid w:val="00DF7CD7"/>
    <w:rsid w:val="00E00AF9"/>
    <w:rsid w:val="00E00F0C"/>
    <w:rsid w:val="00E01B94"/>
    <w:rsid w:val="00E01D15"/>
    <w:rsid w:val="00E02017"/>
    <w:rsid w:val="00E02656"/>
    <w:rsid w:val="00E027FB"/>
    <w:rsid w:val="00E02C1E"/>
    <w:rsid w:val="00E038E4"/>
    <w:rsid w:val="00E03B23"/>
    <w:rsid w:val="00E04C34"/>
    <w:rsid w:val="00E05EEC"/>
    <w:rsid w:val="00E0602C"/>
    <w:rsid w:val="00E0646B"/>
    <w:rsid w:val="00E0659B"/>
    <w:rsid w:val="00E065A1"/>
    <w:rsid w:val="00E069A9"/>
    <w:rsid w:val="00E06AB3"/>
    <w:rsid w:val="00E06E18"/>
    <w:rsid w:val="00E075FC"/>
    <w:rsid w:val="00E10807"/>
    <w:rsid w:val="00E11A72"/>
    <w:rsid w:val="00E12A83"/>
    <w:rsid w:val="00E1334C"/>
    <w:rsid w:val="00E1343F"/>
    <w:rsid w:val="00E134B4"/>
    <w:rsid w:val="00E135DE"/>
    <w:rsid w:val="00E13FDF"/>
    <w:rsid w:val="00E14585"/>
    <w:rsid w:val="00E14B1C"/>
    <w:rsid w:val="00E15334"/>
    <w:rsid w:val="00E158D4"/>
    <w:rsid w:val="00E15AED"/>
    <w:rsid w:val="00E15C0A"/>
    <w:rsid w:val="00E15C6F"/>
    <w:rsid w:val="00E1650D"/>
    <w:rsid w:val="00E16965"/>
    <w:rsid w:val="00E173B1"/>
    <w:rsid w:val="00E1781A"/>
    <w:rsid w:val="00E20286"/>
    <w:rsid w:val="00E20336"/>
    <w:rsid w:val="00E20AB2"/>
    <w:rsid w:val="00E20E56"/>
    <w:rsid w:val="00E20F76"/>
    <w:rsid w:val="00E2136F"/>
    <w:rsid w:val="00E217B6"/>
    <w:rsid w:val="00E21C44"/>
    <w:rsid w:val="00E21E1D"/>
    <w:rsid w:val="00E2355E"/>
    <w:rsid w:val="00E237C7"/>
    <w:rsid w:val="00E2395D"/>
    <w:rsid w:val="00E23B4F"/>
    <w:rsid w:val="00E24A10"/>
    <w:rsid w:val="00E24F8E"/>
    <w:rsid w:val="00E250B0"/>
    <w:rsid w:val="00E2527A"/>
    <w:rsid w:val="00E25316"/>
    <w:rsid w:val="00E255B0"/>
    <w:rsid w:val="00E25667"/>
    <w:rsid w:val="00E25B0F"/>
    <w:rsid w:val="00E2613C"/>
    <w:rsid w:val="00E262F6"/>
    <w:rsid w:val="00E27377"/>
    <w:rsid w:val="00E30E7F"/>
    <w:rsid w:val="00E317C9"/>
    <w:rsid w:val="00E31A0B"/>
    <w:rsid w:val="00E31A20"/>
    <w:rsid w:val="00E32CCC"/>
    <w:rsid w:val="00E32E56"/>
    <w:rsid w:val="00E331FA"/>
    <w:rsid w:val="00E332D2"/>
    <w:rsid w:val="00E34403"/>
    <w:rsid w:val="00E35760"/>
    <w:rsid w:val="00E35847"/>
    <w:rsid w:val="00E35D69"/>
    <w:rsid w:val="00E36893"/>
    <w:rsid w:val="00E37A9C"/>
    <w:rsid w:val="00E37ABA"/>
    <w:rsid w:val="00E40801"/>
    <w:rsid w:val="00E4096F"/>
    <w:rsid w:val="00E41F48"/>
    <w:rsid w:val="00E41FD7"/>
    <w:rsid w:val="00E4219F"/>
    <w:rsid w:val="00E4289D"/>
    <w:rsid w:val="00E4347D"/>
    <w:rsid w:val="00E4499A"/>
    <w:rsid w:val="00E45400"/>
    <w:rsid w:val="00E457A7"/>
    <w:rsid w:val="00E4586C"/>
    <w:rsid w:val="00E46767"/>
    <w:rsid w:val="00E47B1B"/>
    <w:rsid w:val="00E47BDA"/>
    <w:rsid w:val="00E50004"/>
    <w:rsid w:val="00E50076"/>
    <w:rsid w:val="00E50369"/>
    <w:rsid w:val="00E507F1"/>
    <w:rsid w:val="00E51E0D"/>
    <w:rsid w:val="00E51E0E"/>
    <w:rsid w:val="00E51F9E"/>
    <w:rsid w:val="00E5260B"/>
    <w:rsid w:val="00E53484"/>
    <w:rsid w:val="00E53C33"/>
    <w:rsid w:val="00E54380"/>
    <w:rsid w:val="00E5440C"/>
    <w:rsid w:val="00E54672"/>
    <w:rsid w:val="00E54707"/>
    <w:rsid w:val="00E5477D"/>
    <w:rsid w:val="00E555E9"/>
    <w:rsid w:val="00E55A97"/>
    <w:rsid w:val="00E55DCA"/>
    <w:rsid w:val="00E56395"/>
    <w:rsid w:val="00E575BE"/>
    <w:rsid w:val="00E6016E"/>
    <w:rsid w:val="00E605D4"/>
    <w:rsid w:val="00E606A8"/>
    <w:rsid w:val="00E60857"/>
    <w:rsid w:val="00E6163A"/>
    <w:rsid w:val="00E6171D"/>
    <w:rsid w:val="00E617D3"/>
    <w:rsid w:val="00E6208A"/>
    <w:rsid w:val="00E63811"/>
    <w:rsid w:val="00E6382B"/>
    <w:rsid w:val="00E639EE"/>
    <w:rsid w:val="00E63D11"/>
    <w:rsid w:val="00E63E24"/>
    <w:rsid w:val="00E6426C"/>
    <w:rsid w:val="00E64B7D"/>
    <w:rsid w:val="00E64F33"/>
    <w:rsid w:val="00E650C5"/>
    <w:rsid w:val="00E66469"/>
    <w:rsid w:val="00E66992"/>
    <w:rsid w:val="00E66CAE"/>
    <w:rsid w:val="00E671CA"/>
    <w:rsid w:val="00E679CC"/>
    <w:rsid w:val="00E67C04"/>
    <w:rsid w:val="00E67D41"/>
    <w:rsid w:val="00E67E09"/>
    <w:rsid w:val="00E70285"/>
    <w:rsid w:val="00E71531"/>
    <w:rsid w:val="00E718A2"/>
    <w:rsid w:val="00E71944"/>
    <w:rsid w:val="00E72599"/>
    <w:rsid w:val="00E727E6"/>
    <w:rsid w:val="00E72AB1"/>
    <w:rsid w:val="00E738C6"/>
    <w:rsid w:val="00E74989"/>
    <w:rsid w:val="00E74AC9"/>
    <w:rsid w:val="00E74FCE"/>
    <w:rsid w:val="00E7559F"/>
    <w:rsid w:val="00E757AF"/>
    <w:rsid w:val="00E75954"/>
    <w:rsid w:val="00E764C6"/>
    <w:rsid w:val="00E76CB6"/>
    <w:rsid w:val="00E801B0"/>
    <w:rsid w:val="00E80C51"/>
    <w:rsid w:val="00E811E9"/>
    <w:rsid w:val="00E8132C"/>
    <w:rsid w:val="00E81339"/>
    <w:rsid w:val="00E815E8"/>
    <w:rsid w:val="00E81B6D"/>
    <w:rsid w:val="00E829F4"/>
    <w:rsid w:val="00E8397C"/>
    <w:rsid w:val="00E83B45"/>
    <w:rsid w:val="00E83D08"/>
    <w:rsid w:val="00E83FE7"/>
    <w:rsid w:val="00E841FD"/>
    <w:rsid w:val="00E84214"/>
    <w:rsid w:val="00E843E5"/>
    <w:rsid w:val="00E84FAD"/>
    <w:rsid w:val="00E852C0"/>
    <w:rsid w:val="00E85528"/>
    <w:rsid w:val="00E8558B"/>
    <w:rsid w:val="00E855FE"/>
    <w:rsid w:val="00E85625"/>
    <w:rsid w:val="00E85691"/>
    <w:rsid w:val="00E856CB"/>
    <w:rsid w:val="00E85AC4"/>
    <w:rsid w:val="00E86002"/>
    <w:rsid w:val="00E86281"/>
    <w:rsid w:val="00E8633A"/>
    <w:rsid w:val="00E8673B"/>
    <w:rsid w:val="00E8719B"/>
    <w:rsid w:val="00E87815"/>
    <w:rsid w:val="00E87B1A"/>
    <w:rsid w:val="00E87D89"/>
    <w:rsid w:val="00E90C8E"/>
    <w:rsid w:val="00E9102C"/>
    <w:rsid w:val="00E91984"/>
    <w:rsid w:val="00E91DE9"/>
    <w:rsid w:val="00E91FC9"/>
    <w:rsid w:val="00E92267"/>
    <w:rsid w:val="00E9292B"/>
    <w:rsid w:val="00E92F36"/>
    <w:rsid w:val="00E93352"/>
    <w:rsid w:val="00E935B8"/>
    <w:rsid w:val="00E93E69"/>
    <w:rsid w:val="00E943AD"/>
    <w:rsid w:val="00E94A52"/>
    <w:rsid w:val="00E94B24"/>
    <w:rsid w:val="00E94B3C"/>
    <w:rsid w:val="00E9512A"/>
    <w:rsid w:val="00E95CDC"/>
    <w:rsid w:val="00E95E0D"/>
    <w:rsid w:val="00E96784"/>
    <w:rsid w:val="00E97A65"/>
    <w:rsid w:val="00EA01B3"/>
    <w:rsid w:val="00EA1338"/>
    <w:rsid w:val="00EA1559"/>
    <w:rsid w:val="00EA16C3"/>
    <w:rsid w:val="00EA1768"/>
    <w:rsid w:val="00EA18A0"/>
    <w:rsid w:val="00EA1B46"/>
    <w:rsid w:val="00EA22D4"/>
    <w:rsid w:val="00EA2B25"/>
    <w:rsid w:val="00EA2DCC"/>
    <w:rsid w:val="00EA2F31"/>
    <w:rsid w:val="00EA3099"/>
    <w:rsid w:val="00EA389C"/>
    <w:rsid w:val="00EA4D88"/>
    <w:rsid w:val="00EA6779"/>
    <w:rsid w:val="00EA677F"/>
    <w:rsid w:val="00EA6835"/>
    <w:rsid w:val="00EA71AF"/>
    <w:rsid w:val="00EA748D"/>
    <w:rsid w:val="00EA782B"/>
    <w:rsid w:val="00EA7B3D"/>
    <w:rsid w:val="00EA7DFC"/>
    <w:rsid w:val="00EA7EE7"/>
    <w:rsid w:val="00EB0BBB"/>
    <w:rsid w:val="00EB14D1"/>
    <w:rsid w:val="00EB1E33"/>
    <w:rsid w:val="00EB1F5D"/>
    <w:rsid w:val="00EB2468"/>
    <w:rsid w:val="00EB28CD"/>
    <w:rsid w:val="00EB2990"/>
    <w:rsid w:val="00EB2F60"/>
    <w:rsid w:val="00EB3D76"/>
    <w:rsid w:val="00EB4633"/>
    <w:rsid w:val="00EB4CB6"/>
    <w:rsid w:val="00EB55DA"/>
    <w:rsid w:val="00EB5C60"/>
    <w:rsid w:val="00EB5D6A"/>
    <w:rsid w:val="00EC0CAE"/>
    <w:rsid w:val="00EC0E38"/>
    <w:rsid w:val="00EC1C1C"/>
    <w:rsid w:val="00EC1DFB"/>
    <w:rsid w:val="00EC2059"/>
    <w:rsid w:val="00EC282F"/>
    <w:rsid w:val="00EC3639"/>
    <w:rsid w:val="00EC3B74"/>
    <w:rsid w:val="00EC48EE"/>
    <w:rsid w:val="00EC58E8"/>
    <w:rsid w:val="00EC598A"/>
    <w:rsid w:val="00EC5F50"/>
    <w:rsid w:val="00EC60C0"/>
    <w:rsid w:val="00EC6D05"/>
    <w:rsid w:val="00EC6E68"/>
    <w:rsid w:val="00EC7102"/>
    <w:rsid w:val="00ED0DF9"/>
    <w:rsid w:val="00ED1E29"/>
    <w:rsid w:val="00ED20BE"/>
    <w:rsid w:val="00ED21CB"/>
    <w:rsid w:val="00ED3704"/>
    <w:rsid w:val="00ED3F39"/>
    <w:rsid w:val="00ED44A0"/>
    <w:rsid w:val="00ED56CB"/>
    <w:rsid w:val="00ED5A28"/>
    <w:rsid w:val="00ED6792"/>
    <w:rsid w:val="00ED6AE3"/>
    <w:rsid w:val="00ED70C1"/>
    <w:rsid w:val="00ED7894"/>
    <w:rsid w:val="00ED7B8E"/>
    <w:rsid w:val="00ED7C5E"/>
    <w:rsid w:val="00ED7C73"/>
    <w:rsid w:val="00EE032C"/>
    <w:rsid w:val="00EE03A6"/>
    <w:rsid w:val="00EE0C97"/>
    <w:rsid w:val="00EE11E0"/>
    <w:rsid w:val="00EE2002"/>
    <w:rsid w:val="00EE32AB"/>
    <w:rsid w:val="00EE32C7"/>
    <w:rsid w:val="00EE3A9B"/>
    <w:rsid w:val="00EE4745"/>
    <w:rsid w:val="00EE4BF3"/>
    <w:rsid w:val="00EE5FB3"/>
    <w:rsid w:val="00EE6018"/>
    <w:rsid w:val="00EE66CB"/>
    <w:rsid w:val="00EE68D9"/>
    <w:rsid w:val="00EE6CF2"/>
    <w:rsid w:val="00EF01CF"/>
    <w:rsid w:val="00EF0860"/>
    <w:rsid w:val="00EF0CBD"/>
    <w:rsid w:val="00EF2379"/>
    <w:rsid w:val="00EF3464"/>
    <w:rsid w:val="00EF3571"/>
    <w:rsid w:val="00EF382E"/>
    <w:rsid w:val="00EF38AC"/>
    <w:rsid w:val="00EF4350"/>
    <w:rsid w:val="00EF4758"/>
    <w:rsid w:val="00EF5B60"/>
    <w:rsid w:val="00EF75EF"/>
    <w:rsid w:val="00EF786D"/>
    <w:rsid w:val="00F00325"/>
    <w:rsid w:val="00F01E3C"/>
    <w:rsid w:val="00F0202D"/>
    <w:rsid w:val="00F023B4"/>
    <w:rsid w:val="00F02443"/>
    <w:rsid w:val="00F02ABE"/>
    <w:rsid w:val="00F02B8B"/>
    <w:rsid w:val="00F03114"/>
    <w:rsid w:val="00F031C8"/>
    <w:rsid w:val="00F036A3"/>
    <w:rsid w:val="00F0439A"/>
    <w:rsid w:val="00F10144"/>
    <w:rsid w:val="00F10BDF"/>
    <w:rsid w:val="00F10EA8"/>
    <w:rsid w:val="00F114A5"/>
    <w:rsid w:val="00F11590"/>
    <w:rsid w:val="00F124D9"/>
    <w:rsid w:val="00F128BA"/>
    <w:rsid w:val="00F12AA3"/>
    <w:rsid w:val="00F130FF"/>
    <w:rsid w:val="00F13AE9"/>
    <w:rsid w:val="00F13D26"/>
    <w:rsid w:val="00F148EA"/>
    <w:rsid w:val="00F1520C"/>
    <w:rsid w:val="00F21AE5"/>
    <w:rsid w:val="00F24AA5"/>
    <w:rsid w:val="00F24F89"/>
    <w:rsid w:val="00F25320"/>
    <w:rsid w:val="00F25467"/>
    <w:rsid w:val="00F26448"/>
    <w:rsid w:val="00F27060"/>
    <w:rsid w:val="00F2781D"/>
    <w:rsid w:val="00F27A4D"/>
    <w:rsid w:val="00F30817"/>
    <w:rsid w:val="00F308CF"/>
    <w:rsid w:val="00F31010"/>
    <w:rsid w:val="00F31CC8"/>
    <w:rsid w:val="00F31F1E"/>
    <w:rsid w:val="00F33688"/>
    <w:rsid w:val="00F34B3E"/>
    <w:rsid w:val="00F35478"/>
    <w:rsid w:val="00F3667B"/>
    <w:rsid w:val="00F374AA"/>
    <w:rsid w:val="00F37704"/>
    <w:rsid w:val="00F37C4A"/>
    <w:rsid w:val="00F37F1F"/>
    <w:rsid w:val="00F40302"/>
    <w:rsid w:val="00F4112D"/>
    <w:rsid w:val="00F411A7"/>
    <w:rsid w:val="00F41B06"/>
    <w:rsid w:val="00F41FBA"/>
    <w:rsid w:val="00F42D2C"/>
    <w:rsid w:val="00F42E8F"/>
    <w:rsid w:val="00F43D8E"/>
    <w:rsid w:val="00F444E0"/>
    <w:rsid w:val="00F44F10"/>
    <w:rsid w:val="00F451B5"/>
    <w:rsid w:val="00F46CE2"/>
    <w:rsid w:val="00F46D53"/>
    <w:rsid w:val="00F46EA6"/>
    <w:rsid w:val="00F47A32"/>
    <w:rsid w:val="00F50256"/>
    <w:rsid w:val="00F5115C"/>
    <w:rsid w:val="00F515AC"/>
    <w:rsid w:val="00F51A62"/>
    <w:rsid w:val="00F51C46"/>
    <w:rsid w:val="00F5241C"/>
    <w:rsid w:val="00F533BB"/>
    <w:rsid w:val="00F53565"/>
    <w:rsid w:val="00F53E27"/>
    <w:rsid w:val="00F556B5"/>
    <w:rsid w:val="00F55E4A"/>
    <w:rsid w:val="00F565BB"/>
    <w:rsid w:val="00F56870"/>
    <w:rsid w:val="00F56EA4"/>
    <w:rsid w:val="00F573B0"/>
    <w:rsid w:val="00F577B9"/>
    <w:rsid w:val="00F578F8"/>
    <w:rsid w:val="00F57A06"/>
    <w:rsid w:val="00F60188"/>
    <w:rsid w:val="00F60231"/>
    <w:rsid w:val="00F60826"/>
    <w:rsid w:val="00F614BD"/>
    <w:rsid w:val="00F61DD3"/>
    <w:rsid w:val="00F61E65"/>
    <w:rsid w:val="00F62AEA"/>
    <w:rsid w:val="00F62EA0"/>
    <w:rsid w:val="00F63004"/>
    <w:rsid w:val="00F63236"/>
    <w:rsid w:val="00F640F2"/>
    <w:rsid w:val="00F6495A"/>
    <w:rsid w:val="00F64BD6"/>
    <w:rsid w:val="00F659FD"/>
    <w:rsid w:val="00F65A27"/>
    <w:rsid w:val="00F66B84"/>
    <w:rsid w:val="00F66E88"/>
    <w:rsid w:val="00F67031"/>
    <w:rsid w:val="00F70FA4"/>
    <w:rsid w:val="00F71150"/>
    <w:rsid w:val="00F714F4"/>
    <w:rsid w:val="00F71907"/>
    <w:rsid w:val="00F720AF"/>
    <w:rsid w:val="00F72DEE"/>
    <w:rsid w:val="00F73169"/>
    <w:rsid w:val="00F73233"/>
    <w:rsid w:val="00F73E73"/>
    <w:rsid w:val="00F74A7A"/>
    <w:rsid w:val="00F756DC"/>
    <w:rsid w:val="00F7620A"/>
    <w:rsid w:val="00F768AC"/>
    <w:rsid w:val="00F76995"/>
    <w:rsid w:val="00F76B5E"/>
    <w:rsid w:val="00F77B19"/>
    <w:rsid w:val="00F802DC"/>
    <w:rsid w:val="00F8039B"/>
    <w:rsid w:val="00F813B4"/>
    <w:rsid w:val="00F823FB"/>
    <w:rsid w:val="00F82456"/>
    <w:rsid w:val="00F82CF3"/>
    <w:rsid w:val="00F8314A"/>
    <w:rsid w:val="00F8382F"/>
    <w:rsid w:val="00F848B9"/>
    <w:rsid w:val="00F85698"/>
    <w:rsid w:val="00F8597F"/>
    <w:rsid w:val="00F85E41"/>
    <w:rsid w:val="00F86380"/>
    <w:rsid w:val="00F8674B"/>
    <w:rsid w:val="00F87367"/>
    <w:rsid w:val="00F873BB"/>
    <w:rsid w:val="00F87682"/>
    <w:rsid w:val="00F87E03"/>
    <w:rsid w:val="00F90506"/>
    <w:rsid w:val="00F9141D"/>
    <w:rsid w:val="00F918D4"/>
    <w:rsid w:val="00F919D7"/>
    <w:rsid w:val="00F91BCB"/>
    <w:rsid w:val="00F926F7"/>
    <w:rsid w:val="00F92F12"/>
    <w:rsid w:val="00F93315"/>
    <w:rsid w:val="00F936B2"/>
    <w:rsid w:val="00F93F3C"/>
    <w:rsid w:val="00F94530"/>
    <w:rsid w:val="00F94BE7"/>
    <w:rsid w:val="00F95446"/>
    <w:rsid w:val="00F9545B"/>
    <w:rsid w:val="00F9560E"/>
    <w:rsid w:val="00F956C9"/>
    <w:rsid w:val="00F957FF"/>
    <w:rsid w:val="00F95893"/>
    <w:rsid w:val="00F97312"/>
    <w:rsid w:val="00FA0511"/>
    <w:rsid w:val="00FA0BA7"/>
    <w:rsid w:val="00FA1754"/>
    <w:rsid w:val="00FA1899"/>
    <w:rsid w:val="00FA2D84"/>
    <w:rsid w:val="00FA30D8"/>
    <w:rsid w:val="00FA34F2"/>
    <w:rsid w:val="00FA3E4F"/>
    <w:rsid w:val="00FA42B5"/>
    <w:rsid w:val="00FA4543"/>
    <w:rsid w:val="00FA46EB"/>
    <w:rsid w:val="00FA55F0"/>
    <w:rsid w:val="00FA57EF"/>
    <w:rsid w:val="00FA5C32"/>
    <w:rsid w:val="00FA5FD1"/>
    <w:rsid w:val="00FA6519"/>
    <w:rsid w:val="00FA6D39"/>
    <w:rsid w:val="00FA711B"/>
    <w:rsid w:val="00FB015E"/>
    <w:rsid w:val="00FB05E3"/>
    <w:rsid w:val="00FB1213"/>
    <w:rsid w:val="00FB147A"/>
    <w:rsid w:val="00FB1DFF"/>
    <w:rsid w:val="00FB2138"/>
    <w:rsid w:val="00FB217F"/>
    <w:rsid w:val="00FB2CB1"/>
    <w:rsid w:val="00FB3073"/>
    <w:rsid w:val="00FB3ADF"/>
    <w:rsid w:val="00FB504B"/>
    <w:rsid w:val="00FB667F"/>
    <w:rsid w:val="00FB712F"/>
    <w:rsid w:val="00FB743F"/>
    <w:rsid w:val="00FC06EC"/>
    <w:rsid w:val="00FC11C2"/>
    <w:rsid w:val="00FC1322"/>
    <w:rsid w:val="00FC1842"/>
    <w:rsid w:val="00FC1EEB"/>
    <w:rsid w:val="00FC2571"/>
    <w:rsid w:val="00FC2612"/>
    <w:rsid w:val="00FC2A3C"/>
    <w:rsid w:val="00FC2C44"/>
    <w:rsid w:val="00FC30A1"/>
    <w:rsid w:val="00FC3989"/>
    <w:rsid w:val="00FC4E62"/>
    <w:rsid w:val="00FC54A9"/>
    <w:rsid w:val="00FC57B0"/>
    <w:rsid w:val="00FC752A"/>
    <w:rsid w:val="00FD09CC"/>
    <w:rsid w:val="00FD2C1F"/>
    <w:rsid w:val="00FD2C5B"/>
    <w:rsid w:val="00FD3DA7"/>
    <w:rsid w:val="00FD44C4"/>
    <w:rsid w:val="00FD48F3"/>
    <w:rsid w:val="00FD5627"/>
    <w:rsid w:val="00FD5C11"/>
    <w:rsid w:val="00FD6430"/>
    <w:rsid w:val="00FD6CE6"/>
    <w:rsid w:val="00FD7952"/>
    <w:rsid w:val="00FE089D"/>
    <w:rsid w:val="00FE0FEA"/>
    <w:rsid w:val="00FE1087"/>
    <w:rsid w:val="00FE147B"/>
    <w:rsid w:val="00FE24B8"/>
    <w:rsid w:val="00FE26BB"/>
    <w:rsid w:val="00FE368A"/>
    <w:rsid w:val="00FE538A"/>
    <w:rsid w:val="00FE5F8D"/>
    <w:rsid w:val="00FE6138"/>
    <w:rsid w:val="00FE61B1"/>
    <w:rsid w:val="00FE7AC8"/>
    <w:rsid w:val="00FF0AFA"/>
    <w:rsid w:val="00FF1E66"/>
    <w:rsid w:val="00FF1EAD"/>
    <w:rsid w:val="00FF1F60"/>
    <w:rsid w:val="00FF3D8C"/>
    <w:rsid w:val="00FF3F67"/>
    <w:rsid w:val="00FF4395"/>
    <w:rsid w:val="00FF4653"/>
    <w:rsid w:val="00FF4DFF"/>
    <w:rsid w:val="00FF6B9D"/>
    <w:rsid w:val="00FF6C75"/>
    <w:rsid w:val="00FF7960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DF5"/>
    <w:rPr>
      <w:b/>
      <w:bCs/>
    </w:rPr>
  </w:style>
  <w:style w:type="character" w:styleId="a4">
    <w:name w:val="Subtle Emphasis"/>
    <w:basedOn w:val="a0"/>
    <w:uiPriority w:val="19"/>
    <w:qFormat/>
    <w:rsid w:val="00DF0DF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1B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E3D30-E5D2-4945-A9FD-27EB980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m4</dc:creator>
  <cp:lastModifiedBy>Kanc10</cp:lastModifiedBy>
  <cp:revision>2</cp:revision>
  <cp:lastPrinted>2019-02-20T10:34:00Z</cp:lastPrinted>
  <dcterms:created xsi:type="dcterms:W3CDTF">2019-02-26T08:45:00Z</dcterms:created>
  <dcterms:modified xsi:type="dcterms:W3CDTF">2019-02-26T08:45:00Z</dcterms:modified>
</cp:coreProperties>
</file>